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FC" w:rsidRDefault="00B77FFC" w:rsidP="00B77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 НАЦІОНАЛЬНИЙ ТЕХНІЧНИЙ УНІВЕРСИТЕТ «ХАРКІВСЬКИЙ ПОЛІТЕХНІЧНИЙ ІНСТИТУТ» 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77FFC" w:rsidRPr="00B77FFC" w:rsidRDefault="00B77FFC" w:rsidP="00B77F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рахунк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е завдання</w:t>
      </w:r>
    </w:p>
    <w:p w:rsidR="00B77FFC" w:rsidRDefault="00B77FFC" w:rsidP="00B77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редмету «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а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7FFC" w:rsidRPr="00B77FFC" w:rsidRDefault="00B77FFC" w:rsidP="00B77F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 22</w:t>
      </w:r>
    </w:p>
    <w:p w:rsidR="00B77FFC" w:rsidRDefault="00B77FFC" w:rsidP="00B77F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ind w:firstLine="652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-36а </w:t>
      </w:r>
    </w:p>
    <w:p w:rsidR="00B77FFC" w:rsidRDefault="00B77FFC" w:rsidP="00B77FFC">
      <w:pPr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ан Ю.Д. </w:t>
      </w:r>
    </w:p>
    <w:p w:rsidR="00B77FFC" w:rsidRDefault="00B77FFC" w:rsidP="00B77FFC">
      <w:pPr>
        <w:ind w:firstLine="652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7FFC" w:rsidRDefault="00B77FFC" w:rsidP="00B77FFC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каф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і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Pr="00B77FFC" w:rsidRDefault="00B77FFC" w:rsidP="00B77FFC">
      <w:pPr>
        <w:ind w:left="652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C" w:rsidRDefault="00B77FFC" w:rsidP="00B77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A9" w:rsidRPr="00B77FFC" w:rsidRDefault="00B77FFC" w:rsidP="00B77F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4C35A9">
        <w:br w:type="page"/>
      </w:r>
    </w:p>
    <w:p w:rsidR="002D7386" w:rsidRDefault="00C823B9">
      <w:r>
        <w:rPr>
          <w:noProof/>
          <w:lang w:eastAsia="ru-RU"/>
        </w:rPr>
        <w:lastRenderedPageBreak/>
        <w:drawing>
          <wp:inline distT="0" distB="0" distL="0" distR="0">
            <wp:extent cx="593407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86" w:rsidRDefault="002D7386"/>
    <w:p w:rsidR="002D7386" w:rsidRPr="00B77FFC" w:rsidRDefault="002D7386">
      <w:pPr>
        <w:rPr>
          <w:rFonts w:ascii="Times New Roman" w:hAnsi="Times New Roman" w:cs="Times New Roman"/>
          <w:b/>
          <w:sz w:val="28"/>
          <w:szCs w:val="28"/>
        </w:rPr>
      </w:pPr>
      <w:r w:rsidRPr="00B77FFC">
        <w:rPr>
          <w:rFonts w:ascii="Times New Roman" w:hAnsi="Times New Roman" w:cs="Times New Roman"/>
          <w:b/>
          <w:sz w:val="28"/>
          <w:szCs w:val="28"/>
        </w:rPr>
        <w:t>Матрица смежности</w:t>
      </w:r>
      <w:r w:rsidR="00021A8B" w:rsidRPr="00B77FF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021A8B" w:rsidRPr="00B77FFC">
        <w:rPr>
          <w:rFonts w:ascii="Times New Roman" w:hAnsi="Times New Roman" w:cs="Times New Roman"/>
          <w:b/>
          <w:sz w:val="28"/>
          <w:szCs w:val="28"/>
        </w:rPr>
        <w:t>неориентированого</w:t>
      </w:r>
      <w:proofErr w:type="spellEnd"/>
      <w:r w:rsidR="00021A8B" w:rsidRPr="00B77FFC">
        <w:rPr>
          <w:rFonts w:ascii="Times New Roman" w:hAnsi="Times New Roman" w:cs="Times New Roman"/>
          <w:b/>
          <w:sz w:val="28"/>
          <w:szCs w:val="28"/>
        </w:rPr>
        <w:t xml:space="preserve"> граф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2D7386" w:rsidTr="002D7386">
        <w:tc>
          <w:tcPr>
            <w:tcW w:w="667" w:type="dxa"/>
          </w:tcPr>
          <w:p w:rsidR="002D7386" w:rsidRDefault="002D7386"/>
        </w:tc>
        <w:tc>
          <w:tcPr>
            <w:tcW w:w="667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1</w:t>
            </w:r>
          </w:p>
        </w:tc>
        <w:tc>
          <w:tcPr>
            <w:tcW w:w="667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2</w:t>
            </w:r>
          </w:p>
        </w:tc>
        <w:tc>
          <w:tcPr>
            <w:tcW w:w="667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3</w:t>
            </w:r>
          </w:p>
        </w:tc>
        <w:tc>
          <w:tcPr>
            <w:tcW w:w="667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4</w:t>
            </w:r>
          </w:p>
        </w:tc>
        <w:tc>
          <w:tcPr>
            <w:tcW w:w="667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5</w:t>
            </w:r>
          </w:p>
        </w:tc>
        <w:tc>
          <w:tcPr>
            <w:tcW w:w="667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6</w:t>
            </w:r>
          </w:p>
        </w:tc>
        <w:tc>
          <w:tcPr>
            <w:tcW w:w="668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7</w:t>
            </w:r>
          </w:p>
        </w:tc>
        <w:tc>
          <w:tcPr>
            <w:tcW w:w="668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8</w:t>
            </w:r>
          </w:p>
        </w:tc>
        <w:tc>
          <w:tcPr>
            <w:tcW w:w="668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9</w:t>
            </w:r>
          </w:p>
        </w:tc>
        <w:tc>
          <w:tcPr>
            <w:tcW w:w="668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10</w:t>
            </w:r>
          </w:p>
        </w:tc>
        <w:tc>
          <w:tcPr>
            <w:tcW w:w="668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11</w:t>
            </w:r>
          </w:p>
        </w:tc>
        <w:tc>
          <w:tcPr>
            <w:tcW w:w="668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12</w:t>
            </w:r>
          </w:p>
        </w:tc>
        <w:tc>
          <w:tcPr>
            <w:tcW w:w="668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13</w:t>
            </w:r>
          </w:p>
        </w:tc>
      </w:tr>
      <w:tr w:rsidR="002D7386" w:rsidTr="002D7386">
        <w:tc>
          <w:tcPr>
            <w:tcW w:w="667" w:type="dxa"/>
          </w:tcPr>
          <w:p w:rsidR="002D7386" w:rsidRPr="00B77FFC" w:rsidRDefault="002D7386">
            <w:r>
              <w:rPr>
                <w:lang w:val="en-US"/>
              </w:rPr>
              <w:t>X</w:t>
            </w:r>
            <w:r w:rsidRPr="00B77FFC"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1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</w:tr>
      <w:tr w:rsidR="002D7386" w:rsidTr="002D7386">
        <w:tc>
          <w:tcPr>
            <w:tcW w:w="667" w:type="dxa"/>
          </w:tcPr>
          <w:p w:rsidR="002D7386" w:rsidRPr="002D7386" w:rsidRDefault="002D7386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7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1</w:t>
            </w:r>
          </w:p>
        </w:tc>
        <w:tc>
          <w:tcPr>
            <w:tcW w:w="668" w:type="dxa"/>
          </w:tcPr>
          <w:p w:rsidR="002D7386" w:rsidRDefault="002D7386">
            <w:r>
              <w:t>0</w:t>
            </w:r>
          </w:p>
        </w:tc>
      </w:tr>
    </w:tbl>
    <w:p w:rsidR="00152D4C" w:rsidRDefault="00152D4C"/>
    <w:p w:rsidR="00152D4C" w:rsidRDefault="00152D4C">
      <w:r>
        <w:br w:type="page"/>
      </w:r>
    </w:p>
    <w:p w:rsidR="002D7386" w:rsidRDefault="00C823B9">
      <w:r>
        <w:rPr>
          <w:noProof/>
          <w:lang w:eastAsia="ru-RU"/>
        </w:rPr>
        <w:lastRenderedPageBreak/>
        <w:drawing>
          <wp:inline distT="0" distB="0" distL="0" distR="0">
            <wp:extent cx="5934075" cy="3457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4C" w:rsidRPr="00ED2958" w:rsidRDefault="00152D4C">
      <w:pPr>
        <w:rPr>
          <w:rFonts w:ascii="Times New Roman" w:hAnsi="Times New Roman" w:cs="Times New Roman"/>
          <w:b/>
          <w:sz w:val="28"/>
          <w:szCs w:val="28"/>
        </w:rPr>
      </w:pPr>
      <w:r w:rsidRPr="00ED2958"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proofErr w:type="spellStart"/>
      <w:r w:rsidRPr="00ED2958">
        <w:rPr>
          <w:rFonts w:ascii="Times New Roman" w:hAnsi="Times New Roman" w:cs="Times New Roman"/>
          <w:b/>
          <w:sz w:val="28"/>
          <w:szCs w:val="28"/>
        </w:rPr>
        <w:t>инциденций</w:t>
      </w:r>
      <w:proofErr w:type="spellEnd"/>
      <w:r w:rsidRPr="00ED295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D2958">
        <w:rPr>
          <w:rFonts w:ascii="Times New Roman" w:hAnsi="Times New Roman" w:cs="Times New Roman"/>
          <w:b/>
          <w:sz w:val="28"/>
          <w:szCs w:val="28"/>
        </w:rPr>
        <w:t>неориентированого</w:t>
      </w:r>
      <w:proofErr w:type="spellEnd"/>
      <w:r w:rsidRPr="00ED2958">
        <w:rPr>
          <w:rFonts w:ascii="Times New Roman" w:hAnsi="Times New Roman" w:cs="Times New Roman"/>
          <w:b/>
          <w:sz w:val="28"/>
          <w:szCs w:val="28"/>
        </w:rPr>
        <w:t xml:space="preserve"> графа</w:t>
      </w:r>
    </w:p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55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2D4C" w:rsidTr="00152D4C">
        <w:tc>
          <w:tcPr>
            <w:tcW w:w="421" w:type="dxa"/>
          </w:tcPr>
          <w:p w:rsidR="00152D4C" w:rsidRDefault="00152D4C"/>
        </w:tc>
        <w:tc>
          <w:tcPr>
            <w:tcW w:w="329" w:type="dxa"/>
          </w:tcPr>
          <w:p w:rsidR="00152D4C" w:rsidRDefault="00152D4C">
            <w:r>
              <w:t>1</w:t>
            </w:r>
          </w:p>
        </w:tc>
        <w:tc>
          <w:tcPr>
            <w:tcW w:w="329" w:type="dxa"/>
          </w:tcPr>
          <w:p w:rsidR="00152D4C" w:rsidRDefault="00152D4C">
            <w:r>
              <w:t>2</w:t>
            </w:r>
          </w:p>
        </w:tc>
        <w:tc>
          <w:tcPr>
            <w:tcW w:w="329" w:type="dxa"/>
          </w:tcPr>
          <w:p w:rsidR="00152D4C" w:rsidRDefault="00152D4C">
            <w:r>
              <w:t>3</w:t>
            </w:r>
          </w:p>
        </w:tc>
        <w:tc>
          <w:tcPr>
            <w:tcW w:w="329" w:type="dxa"/>
          </w:tcPr>
          <w:p w:rsidR="00152D4C" w:rsidRDefault="00152D4C">
            <w:r>
              <w:t>4</w:t>
            </w:r>
          </w:p>
        </w:tc>
        <w:tc>
          <w:tcPr>
            <w:tcW w:w="329" w:type="dxa"/>
          </w:tcPr>
          <w:p w:rsidR="00152D4C" w:rsidRDefault="00152D4C">
            <w:r>
              <w:t>5</w:t>
            </w:r>
          </w:p>
        </w:tc>
        <w:tc>
          <w:tcPr>
            <w:tcW w:w="329" w:type="dxa"/>
          </w:tcPr>
          <w:p w:rsidR="00152D4C" w:rsidRDefault="00152D4C">
            <w:r>
              <w:t>6</w:t>
            </w:r>
          </w:p>
        </w:tc>
        <w:tc>
          <w:tcPr>
            <w:tcW w:w="329" w:type="dxa"/>
          </w:tcPr>
          <w:p w:rsidR="00152D4C" w:rsidRDefault="00152D4C">
            <w:r>
              <w:t>7</w:t>
            </w:r>
          </w:p>
        </w:tc>
        <w:tc>
          <w:tcPr>
            <w:tcW w:w="329" w:type="dxa"/>
          </w:tcPr>
          <w:p w:rsidR="00152D4C" w:rsidRDefault="00152D4C">
            <w:r>
              <w:t>8</w:t>
            </w:r>
          </w:p>
        </w:tc>
        <w:tc>
          <w:tcPr>
            <w:tcW w:w="329" w:type="dxa"/>
          </w:tcPr>
          <w:p w:rsidR="00152D4C" w:rsidRDefault="00152D4C">
            <w:r>
              <w:t>9</w:t>
            </w:r>
          </w:p>
        </w:tc>
        <w:tc>
          <w:tcPr>
            <w:tcW w:w="440" w:type="dxa"/>
          </w:tcPr>
          <w:p w:rsidR="00152D4C" w:rsidRDefault="00152D4C">
            <w:r>
              <w:t>10</w:t>
            </w:r>
          </w:p>
        </w:tc>
        <w:tc>
          <w:tcPr>
            <w:tcW w:w="440" w:type="dxa"/>
          </w:tcPr>
          <w:p w:rsidR="00152D4C" w:rsidRDefault="00152D4C">
            <w:r>
              <w:t>11</w:t>
            </w:r>
          </w:p>
        </w:tc>
        <w:tc>
          <w:tcPr>
            <w:tcW w:w="440" w:type="dxa"/>
          </w:tcPr>
          <w:p w:rsidR="00152D4C" w:rsidRDefault="00152D4C">
            <w:r>
              <w:t>12</w:t>
            </w:r>
          </w:p>
        </w:tc>
        <w:tc>
          <w:tcPr>
            <w:tcW w:w="440" w:type="dxa"/>
          </w:tcPr>
          <w:p w:rsidR="00152D4C" w:rsidRDefault="00152D4C">
            <w:r>
              <w:t>13</w:t>
            </w:r>
          </w:p>
        </w:tc>
        <w:tc>
          <w:tcPr>
            <w:tcW w:w="440" w:type="dxa"/>
          </w:tcPr>
          <w:p w:rsidR="00152D4C" w:rsidRDefault="00152D4C">
            <w:r>
              <w:t>14</w:t>
            </w:r>
          </w:p>
        </w:tc>
        <w:tc>
          <w:tcPr>
            <w:tcW w:w="440" w:type="dxa"/>
          </w:tcPr>
          <w:p w:rsidR="00152D4C" w:rsidRDefault="00152D4C">
            <w:r>
              <w:t>15</w:t>
            </w:r>
          </w:p>
        </w:tc>
        <w:tc>
          <w:tcPr>
            <w:tcW w:w="440" w:type="dxa"/>
          </w:tcPr>
          <w:p w:rsidR="00152D4C" w:rsidRDefault="00152D4C">
            <w:r>
              <w:t>16</w:t>
            </w:r>
          </w:p>
        </w:tc>
        <w:tc>
          <w:tcPr>
            <w:tcW w:w="440" w:type="dxa"/>
          </w:tcPr>
          <w:p w:rsidR="00152D4C" w:rsidRDefault="00152D4C">
            <w:r>
              <w:t>17</w:t>
            </w:r>
          </w:p>
        </w:tc>
        <w:tc>
          <w:tcPr>
            <w:tcW w:w="440" w:type="dxa"/>
          </w:tcPr>
          <w:p w:rsidR="00152D4C" w:rsidRDefault="00152D4C">
            <w:r>
              <w:t>18</w:t>
            </w:r>
          </w:p>
        </w:tc>
        <w:tc>
          <w:tcPr>
            <w:tcW w:w="440" w:type="dxa"/>
          </w:tcPr>
          <w:p w:rsidR="00152D4C" w:rsidRDefault="00152D4C">
            <w:r>
              <w:t>19</w:t>
            </w:r>
          </w:p>
        </w:tc>
        <w:tc>
          <w:tcPr>
            <w:tcW w:w="440" w:type="dxa"/>
          </w:tcPr>
          <w:p w:rsidR="00152D4C" w:rsidRDefault="00152D4C">
            <w:r>
              <w:t>20</w:t>
            </w:r>
          </w:p>
        </w:tc>
        <w:tc>
          <w:tcPr>
            <w:tcW w:w="440" w:type="dxa"/>
          </w:tcPr>
          <w:p w:rsidR="00152D4C" w:rsidRDefault="00152D4C">
            <w:r>
              <w:t>21</w:t>
            </w:r>
          </w:p>
        </w:tc>
        <w:tc>
          <w:tcPr>
            <w:tcW w:w="440" w:type="dxa"/>
          </w:tcPr>
          <w:p w:rsidR="00152D4C" w:rsidRDefault="00152D4C">
            <w:r>
              <w:t>22</w:t>
            </w:r>
          </w:p>
        </w:tc>
        <w:tc>
          <w:tcPr>
            <w:tcW w:w="440" w:type="dxa"/>
          </w:tcPr>
          <w:p w:rsidR="00152D4C" w:rsidRDefault="00152D4C">
            <w:r>
              <w:t>23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29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29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2D4C" w:rsidTr="00152D4C">
        <w:tc>
          <w:tcPr>
            <w:tcW w:w="421" w:type="dxa"/>
          </w:tcPr>
          <w:p w:rsidR="00152D4C" w:rsidRPr="00152D4C" w:rsidRDefault="00152D4C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152D4C" w:rsidRPr="00021A8B" w:rsidRDefault="00021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05B2" w:rsidRDefault="00FB05B2"/>
    <w:p w:rsidR="00FB05B2" w:rsidRDefault="00FB05B2">
      <w:r>
        <w:br w:type="page"/>
      </w:r>
    </w:p>
    <w:p w:rsidR="00FB05B2" w:rsidRDefault="00C823B9">
      <w:r>
        <w:rPr>
          <w:noProof/>
          <w:lang w:eastAsia="ru-RU"/>
        </w:rPr>
        <w:lastRenderedPageBreak/>
        <w:drawing>
          <wp:inline distT="0" distB="0" distL="0" distR="0">
            <wp:extent cx="5943600" cy="3400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B2" w:rsidRPr="00ED2958" w:rsidRDefault="00FB05B2">
      <w:pPr>
        <w:rPr>
          <w:rFonts w:ascii="Times New Roman" w:hAnsi="Times New Roman" w:cs="Times New Roman"/>
          <w:b/>
          <w:sz w:val="28"/>
          <w:szCs w:val="28"/>
        </w:rPr>
      </w:pPr>
      <w:r w:rsidRPr="00ED2958">
        <w:rPr>
          <w:rFonts w:ascii="Times New Roman" w:hAnsi="Times New Roman" w:cs="Times New Roman"/>
          <w:b/>
          <w:sz w:val="28"/>
          <w:szCs w:val="28"/>
        </w:rPr>
        <w:t xml:space="preserve">Матрица смежности для </w:t>
      </w:r>
      <w:proofErr w:type="spellStart"/>
      <w:r w:rsidRPr="00ED2958">
        <w:rPr>
          <w:rFonts w:ascii="Times New Roman" w:hAnsi="Times New Roman" w:cs="Times New Roman"/>
          <w:b/>
          <w:sz w:val="28"/>
          <w:szCs w:val="28"/>
        </w:rPr>
        <w:t>ориентированого</w:t>
      </w:r>
      <w:proofErr w:type="spellEnd"/>
      <w:r w:rsidRPr="00ED2958">
        <w:rPr>
          <w:rFonts w:ascii="Times New Roman" w:hAnsi="Times New Roman" w:cs="Times New Roman"/>
          <w:b/>
          <w:sz w:val="28"/>
          <w:szCs w:val="28"/>
        </w:rPr>
        <w:t xml:space="preserve"> граф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FB05B2" w:rsidTr="001803B8">
        <w:tc>
          <w:tcPr>
            <w:tcW w:w="667" w:type="dxa"/>
          </w:tcPr>
          <w:p w:rsidR="00FB05B2" w:rsidRDefault="00FB05B2" w:rsidP="001803B8"/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1</w:t>
            </w:r>
          </w:p>
        </w:tc>
      </w:tr>
      <w:tr w:rsidR="00FB05B2" w:rsidTr="001803B8">
        <w:tc>
          <w:tcPr>
            <w:tcW w:w="667" w:type="dxa"/>
          </w:tcPr>
          <w:p w:rsidR="00FB05B2" w:rsidRPr="002D7386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7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  <w:tc>
          <w:tcPr>
            <w:tcW w:w="668" w:type="dxa"/>
          </w:tcPr>
          <w:p w:rsidR="00FB05B2" w:rsidRDefault="00FB05B2" w:rsidP="001803B8">
            <w:r>
              <w:t>0</w:t>
            </w:r>
          </w:p>
        </w:tc>
      </w:tr>
    </w:tbl>
    <w:p w:rsidR="00FB05B2" w:rsidRDefault="00FB05B2"/>
    <w:p w:rsidR="00FB05B2" w:rsidRDefault="00FB05B2">
      <w:r>
        <w:br w:type="page"/>
      </w:r>
    </w:p>
    <w:p w:rsidR="00FB05B2" w:rsidRDefault="00FB05B2"/>
    <w:p w:rsidR="00152D4C" w:rsidRPr="00ED2958" w:rsidRDefault="00FB05B2">
      <w:pPr>
        <w:rPr>
          <w:rFonts w:ascii="Times New Roman" w:hAnsi="Times New Roman" w:cs="Times New Roman"/>
          <w:b/>
          <w:sz w:val="28"/>
          <w:szCs w:val="28"/>
        </w:rPr>
      </w:pPr>
      <w:r w:rsidRPr="00ED2958"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proofErr w:type="spellStart"/>
      <w:r w:rsidRPr="00ED2958">
        <w:rPr>
          <w:rFonts w:ascii="Times New Roman" w:hAnsi="Times New Roman" w:cs="Times New Roman"/>
          <w:b/>
          <w:sz w:val="28"/>
          <w:szCs w:val="28"/>
        </w:rPr>
        <w:t>инциденций</w:t>
      </w:r>
      <w:proofErr w:type="spellEnd"/>
      <w:r w:rsidRPr="00ED295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D2958">
        <w:rPr>
          <w:rFonts w:ascii="Times New Roman" w:hAnsi="Times New Roman" w:cs="Times New Roman"/>
          <w:b/>
          <w:sz w:val="28"/>
          <w:szCs w:val="28"/>
        </w:rPr>
        <w:t>ориентрированого</w:t>
      </w:r>
      <w:proofErr w:type="spellEnd"/>
      <w:r w:rsidRPr="00ED2958">
        <w:rPr>
          <w:rFonts w:ascii="Times New Roman" w:hAnsi="Times New Roman" w:cs="Times New Roman"/>
          <w:b/>
          <w:sz w:val="28"/>
          <w:szCs w:val="28"/>
        </w:rPr>
        <w:t xml:space="preserve"> графа</w:t>
      </w:r>
    </w:p>
    <w:tbl>
      <w:tblPr>
        <w:tblStyle w:val="a3"/>
        <w:tblW w:w="10550" w:type="dxa"/>
        <w:tblInd w:w="-1033" w:type="dxa"/>
        <w:tblLook w:val="04A0" w:firstRow="1" w:lastRow="0" w:firstColumn="1" w:lastColumn="0" w:noHBand="0" w:noVBand="1"/>
      </w:tblPr>
      <w:tblGrid>
        <w:gridCol w:w="554"/>
        <w:gridCol w:w="434"/>
        <w:gridCol w:w="425"/>
        <w:gridCol w:w="425"/>
        <w:gridCol w:w="425"/>
        <w:gridCol w:w="426"/>
        <w:gridCol w:w="425"/>
        <w:gridCol w:w="425"/>
        <w:gridCol w:w="425"/>
        <w:gridCol w:w="42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B05B2" w:rsidTr="003F2991">
        <w:tc>
          <w:tcPr>
            <w:tcW w:w="554" w:type="dxa"/>
          </w:tcPr>
          <w:p w:rsidR="00FB05B2" w:rsidRDefault="00FB05B2" w:rsidP="001803B8"/>
        </w:tc>
        <w:tc>
          <w:tcPr>
            <w:tcW w:w="434" w:type="dxa"/>
          </w:tcPr>
          <w:p w:rsidR="00FB05B2" w:rsidRDefault="00FB05B2" w:rsidP="001803B8">
            <w:r>
              <w:t>1</w:t>
            </w:r>
          </w:p>
        </w:tc>
        <w:tc>
          <w:tcPr>
            <w:tcW w:w="425" w:type="dxa"/>
          </w:tcPr>
          <w:p w:rsidR="00FB05B2" w:rsidRDefault="00FB05B2" w:rsidP="001803B8">
            <w:r>
              <w:t>2</w:t>
            </w:r>
          </w:p>
        </w:tc>
        <w:tc>
          <w:tcPr>
            <w:tcW w:w="425" w:type="dxa"/>
          </w:tcPr>
          <w:p w:rsidR="00FB05B2" w:rsidRDefault="00FB05B2" w:rsidP="001803B8">
            <w:r>
              <w:t>3</w:t>
            </w:r>
          </w:p>
        </w:tc>
        <w:tc>
          <w:tcPr>
            <w:tcW w:w="425" w:type="dxa"/>
          </w:tcPr>
          <w:p w:rsidR="00FB05B2" w:rsidRDefault="00FB05B2" w:rsidP="001803B8">
            <w:r>
              <w:t>4</w:t>
            </w:r>
          </w:p>
        </w:tc>
        <w:tc>
          <w:tcPr>
            <w:tcW w:w="426" w:type="dxa"/>
          </w:tcPr>
          <w:p w:rsidR="00FB05B2" w:rsidRDefault="00FB05B2" w:rsidP="001803B8">
            <w:r>
              <w:t>5</w:t>
            </w:r>
          </w:p>
        </w:tc>
        <w:tc>
          <w:tcPr>
            <w:tcW w:w="425" w:type="dxa"/>
          </w:tcPr>
          <w:p w:rsidR="00FB05B2" w:rsidRDefault="00FB05B2" w:rsidP="001803B8">
            <w:r>
              <w:t>6</w:t>
            </w:r>
          </w:p>
        </w:tc>
        <w:tc>
          <w:tcPr>
            <w:tcW w:w="425" w:type="dxa"/>
          </w:tcPr>
          <w:p w:rsidR="00FB05B2" w:rsidRDefault="00FB05B2" w:rsidP="001803B8">
            <w:r>
              <w:t>7</w:t>
            </w:r>
          </w:p>
        </w:tc>
        <w:tc>
          <w:tcPr>
            <w:tcW w:w="425" w:type="dxa"/>
          </w:tcPr>
          <w:p w:rsidR="00FB05B2" w:rsidRDefault="00FB05B2" w:rsidP="001803B8">
            <w:r>
              <w:t>8</w:t>
            </w:r>
          </w:p>
        </w:tc>
        <w:tc>
          <w:tcPr>
            <w:tcW w:w="426" w:type="dxa"/>
          </w:tcPr>
          <w:p w:rsidR="00FB05B2" w:rsidRDefault="00FB05B2" w:rsidP="001803B8">
            <w:r>
              <w:t>9</w:t>
            </w:r>
          </w:p>
        </w:tc>
        <w:tc>
          <w:tcPr>
            <w:tcW w:w="440" w:type="dxa"/>
          </w:tcPr>
          <w:p w:rsidR="00FB05B2" w:rsidRDefault="00FB05B2" w:rsidP="001803B8">
            <w:r>
              <w:t>10</w:t>
            </w:r>
          </w:p>
        </w:tc>
        <w:tc>
          <w:tcPr>
            <w:tcW w:w="440" w:type="dxa"/>
          </w:tcPr>
          <w:p w:rsidR="00FB05B2" w:rsidRDefault="00FB05B2" w:rsidP="001803B8">
            <w:r>
              <w:t>11</w:t>
            </w:r>
          </w:p>
        </w:tc>
        <w:tc>
          <w:tcPr>
            <w:tcW w:w="440" w:type="dxa"/>
          </w:tcPr>
          <w:p w:rsidR="00FB05B2" w:rsidRDefault="00FB05B2" w:rsidP="001803B8">
            <w:r>
              <w:t>12</w:t>
            </w:r>
          </w:p>
        </w:tc>
        <w:tc>
          <w:tcPr>
            <w:tcW w:w="440" w:type="dxa"/>
          </w:tcPr>
          <w:p w:rsidR="00FB05B2" w:rsidRDefault="00FB05B2" w:rsidP="001803B8">
            <w:r>
              <w:t>13</w:t>
            </w:r>
          </w:p>
        </w:tc>
        <w:tc>
          <w:tcPr>
            <w:tcW w:w="440" w:type="dxa"/>
          </w:tcPr>
          <w:p w:rsidR="00FB05B2" w:rsidRDefault="00FB05B2" w:rsidP="001803B8">
            <w:r>
              <w:t>14</w:t>
            </w:r>
          </w:p>
        </w:tc>
        <w:tc>
          <w:tcPr>
            <w:tcW w:w="440" w:type="dxa"/>
          </w:tcPr>
          <w:p w:rsidR="00FB05B2" w:rsidRDefault="00FB05B2" w:rsidP="001803B8">
            <w:r>
              <w:t>15</w:t>
            </w:r>
          </w:p>
        </w:tc>
        <w:tc>
          <w:tcPr>
            <w:tcW w:w="440" w:type="dxa"/>
          </w:tcPr>
          <w:p w:rsidR="00FB05B2" w:rsidRDefault="00FB05B2" w:rsidP="001803B8">
            <w:r>
              <w:t>16</w:t>
            </w:r>
          </w:p>
        </w:tc>
        <w:tc>
          <w:tcPr>
            <w:tcW w:w="440" w:type="dxa"/>
          </w:tcPr>
          <w:p w:rsidR="00FB05B2" w:rsidRDefault="00FB05B2" w:rsidP="001803B8">
            <w:r>
              <w:t>17</w:t>
            </w:r>
          </w:p>
        </w:tc>
        <w:tc>
          <w:tcPr>
            <w:tcW w:w="440" w:type="dxa"/>
          </w:tcPr>
          <w:p w:rsidR="00FB05B2" w:rsidRDefault="00FB05B2" w:rsidP="001803B8">
            <w:r>
              <w:t>18</w:t>
            </w:r>
          </w:p>
        </w:tc>
        <w:tc>
          <w:tcPr>
            <w:tcW w:w="440" w:type="dxa"/>
          </w:tcPr>
          <w:p w:rsidR="00FB05B2" w:rsidRDefault="00FB05B2" w:rsidP="001803B8">
            <w:r>
              <w:t>19</w:t>
            </w:r>
          </w:p>
        </w:tc>
        <w:tc>
          <w:tcPr>
            <w:tcW w:w="440" w:type="dxa"/>
          </w:tcPr>
          <w:p w:rsidR="00FB05B2" w:rsidRDefault="00FB05B2" w:rsidP="001803B8">
            <w:r>
              <w:t>20</w:t>
            </w:r>
          </w:p>
        </w:tc>
        <w:tc>
          <w:tcPr>
            <w:tcW w:w="440" w:type="dxa"/>
          </w:tcPr>
          <w:p w:rsidR="00FB05B2" w:rsidRDefault="00FB05B2" w:rsidP="001803B8">
            <w:r>
              <w:t>21</w:t>
            </w:r>
          </w:p>
        </w:tc>
        <w:tc>
          <w:tcPr>
            <w:tcW w:w="440" w:type="dxa"/>
          </w:tcPr>
          <w:p w:rsidR="00FB05B2" w:rsidRDefault="00FB05B2" w:rsidP="001803B8">
            <w:r>
              <w:t>22</w:t>
            </w:r>
          </w:p>
        </w:tc>
        <w:tc>
          <w:tcPr>
            <w:tcW w:w="440" w:type="dxa"/>
          </w:tcPr>
          <w:p w:rsidR="00FB05B2" w:rsidRDefault="00FB05B2" w:rsidP="001803B8">
            <w:r>
              <w:t>23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3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3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05B2" w:rsidTr="003F2991">
        <w:tc>
          <w:tcPr>
            <w:tcW w:w="554" w:type="dxa"/>
          </w:tcPr>
          <w:p w:rsidR="00FB05B2" w:rsidRPr="00152D4C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434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FB05B2" w:rsidRPr="00021A8B" w:rsidRDefault="00FB05B2" w:rsidP="001803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05B2" w:rsidRDefault="00FB05B2"/>
    <w:p w:rsidR="003F2991" w:rsidRPr="00ED2958" w:rsidRDefault="003F2991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</w:rPr>
        <w:t xml:space="preserve">Матрица смежности в </w:t>
      </w:r>
      <w:r w:rsidR="004C35A9" w:rsidRPr="00ED2958">
        <w:rPr>
          <w:rFonts w:ascii="Times New Roman" w:hAnsi="Times New Roman" w:cs="Times New Roman"/>
          <w:sz w:val="28"/>
          <w:szCs w:val="28"/>
        </w:rPr>
        <w:t>третьей степ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3F2991" w:rsidTr="001803B8">
        <w:tc>
          <w:tcPr>
            <w:tcW w:w="667" w:type="dxa"/>
          </w:tcPr>
          <w:p w:rsidR="003F2991" w:rsidRDefault="003F2991" w:rsidP="001803B8"/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3F2991" w:rsidRPr="002D7386" w:rsidRDefault="003F2991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>
              <w:t>4</w:t>
            </w:r>
          </w:p>
        </w:tc>
        <w:tc>
          <w:tcPr>
            <w:tcW w:w="668" w:type="dxa"/>
          </w:tcPr>
          <w:p w:rsidR="00A677CB" w:rsidRDefault="00A677CB" w:rsidP="00A677CB">
            <w:r>
              <w:t>6</w:t>
            </w:r>
          </w:p>
        </w:tc>
        <w:tc>
          <w:tcPr>
            <w:tcW w:w="668" w:type="dxa"/>
          </w:tcPr>
          <w:p w:rsidR="00A677CB" w:rsidRDefault="00A677CB" w:rsidP="00A677CB">
            <w:r>
              <w:t>4</w:t>
            </w:r>
          </w:p>
        </w:tc>
        <w:tc>
          <w:tcPr>
            <w:tcW w:w="668" w:type="dxa"/>
          </w:tcPr>
          <w:p w:rsidR="00A677CB" w:rsidRDefault="00A677CB" w:rsidP="00A677CB">
            <w:r>
              <w:t>1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>
              <w:t>4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>
              <w:t>5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>
              <w:t>2</w:t>
            </w:r>
          </w:p>
        </w:tc>
      </w:tr>
      <w:tr w:rsidR="00A677CB" w:rsidTr="00A677CB">
        <w:trPr>
          <w:trHeight w:val="70"/>
        </w:trPr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>
              <w:t>3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  <w:tr w:rsidR="00A677CB" w:rsidTr="001803B8">
        <w:tc>
          <w:tcPr>
            <w:tcW w:w="667" w:type="dxa"/>
          </w:tcPr>
          <w:p w:rsidR="00A677CB" w:rsidRPr="002D7386" w:rsidRDefault="00A677CB" w:rsidP="00A677CB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7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  <w:tc>
          <w:tcPr>
            <w:tcW w:w="668" w:type="dxa"/>
          </w:tcPr>
          <w:p w:rsidR="00A677CB" w:rsidRDefault="00A677CB" w:rsidP="00A677CB">
            <w:r w:rsidRPr="00705082">
              <w:t>0</w:t>
            </w:r>
          </w:p>
        </w:tc>
      </w:tr>
    </w:tbl>
    <w:p w:rsidR="003F2991" w:rsidRDefault="003F2991"/>
    <w:p w:rsidR="001803B8" w:rsidRDefault="001803B8"/>
    <w:p w:rsidR="001803B8" w:rsidRDefault="001803B8">
      <w:r>
        <w:br w:type="page"/>
      </w:r>
    </w:p>
    <w:p w:rsidR="001803B8" w:rsidRDefault="001803B8"/>
    <w:p w:rsidR="001803B8" w:rsidRPr="00ED2958" w:rsidRDefault="004B7E3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3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4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5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6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8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9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3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4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5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6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8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9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4B7E34" w:rsidRPr="00ED2958" w:rsidRDefault="004B7E3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2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2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6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6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4B7E34" w:rsidRPr="00ED2958" w:rsidRDefault="004B7E3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3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6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8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3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6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8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4B7E34" w:rsidRPr="00ED2958" w:rsidRDefault="004B7E3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4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4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4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4B7E34" w:rsidRPr="00ED2958" w:rsidRDefault="004B7E3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5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5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8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9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5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8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9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4B7E34" w:rsidRPr="00ED2958" w:rsidRDefault="004B7E3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6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6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E4F"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E4F" w:rsidRPr="00ED2958">
        <w:rPr>
          <w:rFonts w:ascii="Times New Roman" w:hAnsi="Times New Roman" w:cs="Times New Roman"/>
          <w:sz w:val="28"/>
          <w:szCs w:val="28"/>
        </w:rPr>
        <w:t>11</w:t>
      </w:r>
      <w:r w:rsidRPr="00ED2958">
        <w:rPr>
          <w:rFonts w:ascii="Times New Roman" w:hAnsi="Times New Roman" w:cs="Times New Roman"/>
          <w:sz w:val="28"/>
          <w:szCs w:val="28"/>
        </w:rPr>
        <w:t>}</w:t>
      </w:r>
      <w:r w:rsidR="00A17E4F" w:rsidRPr="00ED2958">
        <w:rPr>
          <w:rFonts w:ascii="Times New Roman" w:hAnsi="Times New Roman" w:cs="Times New Roman"/>
          <w:sz w:val="28"/>
          <w:szCs w:val="28"/>
        </w:rPr>
        <w:t xml:space="preserve"> 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17E4F"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E4F"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17E4F"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A17E4F" w:rsidRPr="00ED2958">
        <w:rPr>
          <w:rFonts w:ascii="Times New Roman" w:hAnsi="Times New Roman" w:cs="Times New Roman"/>
          <w:sz w:val="28"/>
          <w:szCs w:val="28"/>
        </w:rPr>
        <w:t>} = {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E4F" w:rsidRPr="00ED2958">
        <w:rPr>
          <w:rFonts w:ascii="Times New Roman" w:hAnsi="Times New Roman" w:cs="Times New Roman"/>
          <w:sz w:val="28"/>
          <w:szCs w:val="28"/>
        </w:rPr>
        <w:t xml:space="preserve">6 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E4F"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E4F"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="00A17E4F"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E4F"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A17E4F" w:rsidRPr="00ED2958" w:rsidRDefault="00A17E4F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7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7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FE6BD6" w:rsidRPr="00ED2958" w:rsidRDefault="00FE6BD6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8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8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8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FE6BD6" w:rsidRPr="00ED2958" w:rsidRDefault="00FE6BD6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9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9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9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FE6BD6" w:rsidRPr="00ED2958" w:rsidRDefault="00FE6BD6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0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0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FE6BD6" w:rsidRPr="00ED2958" w:rsidRDefault="00FE6BD6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1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1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FE6BD6" w:rsidRPr="00ED2958" w:rsidRDefault="00FE6BD6" w:rsidP="00FE6BD6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2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2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ED2958" w:rsidRDefault="00FE6BD6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D2958">
        <w:rPr>
          <w:rFonts w:ascii="Times New Roman" w:hAnsi="Times New Roman" w:cs="Times New Roman"/>
          <w:sz w:val="28"/>
          <w:szCs w:val="28"/>
        </w:rPr>
        <w:t>(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)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 xml:space="preserve">13} 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2958">
        <w:rPr>
          <w:rFonts w:ascii="Times New Roman" w:hAnsi="Times New Roman" w:cs="Times New Roman"/>
          <w:sz w:val="28"/>
          <w:szCs w:val="28"/>
        </w:rPr>
        <w:t xml:space="preserve"> {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D2958">
        <w:rPr>
          <w:rFonts w:ascii="Times New Roman" w:hAnsi="Times New Roman" w:cs="Times New Roman"/>
          <w:sz w:val="28"/>
          <w:szCs w:val="28"/>
        </w:rPr>
        <w:t>}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ED2958" w:rsidRDefault="00ED2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BD6" w:rsidRPr="00ED2958" w:rsidRDefault="00FE6BD6">
      <w:pPr>
        <w:rPr>
          <w:rFonts w:ascii="Times New Roman" w:hAnsi="Times New Roman" w:cs="Times New Roman"/>
          <w:sz w:val="28"/>
          <w:szCs w:val="28"/>
        </w:rPr>
      </w:pPr>
    </w:p>
    <w:p w:rsidR="001803B8" w:rsidRPr="00ED2958" w:rsidRDefault="001803B8">
      <w:pPr>
        <w:rPr>
          <w:rFonts w:ascii="Times New Roman" w:hAnsi="Times New Roman" w:cs="Times New Roman"/>
          <w:b/>
          <w:sz w:val="28"/>
          <w:szCs w:val="28"/>
        </w:rPr>
      </w:pPr>
      <w:r w:rsidRPr="00ED2958">
        <w:rPr>
          <w:rFonts w:ascii="Times New Roman" w:hAnsi="Times New Roman" w:cs="Times New Roman"/>
          <w:b/>
          <w:sz w:val="28"/>
          <w:szCs w:val="28"/>
        </w:rPr>
        <w:t xml:space="preserve">Матрица достижимости для </w:t>
      </w:r>
      <w:proofErr w:type="spellStart"/>
      <w:r w:rsidRPr="00ED2958">
        <w:rPr>
          <w:rFonts w:ascii="Times New Roman" w:hAnsi="Times New Roman" w:cs="Times New Roman"/>
          <w:b/>
          <w:sz w:val="28"/>
          <w:szCs w:val="28"/>
        </w:rPr>
        <w:t>ориентированого</w:t>
      </w:r>
      <w:proofErr w:type="spellEnd"/>
      <w:r w:rsidRPr="00ED2958">
        <w:rPr>
          <w:rFonts w:ascii="Times New Roman" w:hAnsi="Times New Roman" w:cs="Times New Roman"/>
          <w:b/>
          <w:sz w:val="28"/>
          <w:szCs w:val="28"/>
        </w:rPr>
        <w:t xml:space="preserve"> графа</w:t>
      </w:r>
      <w:r w:rsidR="00D012E4" w:rsidRPr="00ED2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2E4" w:rsidRPr="00ED295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1803B8" w:rsidTr="001803B8"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1803B8" w:rsidRPr="004B7E34" w:rsidRDefault="001803B8" w:rsidP="001803B8">
            <w:pPr>
              <w:rPr>
                <w:lang w:val="en-US"/>
              </w:rPr>
            </w:pP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</w:tbl>
    <w:p w:rsidR="001803B8" w:rsidRDefault="001803B8"/>
    <w:p w:rsidR="001803B8" w:rsidRPr="00ED2958" w:rsidRDefault="001803B8">
      <w:pPr>
        <w:rPr>
          <w:rFonts w:ascii="Times New Roman" w:hAnsi="Times New Roman" w:cs="Times New Roman"/>
          <w:b/>
          <w:sz w:val="28"/>
          <w:szCs w:val="28"/>
        </w:rPr>
      </w:pPr>
      <w:r w:rsidRPr="00ED2958"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proofErr w:type="spellStart"/>
      <w:r w:rsidRPr="00ED2958">
        <w:rPr>
          <w:rFonts w:ascii="Times New Roman" w:hAnsi="Times New Roman" w:cs="Times New Roman"/>
          <w:b/>
          <w:sz w:val="28"/>
          <w:szCs w:val="28"/>
        </w:rPr>
        <w:t>контр-достижимости</w:t>
      </w:r>
      <w:proofErr w:type="spellEnd"/>
      <w:r w:rsidRPr="00ED295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D2958">
        <w:rPr>
          <w:rFonts w:ascii="Times New Roman" w:hAnsi="Times New Roman" w:cs="Times New Roman"/>
          <w:b/>
          <w:sz w:val="28"/>
          <w:szCs w:val="28"/>
        </w:rPr>
        <w:t>ориентированого</w:t>
      </w:r>
      <w:proofErr w:type="spellEnd"/>
      <w:r w:rsidRPr="00ED2958">
        <w:rPr>
          <w:rFonts w:ascii="Times New Roman" w:hAnsi="Times New Roman" w:cs="Times New Roman"/>
          <w:b/>
          <w:sz w:val="28"/>
          <w:szCs w:val="28"/>
        </w:rPr>
        <w:t xml:space="preserve"> графа</w:t>
      </w:r>
      <w:r w:rsidR="00D012E4" w:rsidRPr="00ED2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2E4" w:rsidRPr="00ED295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1803B8" w:rsidRPr="002D7386" w:rsidTr="001803B8"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1</w:t>
            </w:r>
          </w:p>
        </w:tc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2</w:t>
            </w:r>
          </w:p>
        </w:tc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3</w:t>
            </w:r>
          </w:p>
        </w:tc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4</w:t>
            </w:r>
          </w:p>
        </w:tc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5</w:t>
            </w:r>
          </w:p>
        </w:tc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6</w:t>
            </w:r>
          </w:p>
        </w:tc>
        <w:tc>
          <w:tcPr>
            <w:tcW w:w="668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7</w:t>
            </w:r>
          </w:p>
        </w:tc>
        <w:tc>
          <w:tcPr>
            <w:tcW w:w="668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8</w:t>
            </w:r>
          </w:p>
        </w:tc>
        <w:tc>
          <w:tcPr>
            <w:tcW w:w="668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9</w:t>
            </w:r>
          </w:p>
        </w:tc>
        <w:tc>
          <w:tcPr>
            <w:tcW w:w="668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10</w:t>
            </w:r>
          </w:p>
        </w:tc>
        <w:tc>
          <w:tcPr>
            <w:tcW w:w="668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11</w:t>
            </w:r>
          </w:p>
        </w:tc>
        <w:tc>
          <w:tcPr>
            <w:tcW w:w="668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12</w:t>
            </w:r>
          </w:p>
        </w:tc>
        <w:tc>
          <w:tcPr>
            <w:tcW w:w="668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13</w:t>
            </w:r>
          </w:p>
        </w:tc>
      </w:tr>
      <w:tr w:rsidR="001803B8" w:rsidTr="001803B8"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2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3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4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ED2958" w:rsidRDefault="001803B8" w:rsidP="001803B8">
            <w:r>
              <w:rPr>
                <w:lang w:val="en-US"/>
              </w:rPr>
              <w:t>X</w:t>
            </w:r>
            <w:r w:rsidRPr="00ED2958">
              <w:t>5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/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/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/>
        </w:tc>
      </w:tr>
      <w:tr w:rsidR="001803B8" w:rsidTr="001803B8">
        <w:tc>
          <w:tcPr>
            <w:tcW w:w="667" w:type="dxa"/>
          </w:tcPr>
          <w:p w:rsidR="001803B8" w:rsidRPr="002D7386" w:rsidRDefault="001803B8" w:rsidP="001803B8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7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  <w:tc>
          <w:tcPr>
            <w:tcW w:w="668" w:type="dxa"/>
          </w:tcPr>
          <w:p w:rsidR="001803B8" w:rsidRDefault="001803B8" w:rsidP="001803B8">
            <w:r>
              <w:t>1</w:t>
            </w:r>
          </w:p>
        </w:tc>
      </w:tr>
    </w:tbl>
    <w:p w:rsidR="00D012E4" w:rsidRDefault="00D012E4"/>
    <w:p w:rsidR="00FE6BD6" w:rsidRDefault="00FE6BD6">
      <w:r>
        <w:br w:type="page"/>
      </w:r>
    </w:p>
    <w:p w:rsidR="001803B8" w:rsidRDefault="001803B8"/>
    <w:p w:rsidR="00D012E4" w:rsidRPr="00ED2958" w:rsidRDefault="00D012E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2958"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r w:rsidRPr="00ED295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ED29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D012E4" w:rsidRPr="002D7386" w:rsidTr="004B7E34"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  <w:tc>
          <w:tcPr>
            <w:tcW w:w="668" w:type="dxa"/>
          </w:tcPr>
          <w:p w:rsidR="00D012E4" w:rsidRDefault="00D012E4" w:rsidP="004B7E34"/>
        </w:tc>
      </w:tr>
      <w:tr w:rsidR="00D012E4" w:rsidTr="004B7E34">
        <w:tc>
          <w:tcPr>
            <w:tcW w:w="667" w:type="dxa"/>
          </w:tcPr>
          <w:p w:rsidR="00D012E4" w:rsidRPr="002D7386" w:rsidRDefault="00D012E4" w:rsidP="004B7E34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7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/>
        </w:tc>
        <w:tc>
          <w:tcPr>
            <w:tcW w:w="668" w:type="dxa"/>
          </w:tcPr>
          <w:p w:rsidR="00D012E4" w:rsidRDefault="00D012E4" w:rsidP="004B7E34">
            <w:r>
              <w:t>1</w:t>
            </w:r>
          </w:p>
        </w:tc>
      </w:tr>
    </w:tbl>
    <w:p w:rsidR="00D012E4" w:rsidRDefault="00D012E4"/>
    <w:p w:rsidR="00D012E4" w:rsidRPr="00ED2958" w:rsidRDefault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}</w:t>
      </w:r>
    </w:p>
    <w:p w:rsidR="00D012E4" w:rsidRPr="00ED2958" w:rsidRDefault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2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2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3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3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4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4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5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5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6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6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7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7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8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8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9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9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0</w:t>
      </w:r>
      <w:r w:rsidR="00587AD0" w:rsidRPr="00ED2958">
        <w:rPr>
          <w:rFonts w:ascii="Times New Roman" w:hAnsi="Times New Roman" w:cs="Times New Roman"/>
          <w:sz w:val="28"/>
          <w:szCs w:val="28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0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11</w:t>
      </w:r>
      <w:r w:rsidR="00587AD0" w:rsidRPr="00ED295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 xml:space="preserve"> = {x11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12</w:t>
      </w:r>
      <w:r w:rsidR="00587AD0" w:rsidRPr="00ED295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 xml:space="preserve"> = {x12}</w:t>
      </w:r>
    </w:p>
    <w:p w:rsidR="00D012E4" w:rsidRPr="00ED2958" w:rsidRDefault="00D012E4" w:rsidP="00D012E4">
      <w:pPr>
        <w:rPr>
          <w:rFonts w:ascii="Times New Roman" w:hAnsi="Times New Roman" w:cs="Times New Roman"/>
          <w:sz w:val="28"/>
          <w:szCs w:val="28"/>
        </w:rPr>
      </w:pP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</w:t>
      </w:r>
      <w:r w:rsidR="00587AD0" w:rsidRPr="00ED295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D2958">
        <w:rPr>
          <w:rFonts w:ascii="Times New Roman" w:hAnsi="Times New Roman" w:cs="Times New Roman"/>
          <w:sz w:val="28"/>
          <w:szCs w:val="28"/>
        </w:rPr>
        <w:t xml:space="preserve"> = {</w:t>
      </w:r>
      <w:r w:rsidRPr="00ED29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2958">
        <w:rPr>
          <w:rFonts w:ascii="Times New Roman" w:hAnsi="Times New Roman" w:cs="Times New Roman"/>
          <w:sz w:val="28"/>
          <w:szCs w:val="28"/>
        </w:rPr>
        <w:t>13}</w:t>
      </w:r>
    </w:p>
    <w:p w:rsidR="003B2079" w:rsidRPr="00ED2958" w:rsidRDefault="00D012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958">
        <w:rPr>
          <w:rFonts w:ascii="Times New Roman" w:hAnsi="Times New Roman" w:cs="Times New Roman"/>
          <w:sz w:val="28"/>
          <w:szCs w:val="28"/>
          <w:lang w:val="uk-UA"/>
        </w:rPr>
        <w:t>Матрица</w:t>
      </w:r>
      <w:proofErr w:type="spellEnd"/>
      <w:r w:rsidRPr="00ED2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958">
        <w:rPr>
          <w:rFonts w:ascii="Times New Roman" w:hAnsi="Times New Roman" w:cs="Times New Roman"/>
          <w:sz w:val="28"/>
          <w:szCs w:val="28"/>
          <w:lang w:val="uk-UA"/>
        </w:rPr>
        <w:t>конденсаций</w:t>
      </w:r>
      <w:proofErr w:type="spellEnd"/>
      <w:r w:rsidRPr="00ED2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958">
        <w:rPr>
          <w:rFonts w:ascii="Times New Roman" w:hAnsi="Times New Roman" w:cs="Times New Roman"/>
          <w:sz w:val="28"/>
          <w:szCs w:val="28"/>
          <w:lang w:val="uk-UA"/>
        </w:rPr>
        <w:t>совпадает</w:t>
      </w:r>
      <w:proofErr w:type="spellEnd"/>
      <w:r w:rsidRPr="00ED2958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ED2958">
        <w:rPr>
          <w:rFonts w:ascii="Times New Roman" w:hAnsi="Times New Roman" w:cs="Times New Roman"/>
          <w:sz w:val="28"/>
          <w:szCs w:val="28"/>
          <w:lang w:val="uk-UA"/>
        </w:rPr>
        <w:t>исходн</w:t>
      </w:r>
      <w:r w:rsidRPr="00ED295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D2958">
        <w:rPr>
          <w:rFonts w:ascii="Times New Roman" w:hAnsi="Times New Roman" w:cs="Times New Roman"/>
          <w:sz w:val="28"/>
          <w:szCs w:val="28"/>
        </w:rPr>
        <w:t xml:space="preserve"> графом</w:t>
      </w:r>
    </w:p>
    <w:p w:rsidR="003B2079" w:rsidRDefault="003B2079">
      <w:r>
        <w:br w:type="page"/>
      </w:r>
    </w:p>
    <w:p w:rsidR="00D865CB" w:rsidRPr="00ED2958" w:rsidRDefault="00D865CB">
      <w:pPr>
        <w:rPr>
          <w:rFonts w:ascii="Times New Roman" w:hAnsi="Times New Roman" w:cs="Times New Roman"/>
          <w:b/>
          <w:sz w:val="28"/>
          <w:szCs w:val="28"/>
        </w:rPr>
      </w:pPr>
      <w:r w:rsidRPr="00ED2958">
        <w:rPr>
          <w:rFonts w:ascii="Times New Roman" w:hAnsi="Times New Roman" w:cs="Times New Roman"/>
          <w:b/>
          <w:sz w:val="28"/>
          <w:szCs w:val="28"/>
        </w:rPr>
        <w:lastRenderedPageBreak/>
        <w:t>Матрица расстоя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D865CB" w:rsidTr="00D865CB">
        <w:tc>
          <w:tcPr>
            <w:tcW w:w="667" w:type="dxa"/>
          </w:tcPr>
          <w:p w:rsidR="00D865CB" w:rsidRDefault="00D865CB"/>
        </w:tc>
        <w:tc>
          <w:tcPr>
            <w:tcW w:w="667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D865CB" w:rsidRPr="00D865CB" w:rsidRDefault="00D865CB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65CB" w:rsidTr="00D865CB">
        <w:tc>
          <w:tcPr>
            <w:tcW w:w="667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Default="00D865CB" w:rsidP="00D865CB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D865CB" w:rsidRPr="00D865CB" w:rsidRDefault="00D865CB" w:rsidP="00D865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865CB" w:rsidRDefault="00D865CB">
      <w:r>
        <w:br w:type="page"/>
      </w:r>
    </w:p>
    <w:p w:rsidR="00D012E4" w:rsidRPr="00001AA5" w:rsidRDefault="003B2079" w:rsidP="00001A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01A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Алгоритм</w:t>
      </w:r>
      <w:proofErr w:type="spellEnd"/>
      <w:r w:rsidRPr="00001A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01AA5">
        <w:rPr>
          <w:rFonts w:ascii="Times New Roman" w:hAnsi="Times New Roman" w:cs="Times New Roman"/>
          <w:b/>
          <w:sz w:val="28"/>
          <w:szCs w:val="28"/>
          <w:lang w:val="en-US"/>
        </w:rPr>
        <w:t>Дейкстры</w:t>
      </w:r>
      <w:proofErr w:type="spellEnd"/>
    </w:p>
    <w:p w:rsidR="003B2079" w:rsidRPr="00001AA5" w:rsidRDefault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1;</w:t>
      </w:r>
    </w:p>
    <w:p w:rsidR="003B2079" w:rsidRPr="00001AA5" w:rsidRDefault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2) = min{d(x2),d(y) + a(y; x2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,0+4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} = 4;</w:t>
      </w:r>
    </w:p>
    <w:p w:rsidR="003B2079" w:rsidRPr="00001AA5" w:rsidRDefault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3) = min{d(x3), d(y)+a(y; x3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 0 + 3} = 3;</w:t>
      </w:r>
    </w:p>
    <w:p w:rsidR="003B2079" w:rsidRPr="00001AA5" w:rsidRDefault="003B2079" w:rsidP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4) = min{d(x4), d(y)+a(y; x4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 0 + 3} = 3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5) = min{d(x5), d(y)+a(y;x5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 0 + 5} = 5;</w:t>
      </w:r>
    </w:p>
    <w:p w:rsidR="003B2079" w:rsidRPr="00001AA5" w:rsidRDefault="003B2079" w:rsidP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3;</w:t>
      </w:r>
    </w:p>
    <w:p w:rsidR="005C689A" w:rsidRDefault="005C689A" w:rsidP="003B20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33700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79" w:rsidRPr="00001AA5" w:rsidRDefault="003B2079" w:rsidP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6) = min{d(x6), d(y)+a(y; x6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 3 + 1} = 4;</w:t>
      </w:r>
    </w:p>
    <w:p w:rsidR="003B2079" w:rsidRPr="00001AA5" w:rsidRDefault="003B2079" w:rsidP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7) = min{d(x7), d(y)+a(y; x7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 3 + 1} = 4;</w:t>
      </w:r>
    </w:p>
    <w:p w:rsidR="003B2079" w:rsidRPr="00001AA5" w:rsidRDefault="003B2079" w:rsidP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8) = min{d(x8), d(y)+a(y; x8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 3 + 2} = 5;</w:t>
      </w:r>
    </w:p>
    <w:p w:rsidR="00EA67A5" w:rsidRPr="00001AA5" w:rsidRDefault="00EA67A5" w:rsidP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2) = 4;</w:t>
      </w:r>
    </w:p>
    <w:p w:rsidR="00EA67A5" w:rsidRPr="00001AA5" w:rsidRDefault="00EA67A5" w:rsidP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4) = 3;</w:t>
      </w:r>
    </w:p>
    <w:p w:rsidR="00EA67A5" w:rsidRPr="00001AA5" w:rsidRDefault="00EA67A5" w:rsidP="003B2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5) = 5;</w:t>
      </w:r>
    </w:p>
    <w:p w:rsid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4;</w:t>
      </w:r>
    </w:p>
    <w:p w:rsidR="005C689A" w:rsidRDefault="005C689A" w:rsidP="00EA67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81425" cy="2714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9A" w:rsidRDefault="005C689A" w:rsidP="00EA67A5">
      <w:pPr>
        <w:rPr>
          <w:lang w:val="en-US"/>
        </w:rPr>
      </w:pPr>
    </w:p>
    <w:p w:rsidR="00EA67A5" w:rsidRP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7) = min{d(x7), d(y)+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y; x7)} = min{4; 3 + 1} = 4;</w:t>
      </w:r>
    </w:p>
    <w:p w:rsidR="00EA67A5" w:rsidRP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2) = min{d(x12), d(y)+a(y; x12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 3 + 2 } = 5;</w:t>
      </w:r>
    </w:p>
    <w:p w:rsidR="00EA67A5" w:rsidRP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2) = 4;</w:t>
      </w:r>
    </w:p>
    <w:p w:rsidR="00EA67A5" w:rsidRP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5) = 5;</w:t>
      </w:r>
    </w:p>
    <w:p w:rsidR="00EA67A5" w:rsidRP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8) = 5;</w:t>
      </w:r>
    </w:p>
    <w:p w:rsidR="00EA67A5" w:rsidRP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="00310609"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:rsidR="005C689A" w:rsidRDefault="005C689A" w:rsidP="00EA67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2875" cy="430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A5" w:rsidRP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6) = min{d(x6), d(y)+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y; x6)} = min{4; 4 + 2} = 4;</w:t>
      </w:r>
    </w:p>
    <w:p w:rsidR="00EA67A5" w:rsidRPr="00001AA5" w:rsidRDefault="00EA67A5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7) = min{d(x7), d(y)+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y; x7)} = min{4; 4 + 2} = 4;</w:t>
      </w:r>
    </w:p>
    <w:p w:rsidR="00EA67A5" w:rsidRPr="00001AA5" w:rsidRDefault="00E55B1A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2) = 5;</w:t>
      </w:r>
    </w:p>
    <w:p w:rsidR="00E55B1A" w:rsidRPr="00001AA5" w:rsidRDefault="00E55B1A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5) = 5;</w:t>
      </w:r>
    </w:p>
    <w:p w:rsidR="00E55B1A" w:rsidRPr="00001AA5" w:rsidRDefault="00E55B1A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8) = 5;</w:t>
      </w:r>
    </w:p>
    <w:p w:rsidR="00E55B1A" w:rsidRPr="00001AA5" w:rsidRDefault="00E55B1A" w:rsidP="00EA6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6;</w:t>
      </w:r>
    </w:p>
    <w:p w:rsidR="00E55B1A" w:rsidRPr="00D865CB" w:rsidRDefault="00D50A12" w:rsidP="00EA67A5">
      <w:r>
        <w:rPr>
          <w:noProof/>
          <w:lang w:eastAsia="ru-RU"/>
        </w:rPr>
        <w:lastRenderedPageBreak/>
        <w:drawing>
          <wp:inline distT="0" distB="0" distL="0" distR="0">
            <wp:extent cx="5734050" cy="398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A5" w:rsidRPr="00E55B1A" w:rsidRDefault="00EA67A5" w:rsidP="00EA67A5"/>
    <w:p w:rsidR="00EA67A5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0) = min{d(x10), d(y)+a(y; x10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 4 + 1} = 5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1) = min{d(x11), d(y)+a(y; x11)} = min{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 w:rsidRPr="00001AA5">
        <w:rPr>
          <w:rFonts w:ascii="Times New Roman" w:hAnsi="Times New Roman" w:cs="Times New Roman"/>
          <w:sz w:val="28"/>
          <w:szCs w:val="28"/>
          <w:lang w:val="en-US"/>
        </w:rPr>
        <w:t>;4 + 2} = 6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2) = 5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5) = 5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8) = 5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7) = 4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7;</w:t>
      </w:r>
    </w:p>
    <w:p w:rsidR="00F46FBE" w:rsidRPr="00001AA5" w:rsidRDefault="00D50A12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7375" cy="4076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FBE" w:rsidRPr="00001AA5">
        <w:rPr>
          <w:rFonts w:ascii="Times New Roman" w:hAnsi="Times New Roman" w:cs="Times New Roman"/>
          <w:sz w:val="28"/>
          <w:szCs w:val="28"/>
          <w:lang w:val="en-US"/>
        </w:rPr>
        <w:t>d(x11) = min{d(x11), d(y)+</w:t>
      </w:r>
      <w:proofErr w:type="gramStart"/>
      <w:r w:rsidR="00F46FBE"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="00F46FBE" w:rsidRPr="00001AA5">
        <w:rPr>
          <w:rFonts w:ascii="Times New Roman" w:hAnsi="Times New Roman" w:cs="Times New Roman"/>
          <w:sz w:val="28"/>
          <w:szCs w:val="28"/>
          <w:lang w:val="en-US"/>
        </w:rPr>
        <w:t>y; x11)} = min{6;4 + 1} = 5;</w:t>
      </w:r>
    </w:p>
    <w:p w:rsidR="00834D3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2) = min{d(x12), d(y)+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y; x12)} = min{5;4 + 3} = 5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5) = 5;</w:t>
      </w:r>
    </w:p>
    <w:p w:rsidR="00F46FBE" w:rsidRPr="00001AA5" w:rsidRDefault="00F46FB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8) = 5;</w:t>
      </w:r>
    </w:p>
    <w:p w:rsidR="00834D3E" w:rsidRPr="00001AA5" w:rsidRDefault="00834D3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0) = 5;</w:t>
      </w:r>
    </w:p>
    <w:p w:rsidR="00F46FBE" w:rsidRPr="00001AA5" w:rsidRDefault="00834D3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5;</w:t>
      </w:r>
    </w:p>
    <w:p w:rsidR="00D50A12" w:rsidRDefault="00D50A12" w:rsidP="00834D3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5162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8) = min{d(x8), d(y)+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y; x8)} = min{5;5 + 2}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9) = min{d(x9), d(y)+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y; x9)} = min{∞;5 + 3} = 8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0)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1)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2) = 5;</w:t>
      </w:r>
    </w:p>
    <w:p w:rsidR="00834D3E" w:rsidRPr="00001AA5" w:rsidRDefault="00834D3E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8</w:t>
      </w:r>
    </w:p>
    <w:p w:rsidR="00834D3E" w:rsidRPr="00001AA5" w:rsidRDefault="00D50A12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5514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d(x10) = min{d(x10), d(y)+</w:t>
      </w:r>
      <w:proofErr w:type="gramStart"/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y; x10)} = min{5;5 + 3}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9) = 8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1)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2)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10</w:t>
      </w:r>
    </w:p>
    <w:p w:rsidR="00834D3E" w:rsidRPr="00001AA5" w:rsidRDefault="00D50A12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4525" cy="4162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d(x13) = min{d(x13), d(y)+</w:t>
      </w:r>
      <w:proofErr w:type="gramStart"/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y; x13)} = min{∞;5 + 5} = 10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9) = 8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1)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2)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11</w:t>
      </w:r>
    </w:p>
    <w:p w:rsidR="00834D3E" w:rsidRPr="00001AA5" w:rsidRDefault="00C66A8F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905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d(x13) = min{d(x13), d(y)+</w:t>
      </w:r>
      <w:proofErr w:type="gramStart"/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y; x13)} = min{10;5 + 6} = 10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9) = 8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12) = 5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12</w:t>
      </w:r>
    </w:p>
    <w:p w:rsidR="00834D3E" w:rsidRPr="00001AA5" w:rsidRDefault="00C66A8F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200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d(x13) = min{d(x13), d(y)+</w:t>
      </w:r>
      <w:proofErr w:type="gramStart"/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="00834D3E" w:rsidRPr="00001AA5">
        <w:rPr>
          <w:rFonts w:ascii="Times New Roman" w:hAnsi="Times New Roman" w:cs="Times New Roman"/>
          <w:sz w:val="28"/>
          <w:szCs w:val="28"/>
          <w:lang w:val="en-US"/>
        </w:rPr>
        <w:t>y; x13)} = min{10;5 + 5} = 10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(x9) = 8;</w:t>
      </w:r>
    </w:p>
    <w:p w:rsidR="00834D3E" w:rsidRPr="00001AA5" w:rsidRDefault="00834D3E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9</w:t>
      </w:r>
    </w:p>
    <w:p w:rsidR="00162C9C" w:rsidRDefault="00C66A8F" w:rsidP="00834D3E">
      <w:r>
        <w:rPr>
          <w:noProof/>
          <w:lang w:eastAsia="ru-RU"/>
        </w:rPr>
        <w:drawing>
          <wp:inline distT="0" distB="0" distL="0" distR="0">
            <wp:extent cx="5934075" cy="3962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9C" w:rsidRPr="00001AA5" w:rsidRDefault="00162C9C" w:rsidP="00834D3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lastRenderedPageBreak/>
        <w:t>d(</w:t>
      </w:r>
      <w:r w:rsidRPr="00001AA5">
        <w:rPr>
          <w:rFonts w:ascii="Times New Roman" w:hAnsi="Times New Roman" w:cs="Times New Roman"/>
          <w:sz w:val="28"/>
          <w:szCs w:val="28"/>
          <w:u w:val="single"/>
          <w:lang w:val="en-US"/>
        </w:rPr>
        <w:t>x13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001AA5"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</w:p>
    <w:p w:rsidR="00C66A8F" w:rsidRPr="00001AA5" w:rsidRDefault="00C66A8F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y = x13</w:t>
      </w:r>
    </w:p>
    <w:p w:rsidR="00162C9C" w:rsidRPr="00162C9C" w:rsidRDefault="00C66A8F" w:rsidP="00834D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09" w:rsidRPr="00001AA5" w:rsidRDefault="00310609" w:rsidP="00834D3E">
      <w:pPr>
        <w:rPr>
          <w:rFonts w:ascii="Times New Roman" w:hAnsi="Times New Roman" w:cs="Times New Roman"/>
          <w:sz w:val="28"/>
          <w:szCs w:val="28"/>
        </w:rPr>
      </w:pPr>
      <w:r w:rsidRPr="00001AA5">
        <w:rPr>
          <w:rFonts w:ascii="Times New Roman" w:hAnsi="Times New Roman" w:cs="Times New Roman"/>
          <w:sz w:val="28"/>
          <w:szCs w:val="28"/>
        </w:rPr>
        <w:t xml:space="preserve">Минимальное расстояние от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</w:rPr>
        <w:t xml:space="preserve">1 до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C689A" w:rsidRPr="00001AA5">
        <w:rPr>
          <w:rFonts w:ascii="Times New Roman" w:hAnsi="Times New Roman" w:cs="Times New Roman"/>
          <w:sz w:val="28"/>
          <w:szCs w:val="28"/>
        </w:rPr>
        <w:t>13</w:t>
      </w:r>
      <w:r w:rsidRPr="00001AA5">
        <w:rPr>
          <w:rFonts w:ascii="Times New Roman" w:hAnsi="Times New Roman" w:cs="Times New Roman"/>
          <w:sz w:val="28"/>
          <w:szCs w:val="28"/>
        </w:rPr>
        <w:t xml:space="preserve"> равно 10 и является не единственным так, как выбрано не однозначностью выбора </w:t>
      </w:r>
    </w:p>
    <w:p w:rsidR="00C66A8F" w:rsidRPr="00001AA5" w:rsidRDefault="00C66A8F" w:rsidP="00834D3E">
      <w:pPr>
        <w:rPr>
          <w:rFonts w:ascii="Times New Roman" w:hAnsi="Times New Roman" w:cs="Times New Roman"/>
          <w:sz w:val="28"/>
          <w:szCs w:val="28"/>
        </w:rPr>
      </w:pPr>
      <w:r w:rsidRPr="00001AA5">
        <w:rPr>
          <w:rFonts w:ascii="Times New Roman" w:hAnsi="Times New Roman" w:cs="Times New Roman"/>
          <w:sz w:val="28"/>
          <w:szCs w:val="28"/>
        </w:rPr>
        <w:t>Минимальный путь (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</w:rPr>
        <w:t xml:space="preserve">1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001AA5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</w:rPr>
        <w:t xml:space="preserve">3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</w:rPr>
        <w:t>6)(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</w:rPr>
        <w:t xml:space="preserve">6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</w:rPr>
        <w:t>10)(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</w:rPr>
        <w:t xml:space="preserve">10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AA5">
        <w:rPr>
          <w:rFonts w:ascii="Times New Roman" w:hAnsi="Times New Roman" w:cs="Times New Roman"/>
          <w:sz w:val="28"/>
          <w:szCs w:val="28"/>
        </w:rPr>
        <w:t>13)</w:t>
      </w:r>
    </w:p>
    <w:p w:rsidR="00310609" w:rsidRDefault="00310609">
      <w:r>
        <w:br w:type="page"/>
      </w:r>
    </w:p>
    <w:p w:rsidR="00834D3E" w:rsidRPr="00001AA5" w:rsidRDefault="00BB3BCA" w:rsidP="00001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</w:t>
      </w:r>
      <w:proofErr w:type="spellStart"/>
      <w:r w:rsidRPr="00001AA5">
        <w:rPr>
          <w:rFonts w:ascii="Times New Roman" w:hAnsi="Times New Roman" w:cs="Times New Roman"/>
          <w:b/>
          <w:sz w:val="28"/>
          <w:szCs w:val="28"/>
        </w:rPr>
        <w:t>Данц</w:t>
      </w:r>
      <w:proofErr w:type="spellEnd"/>
      <w:r w:rsidRPr="00001AA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10609" w:rsidRPr="00001AA5">
        <w:rPr>
          <w:rFonts w:ascii="Times New Roman" w:hAnsi="Times New Roman" w:cs="Times New Roman"/>
          <w:b/>
          <w:sz w:val="28"/>
          <w:szCs w:val="28"/>
        </w:rPr>
        <w:t>га</w:t>
      </w:r>
    </w:p>
    <w:p w:rsidR="00310609" w:rsidRPr="00001AA5" w:rsidRDefault="00310609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0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310609" w:rsidTr="00A04952">
        <w:tc>
          <w:tcPr>
            <w:tcW w:w="667" w:type="dxa"/>
          </w:tcPr>
          <w:p w:rsidR="00310609" w:rsidRDefault="00310609" w:rsidP="00A04952"/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10609" w:rsidTr="00A04952">
        <w:tc>
          <w:tcPr>
            <w:tcW w:w="667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X13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7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Default="00310609" w:rsidP="00A04952">
            <w:r>
              <w:rPr>
                <w:rFonts w:cstheme="minorHAnsi"/>
              </w:rPr>
              <w:t>∞</w:t>
            </w:r>
          </w:p>
        </w:tc>
        <w:tc>
          <w:tcPr>
            <w:tcW w:w="668" w:type="dxa"/>
          </w:tcPr>
          <w:p w:rsidR="00310609" w:rsidRPr="00D865CB" w:rsidRDefault="00310609" w:rsidP="00A049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10609" w:rsidRPr="00310609" w:rsidRDefault="00310609" w:rsidP="00834D3E">
      <w:pPr>
        <w:rPr>
          <w:lang w:val="en-US"/>
        </w:rPr>
      </w:pPr>
    </w:p>
    <w:p w:rsidR="00310609" w:rsidRPr="00001AA5" w:rsidRDefault="00310609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(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) = (0)</w:t>
      </w:r>
    </w:p>
    <w:p w:rsidR="00834D3E" w:rsidRPr="00001AA5" w:rsidRDefault="00310609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233B7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 = min{</w:t>
      </w:r>
      <w:r w:rsidR="00E233B7" w:rsidRPr="00001AA5">
        <w:rPr>
          <w:rFonts w:ascii="Times New Roman" w:hAnsi="Times New Roman" w:cs="Times New Roman"/>
          <w:sz w:val="28"/>
          <w:szCs w:val="28"/>
          <w:lang w:val="en-US"/>
        </w:rPr>
        <w:t>0 + 4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233B7"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:rsidR="00E233B7" w:rsidRPr="00001AA5" w:rsidRDefault="00E233B7" w:rsidP="00834D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} = min{0 + </w:t>
      </w:r>
      <w:r w:rsidR="00C25150" w:rsidRPr="00001AA5">
        <w:rPr>
          <w:rFonts w:ascii="Times New Roman" w:hAnsi="Times New Roman" w:cs="Times New Roman"/>
          <w:sz w:val="28"/>
          <w:szCs w:val="28"/>
          <w:lang w:val="en-US"/>
        </w:rPr>
        <w:t>∞}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25150" w:rsidRPr="00001AA5">
        <w:rPr>
          <w:rFonts w:ascii="Times New Roman" w:hAnsi="Times New Roman" w:cs="Times New Roman"/>
          <w:sz w:val="28"/>
          <w:szCs w:val="28"/>
          <w:lang w:val="en-US"/>
        </w:rPr>
        <w:t>∞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3"/>
        <w:tblpPr w:leftFromText="180" w:rightFromText="180" w:vertAnchor="text" w:horzAnchor="page" w:tblpX="2896" w:tblpY="-60"/>
        <w:tblW w:w="0" w:type="auto"/>
        <w:tblLook w:val="04A0" w:firstRow="1" w:lastRow="0" w:firstColumn="1" w:lastColumn="0" w:noHBand="0" w:noVBand="1"/>
      </w:tblPr>
      <w:tblGrid>
        <w:gridCol w:w="545"/>
        <w:gridCol w:w="545"/>
      </w:tblGrid>
      <w:tr w:rsidR="00E233B7" w:rsidTr="00001AA5">
        <w:trPr>
          <w:trHeight w:val="252"/>
        </w:trPr>
        <w:tc>
          <w:tcPr>
            <w:tcW w:w="545" w:type="dxa"/>
          </w:tcPr>
          <w:p w:rsidR="00E233B7" w:rsidRDefault="00E233B7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233B7" w:rsidRDefault="00E233B7" w:rsidP="00001AA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233B7" w:rsidTr="00001AA5">
        <w:trPr>
          <w:trHeight w:val="252"/>
        </w:trPr>
        <w:tc>
          <w:tcPr>
            <w:tcW w:w="545" w:type="dxa"/>
          </w:tcPr>
          <w:p w:rsidR="00E233B7" w:rsidRDefault="00C25150" w:rsidP="00001AA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E233B7" w:rsidRDefault="00E233B7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820"/>
        <w:gridCol w:w="1018"/>
      </w:tblGrid>
      <w:tr w:rsidR="00001AA5" w:rsidTr="00001AA5">
        <w:trPr>
          <w:trHeight w:val="316"/>
        </w:trPr>
        <w:tc>
          <w:tcPr>
            <w:tcW w:w="820" w:type="dxa"/>
          </w:tcPr>
          <w:p w:rsidR="00001AA5" w:rsidRPr="00E233B7" w:rsidRDefault="00001AA5" w:rsidP="00001AA5">
            <w:r>
              <w:t>-</w:t>
            </w:r>
          </w:p>
        </w:tc>
        <w:tc>
          <w:tcPr>
            <w:tcW w:w="1018" w:type="dxa"/>
          </w:tcPr>
          <w:p w:rsidR="00001AA5" w:rsidRPr="00E233B7" w:rsidRDefault="00001AA5" w:rsidP="00001AA5">
            <w:r>
              <w:t>(</w:t>
            </w:r>
            <w:r>
              <w:rPr>
                <w:lang w:val="en-US"/>
              </w:rPr>
              <w:t>x1, x2</w:t>
            </w:r>
            <w:r>
              <w:t>)</w:t>
            </w:r>
          </w:p>
        </w:tc>
      </w:tr>
      <w:tr w:rsidR="00001AA5" w:rsidTr="00001AA5">
        <w:trPr>
          <w:trHeight w:val="316"/>
        </w:trPr>
        <w:tc>
          <w:tcPr>
            <w:tcW w:w="820" w:type="dxa"/>
          </w:tcPr>
          <w:p w:rsidR="00001AA5" w:rsidRDefault="00001AA5" w:rsidP="00001AA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18" w:type="dxa"/>
          </w:tcPr>
          <w:p w:rsidR="00001AA5" w:rsidRPr="00E233B7" w:rsidRDefault="00001AA5" w:rsidP="00001AA5">
            <w:r>
              <w:t>-</w:t>
            </w:r>
          </w:p>
        </w:tc>
      </w:tr>
    </w:tbl>
    <w:p w:rsidR="00834D3E" w:rsidRDefault="00E233B7" w:rsidP="00001AA5">
      <w:pPr>
        <w:ind w:left="-142" w:firstLine="142"/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lang w:val="en-US"/>
        </w:rPr>
        <w:t xml:space="preserve"> </w:t>
      </w:r>
      <w:r w:rsidR="00001AA5">
        <w:rPr>
          <w:lang w:val="en-US"/>
        </w:rPr>
        <w:t xml:space="preserve">  </w:t>
      </w:r>
      <w:r w:rsidRPr="00001AA5">
        <w:rPr>
          <w:rFonts w:ascii="Times New Roman" w:hAnsi="Times New Roman" w:cs="Times New Roman"/>
          <w:sz w:val="28"/>
          <w:szCs w:val="28"/>
        </w:rPr>
        <w:t xml:space="preserve">Пути </w:t>
      </w:r>
      <w:r w:rsidR="00001AA5" w:rsidRPr="00001AA5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</w:p>
    <w:p w:rsidR="00001AA5" w:rsidRPr="00310609" w:rsidRDefault="00001AA5" w:rsidP="00001AA5">
      <w:pPr>
        <w:ind w:left="-142" w:firstLine="142"/>
        <w:rPr>
          <w:lang w:val="en-US"/>
        </w:rPr>
      </w:pPr>
    </w:p>
    <w:tbl>
      <w:tblPr>
        <w:tblStyle w:val="a3"/>
        <w:tblpPr w:leftFromText="180" w:rightFromText="180" w:vertAnchor="text" w:horzAnchor="page" w:tblpX="2455" w:tblpY="-24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</w:tblGrid>
      <w:tr w:rsidR="00C25150" w:rsidTr="00C25150">
        <w:trPr>
          <w:trHeight w:val="248"/>
        </w:trPr>
        <w:tc>
          <w:tcPr>
            <w:tcW w:w="429" w:type="dxa"/>
          </w:tcPr>
          <w:p w:rsidR="00C25150" w:rsidRDefault="00C25150" w:rsidP="00C25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C25150" w:rsidRDefault="00C25150" w:rsidP="00C2515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29" w:type="dxa"/>
          </w:tcPr>
          <w:p w:rsidR="00C25150" w:rsidRDefault="00C25150" w:rsidP="00C2515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>13</w:t>
            </w:r>
          </w:p>
        </w:tc>
      </w:tr>
      <w:tr w:rsidR="00C25150" w:rsidTr="00C25150">
        <w:trPr>
          <w:trHeight w:val="248"/>
        </w:trPr>
        <w:tc>
          <w:tcPr>
            <w:tcW w:w="429" w:type="dxa"/>
          </w:tcPr>
          <w:p w:rsidR="00C25150" w:rsidRDefault="00C25150" w:rsidP="00C2515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429" w:type="dxa"/>
          </w:tcPr>
          <w:p w:rsidR="00C25150" w:rsidRDefault="00C25150" w:rsidP="00C25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C25150" w:rsidRDefault="00C25150" w:rsidP="002E563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3</w:t>
            </w:r>
            <w:r w:rsidR="002E5631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C25150" w:rsidTr="00C25150">
        <w:trPr>
          <w:trHeight w:val="260"/>
        </w:trPr>
        <w:tc>
          <w:tcPr>
            <w:tcW w:w="429" w:type="dxa"/>
          </w:tcPr>
          <w:p w:rsidR="00C25150" w:rsidRDefault="00C25150" w:rsidP="00C2515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429" w:type="dxa"/>
          </w:tcPr>
          <w:p w:rsidR="00C25150" w:rsidRDefault="00C25150" w:rsidP="00C2515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>32</w:t>
            </w:r>
          </w:p>
        </w:tc>
        <w:tc>
          <w:tcPr>
            <w:tcW w:w="429" w:type="dxa"/>
          </w:tcPr>
          <w:p w:rsidR="00C25150" w:rsidRDefault="00C25150" w:rsidP="00C25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25150" w:rsidRPr="00001AA5" w:rsidRDefault="00C25150" w:rsidP="00F46FBE">
      <w:pPr>
        <w:rPr>
          <w:rFonts w:ascii="Times New Roman" w:hAnsi="Times New Roman" w:cs="Times New Roman"/>
          <w:sz w:val="28"/>
          <w:lang w:val="en-US"/>
        </w:rPr>
      </w:pPr>
      <w:r w:rsidRPr="00001AA5">
        <w:rPr>
          <w:rFonts w:ascii="Times New Roman" w:hAnsi="Times New Roman" w:cs="Times New Roman"/>
          <w:sz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vertAlign w:val="superscript"/>
          <w:lang w:val="en-US"/>
        </w:rPr>
        <w:t>3</w:t>
      </w:r>
      <w:r w:rsidRPr="00001AA5">
        <w:rPr>
          <w:rFonts w:ascii="Times New Roman" w:hAnsi="Times New Roman" w:cs="Times New Roman"/>
          <w:sz w:val="28"/>
          <w:lang w:val="en-US"/>
        </w:rPr>
        <w:t xml:space="preserve"> = </w:t>
      </w:r>
    </w:p>
    <w:p w:rsidR="00F46FBE" w:rsidRPr="00C25150" w:rsidRDefault="00F46FBE" w:rsidP="00F46FBE">
      <w:pPr>
        <w:rPr>
          <w:lang w:val="en-US"/>
        </w:rPr>
      </w:pPr>
    </w:p>
    <w:p w:rsidR="002E5631" w:rsidRPr="00001AA5" w:rsidRDefault="002E5631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3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 = min{0 + 3; ∞ + ∞} = 3</w:t>
      </w:r>
    </w:p>
    <w:p w:rsidR="002E5631" w:rsidRPr="00001AA5" w:rsidRDefault="002E5631" w:rsidP="00F46F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 = min{∞ + 3;∞ + ∞} = ∞</w:t>
      </w:r>
    </w:p>
    <w:p w:rsidR="00F46FBE" w:rsidRPr="00001AA5" w:rsidRDefault="002E5631" w:rsidP="00F46F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AA79C6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A79C6"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AA79C6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A79C6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A79C6"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min{∞ + 0;∞</w:t>
      </w:r>
      <w:r w:rsidR="00AA79C6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+ ∞</w:t>
      </w:r>
      <w:r w:rsidR="00AA79C6"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AA79C6" w:rsidRPr="00001AA5">
        <w:rPr>
          <w:rFonts w:ascii="Times New Roman" w:hAnsi="Times New Roman" w:cs="Times New Roman"/>
          <w:sz w:val="28"/>
          <w:szCs w:val="28"/>
          <w:lang w:val="uk-UA"/>
        </w:rPr>
        <w:t>= ∞</w:t>
      </w:r>
    </w:p>
    <w:p w:rsidR="00AA79C6" w:rsidRPr="00001AA5" w:rsidRDefault="00AA79C6" w:rsidP="00F46F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2 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1 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2 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} =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>{∞ + 4</w:t>
      </w:r>
      <w:r w:rsidR="002E7484" w:rsidRPr="00001AA5">
        <w:rPr>
          <w:rFonts w:ascii="Times New Roman" w:hAnsi="Times New Roman" w:cs="Times New Roman"/>
          <w:sz w:val="28"/>
          <w:szCs w:val="28"/>
          <w:lang w:val="uk-UA"/>
        </w:rPr>
        <w:t>; ∞ + 0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>} = ∞</w:t>
      </w:r>
    </w:p>
    <w:p w:rsidR="00AA79C6" w:rsidRPr="00001AA5" w:rsidRDefault="00AA79C6" w:rsidP="00F46F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3 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A38"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3C5A38"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3C5A38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3C5A38"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C5A38" w:rsidRPr="00001AA5">
        <w:rPr>
          <w:rFonts w:ascii="Times New Roman" w:hAnsi="Times New Roman" w:cs="Times New Roman"/>
          <w:sz w:val="28"/>
          <w:szCs w:val="28"/>
          <w:lang w:val="uk-UA"/>
        </w:rPr>
        <w:t>{3 + ∞; 4} = 4</w:t>
      </w:r>
    </w:p>
    <w:p w:rsidR="003C5A38" w:rsidRPr="00001AA5" w:rsidRDefault="003C5A38" w:rsidP="00F46F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3 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} =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>{∞ + ∞; ∞} = ∞</w:t>
      </w:r>
    </w:p>
    <w:tbl>
      <w:tblPr>
        <w:tblStyle w:val="a3"/>
        <w:tblpPr w:leftFromText="180" w:rightFromText="180" w:vertAnchor="text" w:horzAnchor="page" w:tblpX="5566" w:tblpY="403"/>
        <w:tblW w:w="0" w:type="auto"/>
        <w:tblLook w:val="04A0" w:firstRow="1" w:lastRow="0" w:firstColumn="1" w:lastColumn="0" w:noHBand="0" w:noVBand="1"/>
      </w:tblPr>
      <w:tblGrid>
        <w:gridCol w:w="475"/>
        <w:gridCol w:w="818"/>
        <w:gridCol w:w="818"/>
      </w:tblGrid>
      <w:tr w:rsidR="003C5A38" w:rsidTr="00001AA5">
        <w:trPr>
          <w:trHeight w:val="248"/>
        </w:trPr>
        <w:tc>
          <w:tcPr>
            <w:tcW w:w="475" w:type="dxa"/>
          </w:tcPr>
          <w:p w:rsidR="003C5A38" w:rsidRDefault="003C5A38" w:rsidP="00001AA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8" w:type="dxa"/>
          </w:tcPr>
          <w:p w:rsidR="003C5A38" w:rsidRPr="003C5A38" w:rsidRDefault="003C5A38" w:rsidP="00001AA5">
            <w:pPr>
              <w:rPr>
                <w:lang w:val="en-US"/>
              </w:rPr>
            </w:pPr>
            <w:r>
              <w:rPr>
                <w:lang w:val="en-US"/>
              </w:rPr>
              <w:t>(x1,x2)</w:t>
            </w:r>
          </w:p>
        </w:tc>
        <w:tc>
          <w:tcPr>
            <w:tcW w:w="818" w:type="dxa"/>
          </w:tcPr>
          <w:p w:rsidR="003C5A38" w:rsidRPr="003C5A38" w:rsidRDefault="003C5A38" w:rsidP="00001AA5">
            <w:pPr>
              <w:rPr>
                <w:lang w:val="en-US"/>
              </w:rPr>
            </w:pPr>
            <w:r>
              <w:rPr>
                <w:lang w:val="en-US"/>
              </w:rPr>
              <w:t>(x1,x3)</w:t>
            </w:r>
          </w:p>
        </w:tc>
      </w:tr>
      <w:tr w:rsidR="003C5A38" w:rsidTr="00001AA5">
        <w:trPr>
          <w:trHeight w:val="248"/>
        </w:trPr>
        <w:tc>
          <w:tcPr>
            <w:tcW w:w="475" w:type="dxa"/>
          </w:tcPr>
          <w:p w:rsidR="003C5A38" w:rsidRDefault="003C5A38" w:rsidP="00001AA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8" w:type="dxa"/>
          </w:tcPr>
          <w:p w:rsidR="003C5A38" w:rsidRDefault="003C5A38" w:rsidP="00001AA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8" w:type="dxa"/>
          </w:tcPr>
          <w:p w:rsidR="003C5A38" w:rsidRDefault="003C5A38" w:rsidP="00001AA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5A38" w:rsidTr="00001AA5">
        <w:trPr>
          <w:trHeight w:val="260"/>
        </w:trPr>
        <w:tc>
          <w:tcPr>
            <w:tcW w:w="475" w:type="dxa"/>
          </w:tcPr>
          <w:p w:rsidR="003C5A38" w:rsidRDefault="003C5A38" w:rsidP="00001AA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8" w:type="dxa"/>
          </w:tcPr>
          <w:p w:rsidR="003C5A38" w:rsidRDefault="003C5A38" w:rsidP="00001AA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18" w:type="dxa"/>
          </w:tcPr>
          <w:p w:rsidR="003C5A38" w:rsidRDefault="003C5A38" w:rsidP="00001AA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3C5A38" w:rsidRPr="003C5A38" w:rsidRDefault="003C5A38" w:rsidP="00F46FBE">
      <w:pPr>
        <w:rPr>
          <w:lang w:val="uk-UA"/>
        </w:rPr>
      </w:pPr>
    </w:p>
    <w:tbl>
      <w:tblPr>
        <w:tblStyle w:val="a3"/>
        <w:tblpPr w:leftFromText="180" w:rightFromText="180" w:vertAnchor="text" w:horzAnchor="page" w:tblpX="2686" w:tblpY="-64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</w:tblGrid>
      <w:tr w:rsidR="00AA79C6" w:rsidTr="00001AA5">
        <w:trPr>
          <w:trHeight w:val="248"/>
        </w:trPr>
        <w:tc>
          <w:tcPr>
            <w:tcW w:w="545" w:type="dxa"/>
          </w:tcPr>
          <w:p w:rsidR="00AA79C6" w:rsidRDefault="00AA79C6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AA79C6" w:rsidRDefault="003C5A38" w:rsidP="00001AA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AA79C6" w:rsidRDefault="003C5A38" w:rsidP="00001AA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79C6" w:rsidTr="00001AA5">
        <w:trPr>
          <w:trHeight w:val="248"/>
        </w:trPr>
        <w:tc>
          <w:tcPr>
            <w:tcW w:w="545" w:type="dxa"/>
          </w:tcPr>
          <w:p w:rsidR="00AA79C6" w:rsidRDefault="003C5A38" w:rsidP="00001AA5">
            <w:pPr>
              <w:rPr>
                <w:lang w:val="en-US"/>
              </w:rPr>
            </w:pPr>
            <w:r>
              <w:rPr>
                <w:lang w:val="en-US"/>
              </w:rPr>
              <w:t>∞</w:t>
            </w:r>
          </w:p>
        </w:tc>
        <w:tc>
          <w:tcPr>
            <w:tcW w:w="545" w:type="dxa"/>
          </w:tcPr>
          <w:p w:rsidR="00AA79C6" w:rsidRDefault="00AA79C6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AA79C6" w:rsidRDefault="003C5A38" w:rsidP="00001AA5">
            <w:pPr>
              <w:rPr>
                <w:lang w:val="en-US"/>
              </w:rPr>
            </w:pPr>
            <w:r>
              <w:rPr>
                <w:lang w:val="en-US"/>
              </w:rPr>
              <w:t>∞</w:t>
            </w:r>
          </w:p>
        </w:tc>
      </w:tr>
      <w:tr w:rsidR="00AA79C6" w:rsidTr="00001AA5">
        <w:trPr>
          <w:trHeight w:val="260"/>
        </w:trPr>
        <w:tc>
          <w:tcPr>
            <w:tcW w:w="545" w:type="dxa"/>
          </w:tcPr>
          <w:p w:rsidR="00AA79C6" w:rsidRDefault="003C5A38" w:rsidP="00001AA5">
            <w:pPr>
              <w:rPr>
                <w:lang w:val="en-US"/>
              </w:rPr>
            </w:pPr>
            <w:r>
              <w:rPr>
                <w:lang w:val="en-US"/>
              </w:rPr>
              <w:t>∞</w:t>
            </w:r>
          </w:p>
        </w:tc>
        <w:tc>
          <w:tcPr>
            <w:tcW w:w="545" w:type="dxa"/>
          </w:tcPr>
          <w:p w:rsidR="00AA79C6" w:rsidRDefault="003C5A38" w:rsidP="00001AA5">
            <w:pPr>
              <w:rPr>
                <w:lang w:val="en-US"/>
              </w:rPr>
            </w:pPr>
            <w:r>
              <w:rPr>
                <w:lang w:val="en-US"/>
              </w:rPr>
              <w:t>∞</w:t>
            </w:r>
          </w:p>
        </w:tc>
        <w:tc>
          <w:tcPr>
            <w:tcW w:w="545" w:type="dxa"/>
          </w:tcPr>
          <w:p w:rsidR="00AA79C6" w:rsidRDefault="00AA79C6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B2079" w:rsidRPr="003C5A38" w:rsidRDefault="00AA79C6">
      <w:pPr>
        <w:rPr>
          <w:lang w:val="en-US"/>
        </w:rPr>
      </w:pPr>
      <w:r w:rsidRPr="00001AA5">
        <w:rPr>
          <w:rFonts w:ascii="Times New Roman" w:hAnsi="Times New Roman" w:cs="Times New Roman"/>
          <w:sz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vertAlign w:val="superscript"/>
          <w:lang w:val="en-US"/>
        </w:rPr>
        <w:t>3</w:t>
      </w:r>
      <w:r w:rsidRPr="00001AA5">
        <w:rPr>
          <w:rFonts w:ascii="Times New Roman" w:hAnsi="Times New Roman" w:cs="Times New Roman"/>
          <w:sz w:val="28"/>
          <w:lang w:val="en-US"/>
        </w:rPr>
        <w:t xml:space="preserve"> =</w:t>
      </w:r>
      <w:r w:rsidR="003C5A38">
        <w:rPr>
          <w:lang w:val="uk-UA"/>
        </w:rPr>
        <w:t xml:space="preserve">      </w:t>
      </w:r>
      <w:proofErr w:type="spellStart"/>
      <w:r w:rsidR="003C5A38" w:rsidRPr="00001AA5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="003C5A38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A38" w:rsidRPr="00001AA5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3C5A38" w:rsidRDefault="003C5A38">
      <w:pPr>
        <w:rPr>
          <w:lang w:val="uk-UA"/>
        </w:rPr>
      </w:pPr>
    </w:p>
    <w:p w:rsidR="007C0CAE" w:rsidRDefault="007C0CA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pPr w:leftFromText="180" w:rightFromText="180" w:vertAnchor="text" w:horzAnchor="page" w:tblpX="2596" w:tblpY="-45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</w:tblGrid>
      <w:tr w:rsidR="007C0CAE" w:rsidTr="00001AA5">
        <w:trPr>
          <w:trHeight w:val="360"/>
        </w:trPr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14</w:t>
            </w:r>
          </w:p>
        </w:tc>
      </w:tr>
      <w:tr w:rsidR="007C0CAE" w:rsidTr="00001AA5">
        <w:trPr>
          <w:trHeight w:val="360"/>
        </w:trPr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24</w:t>
            </w:r>
          </w:p>
        </w:tc>
      </w:tr>
      <w:tr w:rsidR="007C0CAE" w:rsidTr="00001AA5">
        <w:trPr>
          <w:trHeight w:val="376"/>
        </w:trPr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32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34</w:t>
            </w:r>
          </w:p>
        </w:tc>
      </w:tr>
      <w:tr w:rsidR="007C0CAE" w:rsidTr="00001AA5">
        <w:trPr>
          <w:trHeight w:val="360"/>
        </w:trPr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41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42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43</w:t>
            </w:r>
          </w:p>
        </w:tc>
        <w:tc>
          <w:tcPr>
            <w:tcW w:w="545" w:type="dxa"/>
          </w:tcPr>
          <w:p w:rsidR="007C0CAE" w:rsidRDefault="007C0CAE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C0CAE" w:rsidRPr="00001AA5" w:rsidRDefault="003C5A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3C5A38" w:rsidRPr="003C5A38" w:rsidRDefault="003C5A38">
      <w:pPr>
        <w:rPr>
          <w:lang w:val="en-US"/>
        </w:rPr>
      </w:pPr>
    </w:p>
    <w:p w:rsidR="003C5A38" w:rsidRDefault="003C5A38">
      <w:pPr>
        <w:rPr>
          <w:lang w:val="uk-UA"/>
        </w:rPr>
      </w:pPr>
    </w:p>
    <w:p w:rsidR="003C5A38" w:rsidRDefault="003C5A38">
      <w:pPr>
        <w:rPr>
          <w:lang w:val="uk-UA"/>
        </w:rPr>
      </w:pPr>
    </w:p>
    <w:p w:rsidR="00A04952" w:rsidRPr="00001AA5" w:rsidRDefault="00A049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24B39"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} =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{0 + 3; ∞ + ∞; </w:t>
      </w:r>
      <w:r w:rsidR="00B24B39" w:rsidRPr="00001A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+ ∞} = 3</w:t>
      </w:r>
    </w:p>
    <w:p w:rsidR="00A04952" w:rsidRPr="00001AA5" w:rsidRDefault="00A049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24B39"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B39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B39"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4B39"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24B39"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="00B24B39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B24B39"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4B39"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B24B39"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4</w:t>
      </w:r>
      <w:r w:rsidR="00B24B39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4B39"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4B39"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24B39"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3</w:t>
      </w:r>
      <w:r w:rsidR="00B24B39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B24B39"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4B39"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B24B39"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4</w:t>
      </w:r>
      <w:r w:rsidR="00B24B39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} = </w:t>
      </w:r>
      <w:r w:rsidR="00B24B39"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24B39" w:rsidRPr="00001AA5">
        <w:rPr>
          <w:rFonts w:ascii="Times New Roman" w:hAnsi="Times New Roman" w:cs="Times New Roman"/>
          <w:sz w:val="28"/>
          <w:szCs w:val="28"/>
          <w:lang w:val="uk-UA"/>
        </w:rPr>
        <w:t>{∞ + 3; 0 + ∞; ∞ + ∞} = ∞</w:t>
      </w:r>
    </w:p>
    <w:p w:rsidR="00B24B39" w:rsidRPr="00001AA5" w:rsidRDefault="00B24B39" w:rsidP="00B24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3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4</w:t>
      </w:r>
      <w:r w:rsidRPr="00001AA5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A70216" w:rsidRPr="00001AA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A70216"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70216" w:rsidRPr="00001AA5">
        <w:rPr>
          <w:rFonts w:ascii="Times New Roman" w:hAnsi="Times New Roman" w:cs="Times New Roman"/>
          <w:sz w:val="28"/>
          <w:szCs w:val="28"/>
          <w:lang w:val="uk-UA"/>
        </w:rPr>
        <w:t>{∞ + 3; ∞ + ∞; 0 + ∞} = ∞</w:t>
      </w:r>
    </w:p>
    <w:p w:rsidR="008371B1" w:rsidRPr="00001AA5" w:rsidRDefault="00A70216" w:rsidP="00B24B39">
      <w:pPr>
        <w:rPr>
          <w:rFonts w:ascii="Times New Roman" w:hAnsi="Times New Roman" w:cs="Times New Roman"/>
          <w:sz w:val="28"/>
          <w:szCs w:val="28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001AA5">
        <w:rPr>
          <w:rFonts w:ascii="Times New Roman" w:hAnsi="Times New Roman" w:cs="Times New Roman"/>
          <w:sz w:val="28"/>
          <w:szCs w:val="28"/>
        </w:rPr>
        <w:t>=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 w:rsidRPr="00001AA5">
        <w:rPr>
          <w:rFonts w:ascii="Times New Roman" w:hAnsi="Times New Roman" w:cs="Times New Roman"/>
          <w:sz w:val="28"/>
          <w:szCs w:val="28"/>
        </w:rPr>
        <w:t>=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1</w:t>
      </w:r>
      <w:r w:rsidRPr="00001AA5">
        <w:rPr>
          <w:rFonts w:ascii="Times New Roman" w:hAnsi="Times New Roman" w:cs="Times New Roman"/>
          <w:sz w:val="28"/>
          <w:szCs w:val="28"/>
        </w:rPr>
        <w:t>=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001AA5">
        <w:rPr>
          <w:rFonts w:ascii="Times New Roman" w:hAnsi="Times New Roman" w:cs="Times New Roman"/>
          <w:sz w:val="28"/>
          <w:szCs w:val="28"/>
        </w:rPr>
        <w:t>=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2</w:t>
      </w:r>
      <w:r w:rsidRPr="00001AA5">
        <w:rPr>
          <w:rFonts w:ascii="Times New Roman" w:hAnsi="Times New Roman" w:cs="Times New Roman"/>
          <w:sz w:val="28"/>
          <w:szCs w:val="28"/>
        </w:rPr>
        <w:t>=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3</w:t>
      </w:r>
      <w:r w:rsidRPr="00001A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</w:rPr>
        <w:t>= ∞</w:t>
      </w:r>
      <w:r w:rsidR="008371B1" w:rsidRPr="00001AA5">
        <w:rPr>
          <w:rFonts w:ascii="Times New Roman" w:hAnsi="Times New Roman" w:cs="Times New Roman"/>
          <w:sz w:val="28"/>
          <w:szCs w:val="28"/>
        </w:rPr>
        <w:t>.</w:t>
      </w:r>
    </w:p>
    <w:p w:rsidR="00A70216" w:rsidRPr="00001AA5" w:rsidRDefault="008371B1" w:rsidP="00B24B39">
      <w:pPr>
        <w:rPr>
          <w:rFonts w:ascii="Times New Roman" w:hAnsi="Times New Roman" w:cs="Times New Roman"/>
          <w:sz w:val="28"/>
          <w:szCs w:val="28"/>
        </w:rPr>
      </w:pPr>
      <w:r w:rsidRPr="00001AA5">
        <w:rPr>
          <w:rFonts w:ascii="Times New Roman" w:hAnsi="Times New Roman" w:cs="Times New Roman"/>
          <w:sz w:val="28"/>
          <w:szCs w:val="28"/>
        </w:rPr>
        <w:t>Так как граф задан таким образом, что не существует путей</w:t>
      </w:r>
      <w:r w:rsidRPr="00001A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</w:rPr>
        <w:t>из большей вершины к меньшей</w:t>
      </w:r>
    </w:p>
    <w:p w:rsidR="008D3F1C" w:rsidRPr="00001AA5" w:rsidRDefault="008D3F1C" w:rsidP="00B24B39">
      <w:pPr>
        <w:rPr>
          <w:rFonts w:ascii="Times New Roman" w:hAnsi="Times New Roman" w:cs="Times New Roman"/>
          <w:sz w:val="28"/>
          <w:szCs w:val="28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2 </w:t>
      </w:r>
      <w:r w:rsidRPr="00001AA5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4</w:t>
      </w:r>
      <w:r w:rsidRPr="00001A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2 </w:t>
      </w:r>
      <w:r w:rsidRPr="00001AA5">
        <w:rPr>
          <w:rFonts w:ascii="Times New Roman" w:hAnsi="Times New Roman" w:cs="Times New Roman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001AA5">
        <w:rPr>
          <w:rFonts w:ascii="Times New Roman" w:hAnsi="Times New Roman" w:cs="Times New Roman"/>
          <w:sz w:val="28"/>
          <w:szCs w:val="28"/>
        </w:rPr>
        <w:t xml:space="preserve">} =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</w:rPr>
        <w:t>{∞ + ∞; 4} = 4</w:t>
      </w:r>
    </w:p>
    <w:p w:rsidR="008D3F1C" w:rsidRPr="00001AA5" w:rsidRDefault="008D3F1C" w:rsidP="008D3F1C">
      <w:pPr>
        <w:rPr>
          <w:rFonts w:ascii="Times New Roman" w:hAnsi="Times New Roman" w:cs="Times New Roman"/>
          <w:sz w:val="28"/>
          <w:szCs w:val="28"/>
        </w:rPr>
      </w:pPr>
      <w:r w:rsidRPr="00001AA5">
        <w:rPr>
          <w:rFonts w:ascii="Times New Roman" w:hAnsi="Times New Roman" w:cs="Times New Roman"/>
          <w:sz w:val="28"/>
          <w:szCs w:val="28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3 </w:t>
      </w:r>
      <w:r w:rsidRPr="00001AA5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4</w:t>
      </w:r>
      <w:r w:rsidRPr="00001A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3 </w:t>
      </w:r>
      <w:r w:rsidRPr="00001AA5">
        <w:rPr>
          <w:rFonts w:ascii="Times New Roman" w:hAnsi="Times New Roman" w:cs="Times New Roman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3</w:t>
      </w:r>
      <w:r w:rsidRPr="00001AA5">
        <w:rPr>
          <w:rFonts w:ascii="Times New Roman" w:hAnsi="Times New Roman" w:cs="Times New Roman"/>
          <w:sz w:val="28"/>
          <w:szCs w:val="28"/>
        </w:rPr>
        <w:t xml:space="preserve">} =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</w:rPr>
        <w:t>{∞ + ∞; 3} = 3</w:t>
      </w:r>
    </w:p>
    <w:p w:rsidR="008D3F1C" w:rsidRPr="00001AA5" w:rsidRDefault="008D3F1C" w:rsidP="008D3F1C">
      <w:pPr>
        <w:rPr>
          <w:rFonts w:ascii="Times New Roman" w:hAnsi="Times New Roman" w:cs="Times New Roman"/>
          <w:sz w:val="28"/>
          <w:szCs w:val="28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3 </w:t>
      </w:r>
      <w:r w:rsidRPr="00001AA5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</w:rPr>
        <w:t xml:space="preserve">{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4</w:t>
      </w:r>
      <w:r w:rsidRPr="00001AA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</w:rPr>
        <w:t xml:space="preserve">+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3 </w:t>
      </w:r>
      <w:r w:rsidRPr="00001AA5">
        <w:rPr>
          <w:rFonts w:ascii="Times New Roman" w:hAnsi="Times New Roman" w:cs="Times New Roman"/>
          <w:sz w:val="28"/>
          <w:szCs w:val="28"/>
        </w:rPr>
        <w:t xml:space="preserve">,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3</w:t>
      </w:r>
      <w:r w:rsidRPr="00001AA5">
        <w:rPr>
          <w:rFonts w:ascii="Times New Roman" w:hAnsi="Times New Roman" w:cs="Times New Roman"/>
          <w:sz w:val="28"/>
          <w:szCs w:val="28"/>
        </w:rPr>
        <w:t xml:space="preserve">} =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1AA5">
        <w:rPr>
          <w:rFonts w:ascii="Times New Roman" w:hAnsi="Times New Roman" w:cs="Times New Roman"/>
          <w:sz w:val="28"/>
          <w:szCs w:val="28"/>
        </w:rPr>
        <w:t>{∞ + ∞; ∞} = ∞</w:t>
      </w:r>
    </w:p>
    <w:tbl>
      <w:tblPr>
        <w:tblStyle w:val="a3"/>
        <w:tblpPr w:leftFromText="180" w:rightFromText="180" w:vertAnchor="text" w:horzAnchor="page" w:tblpX="2716" w:tblpY="-58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</w:tblGrid>
      <w:tr w:rsidR="005B7339" w:rsidTr="00001AA5">
        <w:trPr>
          <w:trHeight w:val="360"/>
        </w:trPr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7339" w:rsidTr="00001AA5">
        <w:trPr>
          <w:trHeight w:val="360"/>
        </w:trPr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</w:tr>
      <w:tr w:rsidR="005B7339" w:rsidTr="00001AA5">
        <w:trPr>
          <w:trHeight w:val="376"/>
        </w:trPr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</w:tr>
      <w:tr w:rsidR="005B7339" w:rsidTr="00001AA5">
        <w:trPr>
          <w:trHeight w:val="360"/>
        </w:trPr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 w:rsidRPr="008D3F1C">
              <w:rPr>
                <w:rFonts w:cstheme="minorHAnsi"/>
              </w:rPr>
              <w:t>∞</w:t>
            </w:r>
          </w:p>
        </w:tc>
        <w:tc>
          <w:tcPr>
            <w:tcW w:w="545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6286" w:tblpY="-14"/>
        <w:tblW w:w="0" w:type="auto"/>
        <w:tblLook w:val="04A0" w:firstRow="1" w:lastRow="0" w:firstColumn="1" w:lastColumn="0" w:noHBand="0" w:noVBand="1"/>
      </w:tblPr>
      <w:tblGrid>
        <w:gridCol w:w="545"/>
        <w:gridCol w:w="822"/>
        <w:gridCol w:w="822"/>
        <w:gridCol w:w="822"/>
      </w:tblGrid>
      <w:tr w:rsidR="005B7339" w:rsidTr="00001AA5">
        <w:trPr>
          <w:trHeight w:val="360"/>
        </w:trPr>
        <w:tc>
          <w:tcPr>
            <w:tcW w:w="545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(x1;x2)</w:t>
            </w:r>
          </w:p>
        </w:tc>
        <w:tc>
          <w:tcPr>
            <w:tcW w:w="822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(x1;x3)</w:t>
            </w:r>
          </w:p>
        </w:tc>
        <w:tc>
          <w:tcPr>
            <w:tcW w:w="822" w:type="dxa"/>
          </w:tcPr>
          <w:p w:rsidR="005B7339" w:rsidRDefault="005B7339" w:rsidP="00001AA5">
            <w:pPr>
              <w:rPr>
                <w:lang w:val="en-US"/>
              </w:rPr>
            </w:pPr>
            <w:r>
              <w:rPr>
                <w:lang w:val="en-US"/>
              </w:rPr>
              <w:t>(x1;x3)</w:t>
            </w:r>
          </w:p>
        </w:tc>
      </w:tr>
      <w:tr w:rsidR="005B7339" w:rsidTr="00001AA5">
        <w:trPr>
          <w:trHeight w:val="360"/>
        </w:trPr>
        <w:tc>
          <w:tcPr>
            <w:tcW w:w="545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</w:tr>
      <w:tr w:rsidR="005B7339" w:rsidTr="00001AA5">
        <w:trPr>
          <w:trHeight w:val="376"/>
        </w:trPr>
        <w:tc>
          <w:tcPr>
            <w:tcW w:w="545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</w:tr>
      <w:tr w:rsidR="005B7339" w:rsidTr="00001AA5">
        <w:trPr>
          <w:trHeight w:val="360"/>
        </w:trPr>
        <w:tc>
          <w:tcPr>
            <w:tcW w:w="545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  <w:tc>
          <w:tcPr>
            <w:tcW w:w="822" w:type="dxa"/>
          </w:tcPr>
          <w:p w:rsidR="005B7339" w:rsidRPr="005B7339" w:rsidRDefault="005B7339" w:rsidP="00001AA5">
            <w:r>
              <w:t>-</w:t>
            </w:r>
          </w:p>
        </w:tc>
      </w:tr>
    </w:tbl>
    <w:p w:rsidR="005B7339" w:rsidRPr="00001AA5" w:rsidRDefault="005B7339" w:rsidP="008D3F1C">
      <w:pPr>
        <w:rPr>
          <w:rFonts w:ascii="Times New Roman" w:hAnsi="Times New Roman" w:cs="Times New Roman"/>
          <w:sz w:val="28"/>
          <w:szCs w:val="28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lang w:val="en-US"/>
        </w:rPr>
        <w:t xml:space="preserve"> </w:t>
      </w:r>
      <w:r w:rsidRPr="00001AA5">
        <w:rPr>
          <w:rFonts w:ascii="Times New Roman" w:hAnsi="Times New Roman" w:cs="Times New Roman"/>
          <w:sz w:val="28"/>
          <w:szCs w:val="28"/>
        </w:rPr>
        <w:t xml:space="preserve">Пути - </w:t>
      </w:r>
    </w:p>
    <w:p w:rsidR="005B7339" w:rsidRPr="005B7339" w:rsidRDefault="005B7339" w:rsidP="008D3F1C"/>
    <w:p w:rsidR="005B7339" w:rsidRPr="005B7339" w:rsidRDefault="005B7339" w:rsidP="008D3F1C">
      <w:pPr>
        <w:rPr>
          <w:lang w:val="en-US"/>
        </w:rPr>
      </w:pPr>
    </w:p>
    <w:p w:rsidR="008D3F1C" w:rsidRDefault="008D3F1C" w:rsidP="008D3F1C"/>
    <w:tbl>
      <w:tblPr>
        <w:tblStyle w:val="a3"/>
        <w:tblpPr w:leftFromText="180" w:rightFromText="180" w:vertAnchor="text" w:horzAnchor="page" w:tblpX="2941" w:tblpY="-62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</w:tblGrid>
      <w:tr w:rsidR="008371B1" w:rsidTr="00001AA5">
        <w:trPr>
          <w:trHeight w:val="360"/>
        </w:trPr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14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15</w:t>
            </w:r>
          </w:p>
        </w:tc>
      </w:tr>
      <w:tr w:rsidR="008371B1" w:rsidTr="00001AA5">
        <w:trPr>
          <w:trHeight w:val="360"/>
        </w:trPr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24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25</w:t>
            </w:r>
          </w:p>
        </w:tc>
      </w:tr>
      <w:tr w:rsidR="008371B1" w:rsidTr="00001AA5">
        <w:trPr>
          <w:trHeight w:val="376"/>
        </w:trPr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32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34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35</w:t>
            </w:r>
          </w:p>
        </w:tc>
      </w:tr>
      <w:tr w:rsidR="008371B1" w:rsidTr="00001AA5">
        <w:trPr>
          <w:trHeight w:val="360"/>
        </w:trPr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41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42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43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45</w:t>
            </w:r>
          </w:p>
        </w:tc>
      </w:tr>
      <w:tr w:rsidR="008371B1" w:rsidTr="00001AA5">
        <w:trPr>
          <w:trHeight w:val="360"/>
        </w:trPr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51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52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53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>54</w:t>
            </w:r>
          </w:p>
        </w:tc>
        <w:tc>
          <w:tcPr>
            <w:tcW w:w="545" w:type="dxa"/>
          </w:tcPr>
          <w:p w:rsidR="008371B1" w:rsidRDefault="008371B1" w:rsidP="00001A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371B1" w:rsidRPr="00001AA5" w:rsidRDefault="008371B1" w:rsidP="008D3F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8371B1" w:rsidRDefault="008371B1" w:rsidP="008D3F1C">
      <w:pPr>
        <w:rPr>
          <w:lang w:val="en-US"/>
        </w:rPr>
      </w:pPr>
    </w:p>
    <w:p w:rsidR="008371B1" w:rsidRDefault="008371B1" w:rsidP="008D3F1C">
      <w:pPr>
        <w:rPr>
          <w:lang w:val="en-US"/>
        </w:rPr>
      </w:pPr>
    </w:p>
    <w:p w:rsidR="008371B1" w:rsidRDefault="008371B1" w:rsidP="008D3F1C">
      <w:pPr>
        <w:rPr>
          <w:lang w:val="en-US"/>
        </w:rPr>
      </w:pPr>
    </w:p>
    <w:p w:rsidR="008371B1" w:rsidRDefault="008371B1" w:rsidP="008D3F1C">
      <w:pPr>
        <w:rPr>
          <w:lang w:val="en-US"/>
        </w:rPr>
      </w:pPr>
    </w:p>
    <w:p w:rsidR="008371B1" w:rsidRPr="00001AA5" w:rsidRDefault="008371B1" w:rsidP="008371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1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1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1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2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2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2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3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3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4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∞ </w:t>
      </w:r>
    </w:p>
    <w:p w:rsidR="008371B1" w:rsidRPr="00001AA5" w:rsidRDefault="008371B1" w:rsidP="008371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proofErr w:type="gramEnd"/>
      <w:r w:rsidR="00F11D81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F11D81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="00F11D81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F11D81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="00F11D81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F11D81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2 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="00F11D81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F11D81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5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="00F11D81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F11D81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3 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="00F11D81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F11D81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="00F11D81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F11D81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4 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="00F11D81"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F11D81"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="00F11D81" w:rsidRPr="00001AA5">
        <w:rPr>
          <w:rFonts w:ascii="Times New Roman" w:hAnsi="Times New Roman" w:cs="Times New Roman"/>
          <w:sz w:val="28"/>
          <w:szCs w:val="28"/>
          <w:lang w:val="en-US"/>
        </w:rPr>
        <w:t>} = min{0+5;4+∞;3+∞;3+∞} = 5</w:t>
      </w:r>
    </w:p>
    <w:p w:rsidR="008371B1" w:rsidRPr="00001AA5" w:rsidRDefault="00F11D81" w:rsidP="00F11D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2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3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4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 = min{∞+5;0+∞;∞+∞;∞+∞} = ∞</w:t>
      </w:r>
    </w:p>
    <w:p w:rsidR="00F11D81" w:rsidRPr="00001AA5" w:rsidRDefault="00F11D81" w:rsidP="00F11D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1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2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3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4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 = min{∞+5;∞+∞;0+∞;∞+∞} = ∞</w:t>
      </w:r>
    </w:p>
    <w:p w:rsidR="00F11D81" w:rsidRPr="00001AA5" w:rsidRDefault="00F11D81" w:rsidP="00F11D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1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2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3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4 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 = min{∞+5;∞+∞;</w:t>
      </w:r>
      <w:r w:rsidR="00B0607E" w:rsidRPr="00001AA5">
        <w:rPr>
          <w:rFonts w:ascii="Times New Roman" w:hAnsi="Times New Roman" w:cs="Times New Roman"/>
          <w:sz w:val="28"/>
          <w:szCs w:val="28"/>
          <w:lang w:val="en-US"/>
        </w:rPr>
        <w:t>∞+∞;0+∞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0607E"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∞</w:t>
      </w:r>
    </w:p>
    <w:p w:rsidR="00B0607E" w:rsidRPr="00001AA5" w:rsidRDefault="00B0607E" w:rsidP="00B060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∞+∞;∞} = ∞</w:t>
      </w:r>
    </w:p>
    <w:p w:rsidR="00B0607E" w:rsidRPr="00001AA5" w:rsidRDefault="00B0607E" w:rsidP="00B060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∞+∞;∞} = ∞</w:t>
      </w:r>
    </w:p>
    <w:p w:rsidR="00B0607E" w:rsidRPr="00001AA5" w:rsidRDefault="00B0607E" w:rsidP="00B060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4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∞+∞;∞} = ∞</w:t>
      </w:r>
    </w:p>
    <w:p w:rsidR="00B0607E" w:rsidRPr="00001AA5" w:rsidRDefault="00B0607E" w:rsidP="00B060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∞+5;4} = 4</w:t>
      </w:r>
    </w:p>
    <w:p w:rsidR="00B0607E" w:rsidRPr="00001AA5" w:rsidRDefault="00B0607E" w:rsidP="00B060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∞+5;3} = 3</w:t>
      </w:r>
    </w:p>
    <w:p w:rsidR="00B0607E" w:rsidRPr="00001AA5" w:rsidRDefault="00B0607E" w:rsidP="00B060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A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A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001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001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01AA5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001AA5">
        <w:rPr>
          <w:rFonts w:ascii="Times New Roman" w:hAnsi="Times New Roman" w:cs="Times New Roman"/>
          <w:sz w:val="28"/>
          <w:szCs w:val="28"/>
          <w:lang w:val="en-US"/>
        </w:rPr>
        <w:t>∞+5;4} = 3</w:t>
      </w:r>
    </w:p>
    <w:tbl>
      <w:tblPr>
        <w:tblStyle w:val="a3"/>
        <w:tblpPr w:leftFromText="180" w:rightFromText="180" w:vertAnchor="text" w:horzAnchor="page" w:tblpX="2641" w:tblpY="19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</w:tblGrid>
      <w:tr w:rsidR="00B0607E" w:rsidTr="00CA57EC">
        <w:trPr>
          <w:trHeight w:val="360"/>
        </w:trPr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0607E" w:rsidTr="00CA57EC">
        <w:trPr>
          <w:trHeight w:val="360"/>
        </w:trPr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B0607E" w:rsidTr="00CA57EC">
        <w:trPr>
          <w:trHeight w:val="376"/>
        </w:trPr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B0607E" w:rsidTr="00CA57EC">
        <w:trPr>
          <w:trHeight w:val="360"/>
        </w:trPr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B0607E" w:rsidTr="00CA57EC">
        <w:trPr>
          <w:trHeight w:val="360"/>
        </w:trPr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B0607E" w:rsidRDefault="00B0607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A57EC" w:rsidRDefault="00B0607E" w:rsidP="00B0607E"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t xml:space="preserve"> </w:t>
      </w:r>
    </w:p>
    <w:p w:rsidR="00CA57EC" w:rsidRDefault="00CA57EC" w:rsidP="00B0607E"/>
    <w:p w:rsidR="00CA57EC" w:rsidRDefault="00CA57EC" w:rsidP="00B0607E"/>
    <w:p w:rsidR="00CA57EC" w:rsidRDefault="00CA57EC" w:rsidP="00B0607E"/>
    <w:tbl>
      <w:tblPr>
        <w:tblStyle w:val="a3"/>
        <w:tblpPr w:leftFromText="180" w:rightFromText="180" w:vertAnchor="text" w:horzAnchor="page" w:tblpX="2656" w:tblpY="341"/>
        <w:tblW w:w="0" w:type="auto"/>
        <w:tblLook w:val="04A0" w:firstRow="1" w:lastRow="0" w:firstColumn="1" w:lastColumn="0" w:noHBand="0" w:noVBand="1"/>
      </w:tblPr>
      <w:tblGrid>
        <w:gridCol w:w="545"/>
        <w:gridCol w:w="868"/>
        <w:gridCol w:w="850"/>
        <w:gridCol w:w="851"/>
        <w:gridCol w:w="850"/>
      </w:tblGrid>
      <w:tr w:rsidR="00CA57EC" w:rsidTr="00CA57EC">
        <w:trPr>
          <w:trHeight w:val="360"/>
        </w:trPr>
        <w:tc>
          <w:tcPr>
            <w:tcW w:w="545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68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1 x2)</w:t>
            </w:r>
          </w:p>
        </w:tc>
        <w:tc>
          <w:tcPr>
            <w:tcW w:w="850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1 x3)</w:t>
            </w:r>
          </w:p>
        </w:tc>
        <w:tc>
          <w:tcPr>
            <w:tcW w:w="851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1 x4)</w:t>
            </w:r>
          </w:p>
        </w:tc>
        <w:tc>
          <w:tcPr>
            <w:tcW w:w="850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1 x5)</w:t>
            </w:r>
          </w:p>
        </w:tc>
      </w:tr>
      <w:tr w:rsidR="00CA57EC" w:rsidTr="00CA57EC">
        <w:trPr>
          <w:trHeight w:val="360"/>
        </w:trPr>
        <w:tc>
          <w:tcPr>
            <w:tcW w:w="545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68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0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1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0" w:type="dxa"/>
          </w:tcPr>
          <w:p w:rsidR="00CA57EC" w:rsidRPr="00B0607E" w:rsidRDefault="00CA57EC" w:rsidP="00CA57EC">
            <w:r>
              <w:t>-</w:t>
            </w:r>
          </w:p>
        </w:tc>
      </w:tr>
      <w:tr w:rsidR="00CA57EC" w:rsidTr="00CA57EC">
        <w:trPr>
          <w:trHeight w:val="376"/>
        </w:trPr>
        <w:tc>
          <w:tcPr>
            <w:tcW w:w="545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68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0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1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0" w:type="dxa"/>
          </w:tcPr>
          <w:p w:rsidR="00CA57EC" w:rsidRPr="00B0607E" w:rsidRDefault="00CA57EC" w:rsidP="00CA57EC">
            <w:r>
              <w:t>-</w:t>
            </w:r>
          </w:p>
        </w:tc>
      </w:tr>
      <w:tr w:rsidR="00CA57EC" w:rsidTr="00CA57EC">
        <w:trPr>
          <w:trHeight w:val="360"/>
        </w:trPr>
        <w:tc>
          <w:tcPr>
            <w:tcW w:w="545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68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0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1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0" w:type="dxa"/>
          </w:tcPr>
          <w:p w:rsidR="00CA57EC" w:rsidRPr="00B0607E" w:rsidRDefault="00CA57EC" w:rsidP="00CA57EC">
            <w:r>
              <w:t>-</w:t>
            </w:r>
          </w:p>
        </w:tc>
      </w:tr>
      <w:tr w:rsidR="00CA57EC" w:rsidTr="00CA57EC">
        <w:trPr>
          <w:trHeight w:val="360"/>
        </w:trPr>
        <w:tc>
          <w:tcPr>
            <w:tcW w:w="545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68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0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1" w:type="dxa"/>
          </w:tcPr>
          <w:p w:rsidR="00CA57EC" w:rsidRPr="00B0607E" w:rsidRDefault="00CA57EC" w:rsidP="00CA57EC">
            <w:r>
              <w:t>-</w:t>
            </w:r>
          </w:p>
        </w:tc>
        <w:tc>
          <w:tcPr>
            <w:tcW w:w="850" w:type="dxa"/>
          </w:tcPr>
          <w:p w:rsidR="00CA57EC" w:rsidRPr="00B0607E" w:rsidRDefault="00CA57EC" w:rsidP="00CA57EC">
            <w:r>
              <w:t>-</w:t>
            </w:r>
          </w:p>
        </w:tc>
      </w:tr>
    </w:tbl>
    <w:p w:rsidR="00CA57EC" w:rsidRDefault="00CA57EC" w:rsidP="00B0607E"/>
    <w:p w:rsidR="00B0607E" w:rsidRPr="00CA57EC" w:rsidRDefault="00B0607E" w:rsidP="00B0607E">
      <w:pPr>
        <w:rPr>
          <w:sz w:val="28"/>
          <w:szCs w:val="28"/>
        </w:rPr>
      </w:pPr>
      <w:r w:rsidRPr="00CA57EC">
        <w:rPr>
          <w:sz w:val="28"/>
          <w:szCs w:val="28"/>
        </w:rPr>
        <w:t xml:space="preserve">Пути - </w:t>
      </w:r>
    </w:p>
    <w:p w:rsidR="00B0607E" w:rsidRPr="00B0607E" w:rsidRDefault="00B0607E" w:rsidP="00B0607E"/>
    <w:p w:rsidR="00B0607E" w:rsidRPr="008371B1" w:rsidRDefault="00B0607E" w:rsidP="00B0607E">
      <w:pPr>
        <w:rPr>
          <w:lang w:val="en-US"/>
        </w:rPr>
      </w:pPr>
      <w:r>
        <w:rPr>
          <w:lang w:val="en-US"/>
        </w:rPr>
        <w:t xml:space="preserve"> </w:t>
      </w:r>
    </w:p>
    <w:p w:rsidR="00B0607E" w:rsidRPr="008371B1" w:rsidRDefault="00B0607E" w:rsidP="00B0607E">
      <w:pPr>
        <w:rPr>
          <w:lang w:val="en-US"/>
        </w:rPr>
      </w:pPr>
    </w:p>
    <w:p w:rsidR="00B0607E" w:rsidRDefault="00B0607E" w:rsidP="00B0607E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2596" w:tblpY="48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</w:tblGrid>
      <w:tr w:rsidR="004E19BB" w:rsidTr="00CA57EC">
        <w:trPr>
          <w:trHeight w:val="360"/>
        </w:trPr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14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15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4E19BB" w:rsidTr="00CA57EC">
        <w:trPr>
          <w:trHeight w:val="360"/>
        </w:trPr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24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25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26</w:t>
            </w:r>
          </w:p>
        </w:tc>
      </w:tr>
      <w:tr w:rsidR="004E19BB" w:rsidTr="00CA57EC">
        <w:trPr>
          <w:trHeight w:val="376"/>
        </w:trPr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545" w:type="dxa"/>
          </w:tcPr>
          <w:p w:rsidR="004E19BB" w:rsidRDefault="00FA1CB2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 w:rsidR="004E19BB">
              <w:rPr>
                <w:vertAlign w:val="subscript"/>
                <w:lang w:val="en-US"/>
              </w:rPr>
              <w:t>32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34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35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36</w:t>
            </w:r>
          </w:p>
        </w:tc>
      </w:tr>
      <w:tr w:rsidR="004E19BB" w:rsidTr="00CA57EC">
        <w:trPr>
          <w:trHeight w:val="360"/>
        </w:trPr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41</w:t>
            </w:r>
          </w:p>
        </w:tc>
        <w:tc>
          <w:tcPr>
            <w:tcW w:w="545" w:type="dxa"/>
          </w:tcPr>
          <w:p w:rsidR="004E19BB" w:rsidRDefault="00FA1CB2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 w:rsidR="004E19BB">
              <w:rPr>
                <w:vertAlign w:val="subscript"/>
                <w:lang w:val="en-US"/>
              </w:rPr>
              <w:t>42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43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45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46</w:t>
            </w:r>
          </w:p>
        </w:tc>
      </w:tr>
      <w:tr w:rsidR="004E19BB" w:rsidTr="00CA57EC">
        <w:trPr>
          <w:trHeight w:val="360"/>
        </w:trPr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51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52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53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54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56</w:t>
            </w:r>
          </w:p>
        </w:tc>
      </w:tr>
      <w:tr w:rsidR="004E19BB" w:rsidTr="00CA57EC">
        <w:trPr>
          <w:trHeight w:val="360"/>
        </w:trPr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61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62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63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64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>65</w:t>
            </w:r>
          </w:p>
        </w:tc>
        <w:tc>
          <w:tcPr>
            <w:tcW w:w="545" w:type="dxa"/>
          </w:tcPr>
          <w:p w:rsidR="004E19BB" w:rsidRDefault="004E19BB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E19BB" w:rsidRPr="00CA57EC" w:rsidRDefault="00B0607E" w:rsidP="00B060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19BB"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4E19BB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B0607E" w:rsidRPr="004E19BB" w:rsidRDefault="00B0607E" w:rsidP="00B0607E">
      <w:pPr>
        <w:rPr>
          <w:lang w:val="en-US"/>
        </w:rPr>
      </w:pPr>
    </w:p>
    <w:p w:rsidR="00B0607E" w:rsidRPr="00B0607E" w:rsidRDefault="00B0607E" w:rsidP="00B0607E">
      <w:pPr>
        <w:rPr>
          <w:lang w:val="en-US"/>
        </w:rPr>
      </w:pPr>
    </w:p>
    <w:p w:rsidR="008371B1" w:rsidRPr="00B0607E" w:rsidRDefault="008371B1" w:rsidP="008371B1">
      <w:pPr>
        <w:rPr>
          <w:lang w:val="en-US"/>
        </w:rPr>
      </w:pPr>
    </w:p>
    <w:p w:rsidR="008371B1" w:rsidRPr="00B0607E" w:rsidRDefault="008371B1" w:rsidP="008371B1">
      <w:pPr>
        <w:rPr>
          <w:lang w:val="en-US"/>
        </w:rPr>
      </w:pPr>
    </w:p>
    <w:p w:rsidR="008371B1" w:rsidRPr="00B0607E" w:rsidRDefault="008371B1" w:rsidP="008371B1">
      <w:pPr>
        <w:rPr>
          <w:lang w:val="en-US"/>
        </w:rPr>
      </w:pPr>
    </w:p>
    <w:p w:rsidR="004E19BB" w:rsidRPr="00CA57EC" w:rsidRDefault="004E19BB" w:rsidP="008371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∞</w:t>
      </w:r>
    </w:p>
    <w:p w:rsidR="004E19BB" w:rsidRPr="00CA57EC" w:rsidRDefault="004E19BB" w:rsidP="004E19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B63FBE"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 = min{</w:t>
      </w:r>
      <w:r w:rsidR="00B63FBE" w:rsidRPr="00CA57EC">
        <w:rPr>
          <w:rFonts w:ascii="Times New Roman" w:hAnsi="Times New Roman" w:cs="Times New Roman"/>
          <w:sz w:val="28"/>
          <w:szCs w:val="28"/>
          <w:lang w:val="en-US"/>
        </w:rPr>
        <w:t>0+∞;4+2;3+1;3+∞;5+∞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63FBE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:rsidR="004E19BB" w:rsidRPr="00CA57EC" w:rsidRDefault="00B63FBE" w:rsidP="004E19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 = min{∞+∞;0+</w:t>
      </w:r>
      <w:r w:rsidR="000050F2" w:rsidRPr="00CA57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∞+</w:t>
      </w:r>
      <w:r w:rsidR="000050F2" w:rsidRPr="00CA57E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∞+∞;}</w:t>
      </w:r>
      <w:r w:rsidR="000050F2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:rsidR="008371B1" w:rsidRPr="00CA57EC" w:rsidRDefault="000050F2" w:rsidP="008371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} = min{∞+∞;∞+2;0+1;∞+∞;∞+∞} = </w:t>
      </w:r>
      <w:r w:rsidR="000D6EB6" w:rsidRPr="00CA57E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0050F2" w:rsidRPr="00CA57EC" w:rsidRDefault="000050F2" w:rsidP="00005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 = min{∞+∞;</w:t>
      </w:r>
      <w:r w:rsidR="000D6EB6" w:rsidRPr="00CA57EC">
        <w:rPr>
          <w:rFonts w:ascii="Times New Roman" w:hAnsi="Times New Roman" w:cs="Times New Roman"/>
          <w:sz w:val="28"/>
          <w:szCs w:val="28"/>
          <w:lang w:val="en-US"/>
        </w:rPr>
        <w:t>∞+2;∞+1;0+∞;∞+∞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0D6EB6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∞</w:t>
      </w:r>
    </w:p>
    <w:p w:rsidR="000D6EB6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 = min{∞+∞;∞+2;∞+1;∞+∞;0+∞} = ∞</w:t>
      </w:r>
    </w:p>
    <w:p w:rsidR="008371B1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+4;4} = 4</w:t>
      </w:r>
    </w:p>
    <w:p w:rsidR="000D6EB6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+4;3} = 3</w:t>
      </w:r>
    </w:p>
    <w:p w:rsidR="000D6EB6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+4;3} = 3</w:t>
      </w:r>
    </w:p>
    <w:p w:rsidR="000D6EB6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+4;5} = 5</w:t>
      </w:r>
    </w:p>
    <w:p w:rsidR="000D6EB6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+2;∞} = ∞</w:t>
      </w:r>
    </w:p>
    <w:p w:rsidR="000D6EB6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+2;∞} = ∞</w:t>
      </w:r>
    </w:p>
    <w:p w:rsidR="000D6EB6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+2;∞} = ∞</w:t>
      </w:r>
    </w:p>
    <w:p w:rsidR="000D6EB6" w:rsidRPr="00CA57EC" w:rsidRDefault="000D6EB6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</w:t>
      </w:r>
      <w:r w:rsidR="009D17B1" w:rsidRPr="00CA57EC">
        <w:rPr>
          <w:rFonts w:ascii="Times New Roman" w:hAnsi="Times New Roman" w:cs="Times New Roman"/>
          <w:sz w:val="28"/>
          <w:szCs w:val="28"/>
          <w:lang w:val="en-US"/>
        </w:rPr>
        <w:t>+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∞} = ∞</w:t>
      </w:r>
    </w:p>
    <w:p w:rsidR="009D17B1" w:rsidRPr="00CA57EC" w:rsidRDefault="009D17B1" w:rsidP="009D17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+1;∞} = ∞</w:t>
      </w:r>
    </w:p>
    <w:p w:rsidR="009D17B1" w:rsidRPr="00CA57EC" w:rsidRDefault="009D17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∞+∞;∞} = </w:t>
      </w:r>
      <w:r w:rsidR="00CA57EC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tbl>
      <w:tblPr>
        <w:tblStyle w:val="a3"/>
        <w:tblpPr w:leftFromText="180" w:rightFromText="180" w:vertAnchor="text" w:horzAnchor="page" w:tblpX="3031" w:tblpY="248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</w:tblGrid>
      <w:tr w:rsidR="00CA57EC" w:rsidTr="00CA57EC">
        <w:trPr>
          <w:trHeight w:val="360"/>
        </w:trPr>
        <w:tc>
          <w:tcPr>
            <w:tcW w:w="545" w:type="dxa"/>
          </w:tcPr>
          <w:p w:rsidR="00CA57EC" w:rsidRPr="009D17B1" w:rsidRDefault="00CA57EC" w:rsidP="00CA57EC">
            <w:r>
              <w:t>0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4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3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3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5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4</w:t>
            </w:r>
          </w:p>
        </w:tc>
      </w:tr>
      <w:tr w:rsidR="00CA57EC" w:rsidTr="00CA57EC">
        <w:trPr>
          <w:trHeight w:val="360"/>
        </w:trPr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0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2</w:t>
            </w:r>
          </w:p>
        </w:tc>
      </w:tr>
      <w:tr w:rsidR="00CA57EC" w:rsidTr="00CA57EC">
        <w:trPr>
          <w:trHeight w:val="376"/>
        </w:trPr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0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1</w:t>
            </w:r>
          </w:p>
        </w:tc>
      </w:tr>
      <w:tr w:rsidR="00CA57EC" w:rsidTr="00CA57EC">
        <w:trPr>
          <w:trHeight w:val="360"/>
        </w:trPr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0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CA57EC" w:rsidTr="00CA57EC">
        <w:trPr>
          <w:trHeight w:val="360"/>
        </w:trPr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0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CA57EC" w:rsidTr="00CA57EC">
        <w:trPr>
          <w:trHeight w:val="360"/>
        </w:trPr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CA57EC" w:rsidRPr="009D17B1" w:rsidRDefault="00CA57EC" w:rsidP="00CA57EC">
            <w:r>
              <w:t>0</w:t>
            </w:r>
          </w:p>
        </w:tc>
      </w:tr>
    </w:tbl>
    <w:p w:rsidR="009D17B1" w:rsidRDefault="009D17B1" w:rsidP="009D17B1">
      <w:pPr>
        <w:rPr>
          <w:lang w:val="en-US"/>
        </w:rPr>
      </w:pPr>
    </w:p>
    <w:p w:rsidR="00CA57EC" w:rsidRPr="00CA57EC" w:rsidRDefault="009D17B1" w:rsidP="009D17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</w:p>
    <w:p w:rsidR="00CA57EC" w:rsidRDefault="00CA57EC" w:rsidP="009D17B1">
      <w:pPr>
        <w:rPr>
          <w:lang w:val="en-US"/>
        </w:rPr>
      </w:pPr>
    </w:p>
    <w:p w:rsidR="00CA57EC" w:rsidRDefault="00CA57EC" w:rsidP="009D17B1">
      <w:pPr>
        <w:rPr>
          <w:lang w:val="en-US"/>
        </w:rPr>
      </w:pPr>
    </w:p>
    <w:p w:rsidR="00CA57EC" w:rsidRDefault="00CA57EC" w:rsidP="009D17B1">
      <w:pPr>
        <w:rPr>
          <w:lang w:val="en-US"/>
        </w:rPr>
      </w:pPr>
    </w:p>
    <w:p w:rsidR="00CA57EC" w:rsidRDefault="00CA57EC" w:rsidP="009D17B1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3046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845"/>
        <w:gridCol w:w="903"/>
        <w:gridCol w:w="961"/>
        <w:gridCol w:w="878"/>
        <w:gridCol w:w="936"/>
      </w:tblGrid>
      <w:tr w:rsidR="00CA57EC" w:rsidTr="00CA57EC">
        <w:trPr>
          <w:trHeight w:val="360"/>
        </w:trPr>
        <w:tc>
          <w:tcPr>
            <w:tcW w:w="284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45" w:type="dxa"/>
          </w:tcPr>
          <w:p w:rsidR="00CA57EC" w:rsidRPr="009D17B1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1 x2)</w:t>
            </w:r>
          </w:p>
        </w:tc>
        <w:tc>
          <w:tcPr>
            <w:tcW w:w="903" w:type="dxa"/>
          </w:tcPr>
          <w:p w:rsidR="00CA57EC" w:rsidRPr="009D17B1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1 x3)</w:t>
            </w:r>
          </w:p>
        </w:tc>
        <w:tc>
          <w:tcPr>
            <w:tcW w:w="961" w:type="dxa"/>
          </w:tcPr>
          <w:p w:rsidR="00CA57EC" w:rsidRPr="009D17B1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1 x4)</w:t>
            </w:r>
          </w:p>
        </w:tc>
        <w:tc>
          <w:tcPr>
            <w:tcW w:w="878" w:type="dxa"/>
          </w:tcPr>
          <w:p w:rsidR="00CA57EC" w:rsidRPr="009D17B1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1 x5)</w:t>
            </w:r>
          </w:p>
        </w:tc>
        <w:tc>
          <w:tcPr>
            <w:tcW w:w="936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CA57EC" w:rsidRPr="009D17B1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</w:tr>
      <w:tr w:rsidR="00CA57EC" w:rsidTr="00CA57EC">
        <w:trPr>
          <w:trHeight w:val="360"/>
        </w:trPr>
        <w:tc>
          <w:tcPr>
            <w:tcW w:w="284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45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03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1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6" w:type="dxa"/>
          </w:tcPr>
          <w:p w:rsidR="00CA57EC" w:rsidRPr="009D17B1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2 x6)</w:t>
            </w:r>
          </w:p>
        </w:tc>
      </w:tr>
      <w:tr w:rsidR="00CA57EC" w:rsidTr="00CA57EC">
        <w:trPr>
          <w:trHeight w:val="376"/>
        </w:trPr>
        <w:tc>
          <w:tcPr>
            <w:tcW w:w="284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45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03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61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6" w:type="dxa"/>
          </w:tcPr>
          <w:p w:rsidR="00CA57EC" w:rsidRPr="009D17B1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</w:tr>
      <w:tr w:rsidR="00CA57EC" w:rsidTr="00CA57EC">
        <w:trPr>
          <w:trHeight w:val="360"/>
        </w:trPr>
        <w:tc>
          <w:tcPr>
            <w:tcW w:w="284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45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03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61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78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6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A57EC" w:rsidTr="00CA57EC">
        <w:trPr>
          <w:trHeight w:val="360"/>
        </w:trPr>
        <w:tc>
          <w:tcPr>
            <w:tcW w:w="284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45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03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61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78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36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A57EC" w:rsidTr="00CA57EC">
        <w:trPr>
          <w:trHeight w:val="360"/>
        </w:trPr>
        <w:tc>
          <w:tcPr>
            <w:tcW w:w="284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45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03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61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878" w:type="dxa"/>
          </w:tcPr>
          <w:p w:rsidR="00CA57EC" w:rsidRPr="009D17B1" w:rsidRDefault="00CA57EC" w:rsidP="00CA57EC">
            <w:r>
              <w:t>-</w:t>
            </w:r>
          </w:p>
        </w:tc>
        <w:tc>
          <w:tcPr>
            <w:tcW w:w="936" w:type="dxa"/>
          </w:tcPr>
          <w:p w:rsidR="00CA57EC" w:rsidRPr="009D17B1" w:rsidRDefault="00CA57EC" w:rsidP="00CA57EC">
            <w:r>
              <w:t>-</w:t>
            </w:r>
          </w:p>
        </w:tc>
      </w:tr>
    </w:tbl>
    <w:p w:rsidR="009D17B1" w:rsidRPr="009D17B1" w:rsidRDefault="009D17B1" w:rsidP="009D17B1">
      <w:pPr>
        <w:rPr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</w:rPr>
        <w:t>Пути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t xml:space="preserve"> </w:t>
      </w:r>
    </w:p>
    <w:p w:rsidR="009D17B1" w:rsidRPr="009D17B1" w:rsidRDefault="009D17B1" w:rsidP="009D17B1"/>
    <w:p w:rsidR="009D17B1" w:rsidRDefault="009D17B1" w:rsidP="000D6EB6">
      <w:pPr>
        <w:rPr>
          <w:lang w:val="en-US"/>
        </w:rPr>
      </w:pPr>
    </w:p>
    <w:p w:rsidR="000D6EB6" w:rsidRDefault="000D6EB6" w:rsidP="000D6EB6">
      <w:pPr>
        <w:rPr>
          <w:lang w:val="en-US"/>
        </w:rPr>
      </w:pPr>
    </w:p>
    <w:p w:rsidR="000D6EB6" w:rsidRDefault="000D6EB6" w:rsidP="000D6EB6">
      <w:pPr>
        <w:rPr>
          <w:lang w:val="en-US"/>
        </w:rPr>
      </w:pPr>
    </w:p>
    <w:p w:rsidR="000D6EB6" w:rsidRDefault="000D6EB6" w:rsidP="000D6EB6">
      <w:pPr>
        <w:rPr>
          <w:lang w:val="en-US"/>
        </w:rPr>
      </w:pPr>
    </w:p>
    <w:p w:rsidR="00C74BE0" w:rsidRDefault="00C74B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pPr w:leftFromText="180" w:rightFromText="180" w:vertAnchor="text" w:horzAnchor="page" w:tblpX="2836" w:tblpY="8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</w:tblGrid>
      <w:tr w:rsidR="00C74BE0" w:rsidTr="00C74BE0">
        <w:trPr>
          <w:trHeight w:val="360"/>
        </w:trPr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14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15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C74BE0" w:rsidTr="00C74BE0">
        <w:trPr>
          <w:trHeight w:val="360"/>
        </w:trPr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24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25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26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27</w:t>
            </w:r>
          </w:p>
        </w:tc>
      </w:tr>
      <w:tr w:rsidR="00C74BE0" w:rsidTr="00C74BE0">
        <w:trPr>
          <w:trHeight w:val="376"/>
        </w:trPr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32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34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35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36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37</w:t>
            </w:r>
          </w:p>
        </w:tc>
      </w:tr>
      <w:tr w:rsidR="00C74BE0" w:rsidTr="00C74BE0">
        <w:trPr>
          <w:trHeight w:val="360"/>
        </w:trPr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41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42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43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45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46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47</w:t>
            </w:r>
          </w:p>
        </w:tc>
      </w:tr>
      <w:tr w:rsidR="00C74BE0" w:rsidTr="00C74BE0">
        <w:trPr>
          <w:trHeight w:val="360"/>
        </w:trPr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51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52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53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54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56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57</w:t>
            </w:r>
          </w:p>
        </w:tc>
      </w:tr>
      <w:tr w:rsidR="00C74BE0" w:rsidTr="00C74BE0">
        <w:trPr>
          <w:trHeight w:val="360"/>
        </w:trPr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61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62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63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64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65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67</w:t>
            </w:r>
          </w:p>
        </w:tc>
      </w:tr>
      <w:tr w:rsidR="00C74BE0" w:rsidTr="00C74BE0">
        <w:trPr>
          <w:trHeight w:val="360"/>
        </w:trPr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71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72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73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74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75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76</w:t>
            </w:r>
          </w:p>
        </w:tc>
        <w:tc>
          <w:tcPr>
            <w:tcW w:w="545" w:type="dxa"/>
          </w:tcPr>
          <w:p w:rsidR="00C74BE0" w:rsidRDefault="00C74BE0" w:rsidP="00C74B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A1CB2" w:rsidRPr="00CA57EC" w:rsidRDefault="00FA1CB2" w:rsidP="000D6E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0D6EB6" w:rsidRPr="00FA1CB2" w:rsidRDefault="000D6EB6" w:rsidP="000D6EB6">
      <w:pPr>
        <w:rPr>
          <w:lang w:val="en-US"/>
        </w:rPr>
      </w:pPr>
    </w:p>
    <w:p w:rsidR="000D6EB6" w:rsidRPr="00B0607E" w:rsidRDefault="000D6EB6" w:rsidP="000D6EB6">
      <w:pPr>
        <w:rPr>
          <w:lang w:val="en-US"/>
        </w:rPr>
      </w:pPr>
    </w:p>
    <w:p w:rsidR="008371B1" w:rsidRPr="00B0607E" w:rsidRDefault="008371B1" w:rsidP="008371B1">
      <w:pPr>
        <w:rPr>
          <w:lang w:val="en-US"/>
        </w:rPr>
      </w:pPr>
    </w:p>
    <w:p w:rsidR="008371B1" w:rsidRDefault="008371B1" w:rsidP="008D3F1C">
      <w:pPr>
        <w:rPr>
          <w:lang w:val="en-US"/>
        </w:rPr>
      </w:pPr>
    </w:p>
    <w:p w:rsidR="00C74BE0" w:rsidRDefault="00C74BE0" w:rsidP="008D3F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A1CB2" w:rsidRPr="00CA57EC" w:rsidRDefault="00FA1CB2" w:rsidP="008D3F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∞</w:t>
      </w:r>
    </w:p>
    <w:p w:rsidR="00FA1CB2" w:rsidRPr="00CA57EC" w:rsidRDefault="00FA1CB2" w:rsidP="00FA1C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7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470D0F"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470D0F"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470D0F"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E22A4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min{</w:t>
      </w:r>
      <w:r w:rsidR="00470D0F" w:rsidRPr="00CA57EC">
        <w:rPr>
          <w:rFonts w:ascii="Times New Roman" w:hAnsi="Times New Roman" w:cs="Times New Roman"/>
          <w:sz w:val="28"/>
          <w:szCs w:val="28"/>
          <w:lang w:val="en-US"/>
        </w:rPr>
        <w:t>∞</w:t>
      </w:r>
      <w:r w:rsidR="005E22A4" w:rsidRPr="00CA57EC">
        <w:rPr>
          <w:rFonts w:ascii="Times New Roman" w:hAnsi="Times New Roman" w:cs="Times New Roman"/>
          <w:sz w:val="28"/>
          <w:szCs w:val="28"/>
          <w:lang w:val="en-US"/>
        </w:rPr>
        <w:t>;6;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>4;4;∞;∞</w:t>
      </w:r>
      <w:r w:rsidR="00470D0F" w:rsidRPr="00CA57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:rsidR="00470D0F" w:rsidRPr="00CA57EC" w:rsidRDefault="00470D0F" w:rsidP="00470D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7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 = min{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>∞;2;∞;∞;∞;∞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:rsidR="00470D0F" w:rsidRPr="00CA57EC" w:rsidRDefault="00470D0F" w:rsidP="00470D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7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 = min{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>∞;∞;1;∞;∞;∞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470D0F" w:rsidRPr="00CA57EC" w:rsidRDefault="00470D0F" w:rsidP="00470D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7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 = min{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>∞;∞;∞;1;∞;∞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470D0F" w:rsidRPr="00CA57EC" w:rsidRDefault="00470D0F" w:rsidP="00470D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7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} = 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>min{∞;∞;∞;∞;∞;∞} = ∞</w:t>
      </w:r>
    </w:p>
    <w:p w:rsidR="00470D0F" w:rsidRPr="00CA57EC" w:rsidRDefault="00470D0F" w:rsidP="00470D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7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 d</w:t>
      </w:r>
      <w:proofErr w:type="gramEnd"/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;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+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 = min{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>∞;∞;∞;∞;∞;∞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A3ED0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∞</w:t>
      </w:r>
    </w:p>
    <w:p w:rsidR="006A50D5" w:rsidRPr="00CA57EC" w:rsidRDefault="006A50D5" w:rsidP="006A5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2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4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A50D5" w:rsidRPr="00CA57EC" w:rsidRDefault="006A50D5" w:rsidP="006A5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5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6</w:t>
      </w:r>
    </w:p>
    <w:p w:rsidR="00F205F6" w:rsidRPr="00CA57EC" w:rsidRDefault="00F205F6" w:rsidP="006A50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Эти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нижняя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строчка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всегда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</w:rPr>
        <w:t xml:space="preserve">∞ и имеет смысл просто переписать их из прошлой матрицы (Это нам </w:t>
      </w:r>
      <w:proofErr w:type="spellStart"/>
      <w:r w:rsidRPr="00CA57EC">
        <w:rPr>
          <w:rFonts w:ascii="Times New Roman" w:hAnsi="Times New Roman" w:cs="Times New Roman"/>
          <w:sz w:val="28"/>
          <w:szCs w:val="28"/>
        </w:rPr>
        <w:t>позволет</w:t>
      </w:r>
      <w:proofErr w:type="spellEnd"/>
      <w:r w:rsidRPr="00CA57EC">
        <w:rPr>
          <w:rFonts w:ascii="Times New Roman" w:hAnsi="Times New Roman" w:cs="Times New Roman"/>
          <w:sz w:val="28"/>
          <w:szCs w:val="28"/>
        </w:rPr>
        <w:t xml:space="preserve"> сделать формула, которая используется в алгоритме)</w:t>
      </w:r>
    </w:p>
    <w:tbl>
      <w:tblPr>
        <w:tblStyle w:val="a3"/>
        <w:tblpPr w:leftFromText="180" w:rightFromText="180" w:vertAnchor="text" w:horzAnchor="page" w:tblpX="2611" w:tblpY="93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</w:tblGrid>
      <w:tr w:rsidR="006A50D5" w:rsidTr="00CA57EC">
        <w:trPr>
          <w:trHeight w:val="360"/>
        </w:trPr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A50D5" w:rsidTr="00CA57EC">
        <w:trPr>
          <w:trHeight w:val="360"/>
        </w:trPr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50D5" w:rsidTr="00CA57EC">
        <w:trPr>
          <w:trHeight w:val="376"/>
        </w:trPr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50D5" w:rsidTr="00CA57EC">
        <w:trPr>
          <w:trHeight w:val="360"/>
        </w:trPr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50D5" w:rsidTr="00CA57EC">
        <w:trPr>
          <w:trHeight w:val="360"/>
        </w:trPr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6A50D5" w:rsidTr="00CA57EC">
        <w:trPr>
          <w:trHeight w:val="360"/>
        </w:trPr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6A50D5" w:rsidTr="00CA57EC">
        <w:trPr>
          <w:trHeight w:val="360"/>
        </w:trPr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6A50D5" w:rsidRDefault="006A50D5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A50D5" w:rsidRPr="00CA57EC" w:rsidRDefault="006A50D5" w:rsidP="006A50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50D5" w:rsidRDefault="006A50D5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704"/>
        <w:gridCol w:w="983"/>
        <w:gridCol w:w="983"/>
        <w:gridCol w:w="983"/>
        <w:gridCol w:w="983"/>
        <w:gridCol w:w="983"/>
        <w:gridCol w:w="983"/>
      </w:tblGrid>
      <w:tr w:rsidR="00B55573" w:rsidTr="006B598F">
        <w:trPr>
          <w:trHeight w:val="337"/>
        </w:trPr>
        <w:tc>
          <w:tcPr>
            <w:tcW w:w="704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1 x2)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1 x3)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1 x4)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1 x5)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B55573" w:rsidRPr="009D17B1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</w:tr>
      <w:tr w:rsidR="00B55573" w:rsidTr="006B598F">
        <w:trPr>
          <w:trHeight w:val="337"/>
        </w:trPr>
        <w:tc>
          <w:tcPr>
            <w:tcW w:w="704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9D17B1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2 x6)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2 x7)</w:t>
            </w:r>
          </w:p>
        </w:tc>
      </w:tr>
      <w:tr w:rsidR="00B55573" w:rsidTr="006B598F">
        <w:trPr>
          <w:trHeight w:val="352"/>
        </w:trPr>
        <w:tc>
          <w:tcPr>
            <w:tcW w:w="704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9D17B1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</w:tr>
      <w:tr w:rsidR="00B55573" w:rsidTr="006B598F">
        <w:trPr>
          <w:trHeight w:val="337"/>
        </w:trPr>
        <w:tc>
          <w:tcPr>
            <w:tcW w:w="704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Default="00B55573" w:rsidP="00B55573">
            <w:pPr>
              <w:rPr>
                <w:lang w:val="en-US"/>
              </w:rPr>
            </w:pPr>
            <w:r>
              <w:rPr>
                <w:lang w:val="en-US"/>
              </w:rPr>
              <w:t>(x4 x7)</w:t>
            </w:r>
          </w:p>
        </w:tc>
      </w:tr>
      <w:tr w:rsidR="00B55573" w:rsidTr="006B598F">
        <w:trPr>
          <w:trHeight w:val="337"/>
        </w:trPr>
        <w:tc>
          <w:tcPr>
            <w:tcW w:w="704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</w:tr>
      <w:tr w:rsidR="00B55573" w:rsidTr="006B598F">
        <w:trPr>
          <w:trHeight w:val="337"/>
        </w:trPr>
        <w:tc>
          <w:tcPr>
            <w:tcW w:w="704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</w:tr>
      <w:tr w:rsidR="00B55573" w:rsidTr="006B598F">
        <w:trPr>
          <w:trHeight w:val="337"/>
        </w:trPr>
        <w:tc>
          <w:tcPr>
            <w:tcW w:w="704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  <w:tc>
          <w:tcPr>
            <w:tcW w:w="983" w:type="dxa"/>
          </w:tcPr>
          <w:p w:rsidR="00B55573" w:rsidRPr="006A50D5" w:rsidRDefault="00B55573" w:rsidP="00B55573">
            <w:r>
              <w:t>-</w:t>
            </w:r>
          </w:p>
        </w:tc>
      </w:tr>
    </w:tbl>
    <w:p w:rsidR="006A50D5" w:rsidRPr="00CA57EC" w:rsidRDefault="006A50D5" w:rsidP="006A50D5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Пути - </w:t>
      </w:r>
    </w:p>
    <w:p w:rsidR="006A50D5" w:rsidRPr="006A50D5" w:rsidRDefault="006A50D5" w:rsidP="006A50D5"/>
    <w:p w:rsidR="006A50D5" w:rsidRDefault="006A50D5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2671" w:tblpY="8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B55573" w:rsidTr="00CA57EC">
        <w:trPr>
          <w:trHeight w:val="360"/>
        </w:trPr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14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15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18</w:t>
            </w:r>
          </w:p>
        </w:tc>
      </w:tr>
      <w:tr w:rsidR="00B55573" w:rsidTr="00CA57EC">
        <w:trPr>
          <w:trHeight w:val="360"/>
        </w:trPr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24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25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26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27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28</w:t>
            </w:r>
          </w:p>
        </w:tc>
      </w:tr>
      <w:tr w:rsidR="00B55573" w:rsidTr="00CA57EC">
        <w:trPr>
          <w:trHeight w:val="376"/>
        </w:trPr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32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34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35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36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37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38</w:t>
            </w:r>
          </w:p>
        </w:tc>
      </w:tr>
      <w:tr w:rsidR="00B55573" w:rsidTr="00CA57EC">
        <w:trPr>
          <w:trHeight w:val="360"/>
        </w:trPr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41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42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43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45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46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47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48</w:t>
            </w:r>
          </w:p>
        </w:tc>
      </w:tr>
      <w:tr w:rsidR="00B55573" w:rsidTr="00CA57EC">
        <w:trPr>
          <w:trHeight w:val="360"/>
        </w:trPr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51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52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53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54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56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57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58</w:t>
            </w:r>
          </w:p>
        </w:tc>
      </w:tr>
      <w:tr w:rsidR="00B55573" w:rsidTr="00CA57EC">
        <w:trPr>
          <w:trHeight w:val="360"/>
        </w:trPr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61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62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63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64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65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67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68</w:t>
            </w:r>
          </w:p>
        </w:tc>
      </w:tr>
      <w:tr w:rsidR="00B55573" w:rsidTr="00CA57EC">
        <w:trPr>
          <w:trHeight w:val="360"/>
        </w:trPr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71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72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73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74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75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76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78</w:t>
            </w:r>
          </w:p>
        </w:tc>
      </w:tr>
      <w:tr w:rsidR="00B55573" w:rsidTr="00CA57EC">
        <w:trPr>
          <w:trHeight w:val="360"/>
        </w:trPr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81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82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83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84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85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86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8</w:t>
            </w:r>
            <w:r>
              <w:rPr>
                <w:vertAlign w:val="subscript"/>
                <w:lang w:val="en-US"/>
              </w:rPr>
              <w:t>87</w:t>
            </w:r>
          </w:p>
        </w:tc>
        <w:tc>
          <w:tcPr>
            <w:tcW w:w="545" w:type="dxa"/>
          </w:tcPr>
          <w:p w:rsidR="00B55573" w:rsidRDefault="00B55573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55573" w:rsidRPr="00CA57EC" w:rsidRDefault="00B55573" w:rsidP="006A5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Default="00B55573" w:rsidP="006A50D5">
      <w:pPr>
        <w:rPr>
          <w:lang w:val="en-US"/>
        </w:rPr>
      </w:pPr>
    </w:p>
    <w:p w:rsidR="00B55573" w:rsidRPr="00CA57EC" w:rsidRDefault="00B55573" w:rsidP="00B555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4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5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6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7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= ∞</w:t>
      </w:r>
    </w:p>
    <w:p w:rsidR="00B55573" w:rsidRPr="00CA57EC" w:rsidRDefault="006B598F" w:rsidP="006A5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8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;∞;5;∞;7;∞;∞} = 5</w:t>
      </w:r>
    </w:p>
    <w:p w:rsidR="006B598F" w:rsidRPr="00CA57EC" w:rsidRDefault="006B598F" w:rsidP="006A5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8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;∞;∞;∞;∞;∞;∞} = ∞</w:t>
      </w:r>
    </w:p>
    <w:p w:rsidR="006B598F" w:rsidRPr="00CA57EC" w:rsidRDefault="006B598F" w:rsidP="006B59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8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;∞;2;∞;∞;∞;∞} = 2</w:t>
      </w:r>
    </w:p>
    <w:p w:rsidR="00F205F6" w:rsidRPr="00CA57EC" w:rsidRDefault="00F205F6" w:rsidP="00F205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8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;∞;∞;∞;∞;∞;∞} = ∞</w:t>
      </w:r>
    </w:p>
    <w:p w:rsidR="00F205F6" w:rsidRPr="00CA57EC" w:rsidRDefault="00F205F6" w:rsidP="00F205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8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;∞;∞;∞;2;∞;∞} = 2</w:t>
      </w:r>
    </w:p>
    <w:p w:rsidR="00F205F6" w:rsidRPr="00CA57EC" w:rsidRDefault="00F205F6" w:rsidP="00F205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8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{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∞;∞;∞;∞;∞;∞;∞} = ∞</w:t>
      </w:r>
    </w:p>
    <w:p w:rsidR="00F205F6" w:rsidRPr="00CA57EC" w:rsidRDefault="00F205F6" w:rsidP="00F205F6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78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∞;∞;∞;∞;∞;∞;∞} = ∞</w:t>
      </w:r>
    </w:p>
    <w:p w:rsidR="00CA57EC" w:rsidRDefault="00CA5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3B3E" w:rsidRPr="00CA57EC" w:rsidRDefault="00EF3B3E" w:rsidP="00F205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7EC">
        <w:rPr>
          <w:rFonts w:ascii="Times New Roman" w:hAnsi="Times New Roman" w:cs="Times New Roman"/>
          <w:sz w:val="28"/>
          <w:szCs w:val="28"/>
        </w:rPr>
        <w:lastRenderedPageBreak/>
        <w:t>Внутриние</w:t>
      </w:r>
      <w:proofErr w:type="spellEnd"/>
      <w:r w:rsidRPr="00CA57EC">
        <w:rPr>
          <w:rFonts w:ascii="Times New Roman" w:hAnsi="Times New Roman" w:cs="Times New Roman"/>
          <w:sz w:val="28"/>
          <w:szCs w:val="28"/>
        </w:rPr>
        <w:t xml:space="preserve"> элементы равны, так как нижняя строчка всегда равна ∞, так что перепишем их из прошлой матрицы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tbl>
      <w:tblPr>
        <w:tblStyle w:val="a3"/>
        <w:tblpPr w:leftFromText="180" w:rightFromText="180" w:vertAnchor="text" w:horzAnchor="page" w:tblpX="2686" w:tblpY="2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F205F6" w:rsidTr="00CA57EC">
        <w:trPr>
          <w:trHeight w:val="360"/>
        </w:trPr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F205F6" w:rsidRPr="00F205F6" w:rsidRDefault="00F205F6" w:rsidP="00CA57EC">
            <w:r>
              <w:t>5</w:t>
            </w:r>
          </w:p>
        </w:tc>
      </w:tr>
      <w:tr w:rsidR="00F205F6" w:rsidTr="00CA57EC">
        <w:trPr>
          <w:trHeight w:val="360"/>
        </w:trPr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F205F6" w:rsidTr="00CA57EC">
        <w:trPr>
          <w:trHeight w:val="376"/>
        </w:trPr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5" w:type="dxa"/>
          </w:tcPr>
          <w:p w:rsidR="00F205F6" w:rsidRPr="00F205F6" w:rsidRDefault="00F205F6" w:rsidP="00CA57EC">
            <w:r>
              <w:t>2</w:t>
            </w:r>
          </w:p>
        </w:tc>
      </w:tr>
      <w:tr w:rsidR="00F205F6" w:rsidTr="00CA57EC">
        <w:trPr>
          <w:trHeight w:val="360"/>
        </w:trPr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F205F6" w:rsidTr="00CA57EC">
        <w:trPr>
          <w:trHeight w:val="360"/>
        </w:trPr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Pr="00F205F6" w:rsidRDefault="00F205F6" w:rsidP="00CA57EC">
            <w:r>
              <w:t>2</w:t>
            </w:r>
          </w:p>
        </w:tc>
      </w:tr>
      <w:tr w:rsidR="00F205F6" w:rsidTr="00CA57EC">
        <w:trPr>
          <w:trHeight w:val="360"/>
        </w:trPr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F205F6" w:rsidTr="00CA57EC">
        <w:trPr>
          <w:trHeight w:val="360"/>
        </w:trPr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F205F6" w:rsidTr="00CA57EC">
        <w:trPr>
          <w:trHeight w:val="360"/>
        </w:trPr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205F6" w:rsidRDefault="00F205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CA57EC" w:rsidRDefault="00CA57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57EC" w:rsidRDefault="00CA57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57EC" w:rsidRDefault="00CA57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57EC" w:rsidRDefault="00CA57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57EC" w:rsidRDefault="00CA57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57EC" w:rsidRPr="00CA57EC" w:rsidRDefault="00CA57E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2956" w:tblpY="25"/>
        <w:tblW w:w="0" w:type="auto"/>
        <w:tblLook w:val="04A0" w:firstRow="1" w:lastRow="0" w:firstColumn="1" w:lastColumn="0" w:noHBand="0" w:noVBand="1"/>
      </w:tblPr>
      <w:tblGrid>
        <w:gridCol w:w="704"/>
        <w:gridCol w:w="983"/>
        <w:gridCol w:w="983"/>
        <w:gridCol w:w="983"/>
        <w:gridCol w:w="983"/>
        <w:gridCol w:w="983"/>
        <w:gridCol w:w="983"/>
        <w:gridCol w:w="983"/>
      </w:tblGrid>
      <w:tr w:rsidR="00F205F6" w:rsidTr="00CA57EC">
        <w:trPr>
          <w:trHeight w:val="337"/>
        </w:trPr>
        <w:tc>
          <w:tcPr>
            <w:tcW w:w="704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1 x2)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1 x3)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1 x4)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1 x5)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F205F6" w:rsidRPr="009D17B1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3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</w:tr>
      <w:tr w:rsidR="00F205F6" w:rsidTr="00CA57EC">
        <w:trPr>
          <w:trHeight w:val="337"/>
        </w:trPr>
        <w:tc>
          <w:tcPr>
            <w:tcW w:w="704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9D17B1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2 x6)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2 x7)</w:t>
            </w:r>
          </w:p>
        </w:tc>
        <w:tc>
          <w:tcPr>
            <w:tcW w:w="983" w:type="dxa"/>
          </w:tcPr>
          <w:p w:rsidR="00F205F6" w:rsidRPr="00F205F6" w:rsidRDefault="00F205F6" w:rsidP="00CA57EC">
            <w:r>
              <w:t>-</w:t>
            </w:r>
          </w:p>
        </w:tc>
      </w:tr>
      <w:tr w:rsidR="00F205F6" w:rsidTr="00CA57EC">
        <w:trPr>
          <w:trHeight w:val="352"/>
        </w:trPr>
        <w:tc>
          <w:tcPr>
            <w:tcW w:w="704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9D17B1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  <w:tc>
          <w:tcPr>
            <w:tcW w:w="983" w:type="dxa"/>
          </w:tcPr>
          <w:p w:rsidR="00F205F6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(x3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</w:tr>
      <w:tr w:rsidR="00F205F6" w:rsidTr="00CA57EC">
        <w:trPr>
          <w:trHeight w:val="337"/>
        </w:trPr>
        <w:tc>
          <w:tcPr>
            <w:tcW w:w="704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Default="00F205F6" w:rsidP="00CA57EC">
            <w:pPr>
              <w:rPr>
                <w:lang w:val="en-US"/>
              </w:rPr>
            </w:pPr>
            <w:r>
              <w:rPr>
                <w:lang w:val="en-US"/>
              </w:rPr>
              <w:t>(x4 x7)</w:t>
            </w:r>
          </w:p>
        </w:tc>
        <w:tc>
          <w:tcPr>
            <w:tcW w:w="983" w:type="dxa"/>
          </w:tcPr>
          <w:p w:rsidR="00F205F6" w:rsidRPr="00EF3B3E" w:rsidRDefault="00EF3B3E" w:rsidP="00CA57EC">
            <w:r>
              <w:t>-</w:t>
            </w:r>
          </w:p>
        </w:tc>
      </w:tr>
      <w:tr w:rsidR="00F205F6" w:rsidTr="00CA57EC">
        <w:trPr>
          <w:trHeight w:val="337"/>
        </w:trPr>
        <w:tc>
          <w:tcPr>
            <w:tcW w:w="704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</w:tr>
      <w:tr w:rsidR="00F205F6" w:rsidTr="00CA57EC">
        <w:trPr>
          <w:trHeight w:val="337"/>
        </w:trPr>
        <w:tc>
          <w:tcPr>
            <w:tcW w:w="704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</w:tr>
      <w:tr w:rsidR="00F205F6" w:rsidTr="00CA57EC">
        <w:trPr>
          <w:trHeight w:val="337"/>
        </w:trPr>
        <w:tc>
          <w:tcPr>
            <w:tcW w:w="704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Pr="006A50D5" w:rsidRDefault="00F205F6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</w:tr>
      <w:tr w:rsidR="00F205F6" w:rsidTr="00CA57EC">
        <w:trPr>
          <w:trHeight w:val="337"/>
        </w:trPr>
        <w:tc>
          <w:tcPr>
            <w:tcW w:w="704" w:type="dxa"/>
          </w:tcPr>
          <w:p w:rsidR="00F205F6" w:rsidRDefault="00EF3B3E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  <w:tc>
          <w:tcPr>
            <w:tcW w:w="983" w:type="dxa"/>
          </w:tcPr>
          <w:p w:rsidR="00F205F6" w:rsidRDefault="00EF3B3E" w:rsidP="00CA57EC">
            <w:r>
              <w:t>-</w:t>
            </w:r>
          </w:p>
        </w:tc>
      </w:tr>
    </w:tbl>
    <w:p w:rsidR="00F205F6" w:rsidRPr="00CA57EC" w:rsidRDefault="00F205F6" w:rsidP="006A50D5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Пути - </w:t>
      </w:r>
    </w:p>
    <w:p w:rsidR="006B598F" w:rsidRDefault="006B598F" w:rsidP="006A50D5"/>
    <w:p w:rsidR="00EF3B3E" w:rsidRDefault="00EF3B3E" w:rsidP="006A50D5"/>
    <w:p w:rsidR="00EF3B3E" w:rsidRDefault="00EF3B3E" w:rsidP="006A50D5"/>
    <w:p w:rsidR="00EF3B3E" w:rsidRDefault="00EF3B3E" w:rsidP="006A50D5"/>
    <w:p w:rsidR="00EF3B3E" w:rsidRDefault="00EF3B3E" w:rsidP="006A50D5"/>
    <w:p w:rsidR="00EF3B3E" w:rsidRDefault="00EF3B3E" w:rsidP="006A50D5"/>
    <w:p w:rsidR="00EF3B3E" w:rsidRDefault="00EF3B3E" w:rsidP="006A50D5"/>
    <w:tbl>
      <w:tblPr>
        <w:tblStyle w:val="a3"/>
        <w:tblpPr w:leftFromText="180" w:rightFromText="180" w:vertAnchor="text" w:horzAnchor="page" w:tblpX="2791" w:tblpY="-19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EF3B3E" w:rsidTr="00CA57EC">
        <w:trPr>
          <w:trHeight w:val="360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4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5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8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9</w:t>
            </w:r>
          </w:p>
        </w:tc>
      </w:tr>
      <w:tr w:rsidR="00EF3B3E" w:rsidTr="00CA57EC">
        <w:trPr>
          <w:trHeight w:val="360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24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25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26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27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28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29</w:t>
            </w:r>
          </w:p>
        </w:tc>
      </w:tr>
      <w:tr w:rsidR="00EF3B3E" w:rsidTr="00CA57EC">
        <w:trPr>
          <w:trHeight w:val="376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32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34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35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36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37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38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39</w:t>
            </w:r>
          </w:p>
        </w:tc>
      </w:tr>
      <w:tr w:rsidR="00EF3B3E" w:rsidTr="00CA57EC">
        <w:trPr>
          <w:trHeight w:val="360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41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42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43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45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46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47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48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49</w:t>
            </w:r>
          </w:p>
        </w:tc>
      </w:tr>
      <w:tr w:rsidR="00EF3B3E" w:rsidTr="00CA57EC">
        <w:trPr>
          <w:trHeight w:val="360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51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52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53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54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56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57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58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59</w:t>
            </w:r>
          </w:p>
        </w:tc>
      </w:tr>
      <w:tr w:rsidR="00EF3B3E" w:rsidTr="00CA57EC">
        <w:trPr>
          <w:trHeight w:val="360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61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62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63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64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65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67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68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69</w:t>
            </w:r>
          </w:p>
        </w:tc>
      </w:tr>
      <w:tr w:rsidR="00EF3B3E" w:rsidTr="00CA57EC">
        <w:trPr>
          <w:trHeight w:val="360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71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72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73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74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75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76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78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79</w:t>
            </w:r>
          </w:p>
        </w:tc>
      </w:tr>
      <w:tr w:rsidR="00EF3B3E" w:rsidTr="00CA57EC">
        <w:trPr>
          <w:trHeight w:val="360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81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82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83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84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85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86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87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89</w:t>
            </w:r>
          </w:p>
        </w:tc>
      </w:tr>
      <w:tr w:rsidR="00EF3B3E" w:rsidTr="00CA57EC">
        <w:trPr>
          <w:trHeight w:val="360"/>
        </w:trPr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91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92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93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94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95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96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97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98</w:t>
            </w:r>
          </w:p>
        </w:tc>
        <w:tc>
          <w:tcPr>
            <w:tcW w:w="545" w:type="dxa"/>
          </w:tcPr>
          <w:p w:rsidR="00EF3B3E" w:rsidRDefault="00EF3B3E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F3B3E" w:rsidRPr="00CA57EC" w:rsidRDefault="00EF3B3E" w:rsidP="006A5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EF3B3E" w:rsidRDefault="00EF3B3E" w:rsidP="006A50D5">
      <w:pPr>
        <w:rPr>
          <w:lang w:val="en-US"/>
        </w:rPr>
      </w:pPr>
    </w:p>
    <w:p w:rsidR="00EF3B3E" w:rsidRDefault="00EF3B3E" w:rsidP="006A50D5">
      <w:pPr>
        <w:rPr>
          <w:lang w:val="en-US"/>
        </w:rPr>
      </w:pPr>
    </w:p>
    <w:p w:rsidR="00EF3B3E" w:rsidRDefault="00EF3B3E" w:rsidP="006A50D5">
      <w:pPr>
        <w:rPr>
          <w:lang w:val="en-US"/>
        </w:rPr>
      </w:pPr>
    </w:p>
    <w:p w:rsidR="00EF3B3E" w:rsidRDefault="00EF3B3E" w:rsidP="006A50D5">
      <w:pPr>
        <w:rPr>
          <w:lang w:val="en-US"/>
        </w:rPr>
      </w:pPr>
    </w:p>
    <w:p w:rsidR="00EF3B3E" w:rsidRDefault="00EF3B3E" w:rsidP="006A50D5">
      <w:pPr>
        <w:rPr>
          <w:lang w:val="en-US"/>
        </w:rPr>
      </w:pPr>
    </w:p>
    <w:p w:rsidR="00EF3B3E" w:rsidRDefault="00EF3B3E" w:rsidP="006A50D5">
      <w:pPr>
        <w:rPr>
          <w:lang w:val="en-US"/>
        </w:rPr>
      </w:pPr>
    </w:p>
    <w:p w:rsidR="00EF3B3E" w:rsidRDefault="00EF3B3E" w:rsidP="006A50D5">
      <w:pPr>
        <w:rPr>
          <w:lang w:val="en-US"/>
        </w:rPr>
      </w:pPr>
    </w:p>
    <w:p w:rsidR="00EF3B3E" w:rsidRPr="00CA57EC" w:rsidRDefault="00EF3B3E" w:rsidP="006A50D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ниже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диагонали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∞ так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большей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вершины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меньшую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существует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Следовательно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внутренние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элементам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прошлой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</w:p>
    <w:p w:rsidR="00EF3B3E" w:rsidRPr="00CA57EC" w:rsidRDefault="00EF3B3E" w:rsidP="006A50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9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="00381148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gramEnd"/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∞;∞;∞;∞;8;∞;∞;∞} = 8</w:t>
      </w:r>
    </w:p>
    <w:p w:rsidR="00EF3B3E" w:rsidRPr="00CA57EC" w:rsidRDefault="00EF3B3E" w:rsidP="006A50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9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="00381148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gramEnd"/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∞;∞;∞;∞;∞;∞;∞;∞} = ∞</w:t>
      </w:r>
    </w:p>
    <w:p w:rsidR="00EF3B3E" w:rsidRPr="00CA57EC" w:rsidRDefault="00EF3B3E" w:rsidP="00EF3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9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="00381148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gramEnd"/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∞;∞;∞;∞;∞;∞;∞;∞} = ∞</w:t>
      </w:r>
    </w:p>
    <w:p w:rsidR="00EF3B3E" w:rsidRPr="00CA57EC" w:rsidRDefault="00EF3B3E" w:rsidP="00EF3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9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="00381148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gramEnd"/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∞;∞;∞;∞;∞;∞;∞;∞} = ∞</w:t>
      </w:r>
    </w:p>
    <w:p w:rsidR="00EF3B3E" w:rsidRPr="00CA57EC" w:rsidRDefault="00EF3B3E" w:rsidP="00EF3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9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="00381148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gramEnd"/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∞;∞;∞;∞;3;∞;∞;∞} = 3</w:t>
      </w:r>
    </w:p>
    <w:p w:rsidR="00EF3B3E" w:rsidRPr="00CA57EC" w:rsidRDefault="00EF3B3E" w:rsidP="00EF3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9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="00381148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gramEnd"/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∞;∞;∞;∞;∞;∞;∞;∞} = ∞</w:t>
      </w:r>
    </w:p>
    <w:p w:rsidR="00EF3B3E" w:rsidRPr="00CA57EC" w:rsidRDefault="00EF3B3E" w:rsidP="00EF3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9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="00381148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gramEnd"/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∞;∞;∞;∞;∞;∞;∞;∞} = ∞</w:t>
      </w:r>
    </w:p>
    <w:p w:rsidR="00EF3B3E" w:rsidRPr="00CA57EC" w:rsidRDefault="00EF3B3E" w:rsidP="00EF3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CA57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9</w:t>
      </w:r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="00381148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gramEnd"/>
      <w:r w:rsidR="00381148" w:rsidRPr="00CA57EC">
        <w:rPr>
          <w:rFonts w:ascii="Times New Roman" w:hAnsi="Times New Roman" w:cs="Times New Roman"/>
          <w:sz w:val="28"/>
          <w:szCs w:val="28"/>
          <w:lang w:val="uk-UA"/>
        </w:rPr>
        <w:t>∞;∞;∞;∞;∞;∞;∞;∞} = ∞</w:t>
      </w:r>
    </w:p>
    <w:p w:rsidR="00381148" w:rsidRDefault="00381148">
      <w:pPr>
        <w:rPr>
          <w:lang w:val="uk-UA"/>
        </w:rPr>
      </w:pPr>
    </w:p>
    <w:tbl>
      <w:tblPr>
        <w:tblStyle w:val="a3"/>
        <w:tblpPr w:leftFromText="180" w:rightFromText="180" w:vertAnchor="text" w:horzAnchor="page" w:tblpX="2866" w:tblpY="-22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381148" w:rsidTr="00CA57EC">
        <w:trPr>
          <w:trHeight w:val="360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5" w:type="dxa"/>
          </w:tcPr>
          <w:p w:rsidR="00381148" w:rsidRPr="00F205F6" w:rsidRDefault="00381148" w:rsidP="00CA57EC">
            <w:r>
              <w:t>5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81148" w:rsidTr="00CA57EC">
        <w:trPr>
          <w:trHeight w:val="360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381148" w:rsidTr="00CA57EC">
        <w:trPr>
          <w:trHeight w:val="376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5" w:type="dxa"/>
          </w:tcPr>
          <w:p w:rsidR="00381148" w:rsidRPr="00F205F6" w:rsidRDefault="00381148" w:rsidP="00CA57EC">
            <w:r>
              <w:t>2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381148" w:rsidTr="00CA57EC">
        <w:trPr>
          <w:trHeight w:val="360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381148" w:rsidTr="00CA57EC">
        <w:trPr>
          <w:trHeight w:val="360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Pr="00F205F6" w:rsidRDefault="00381148" w:rsidP="00CA57EC">
            <w:r>
              <w:t>2</w:t>
            </w:r>
          </w:p>
        </w:tc>
        <w:tc>
          <w:tcPr>
            <w:tcW w:w="545" w:type="dxa"/>
          </w:tcPr>
          <w:p w:rsidR="00381148" w:rsidRPr="00381148" w:rsidRDefault="00381148" w:rsidP="00CA57EC">
            <w:r>
              <w:rPr>
                <w:rFonts w:cstheme="minorHAnsi"/>
              </w:rPr>
              <w:t>3</w:t>
            </w:r>
          </w:p>
        </w:tc>
      </w:tr>
      <w:tr w:rsidR="00381148" w:rsidTr="00CA57EC">
        <w:trPr>
          <w:trHeight w:val="360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381148" w:rsidTr="00CA57EC">
        <w:trPr>
          <w:trHeight w:val="360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381148" w:rsidTr="00CA57EC">
        <w:trPr>
          <w:trHeight w:val="360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381148" w:rsidTr="00CA57EC">
        <w:trPr>
          <w:trHeight w:val="360"/>
        </w:trPr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545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81148" w:rsidRPr="00CA57EC" w:rsidRDefault="00381148" w:rsidP="006A50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EF3B3E" w:rsidRDefault="00EF3B3E" w:rsidP="006A50D5">
      <w:pPr>
        <w:rPr>
          <w:lang w:val="en-US"/>
        </w:rPr>
      </w:pPr>
    </w:p>
    <w:p w:rsidR="00381148" w:rsidRDefault="00381148" w:rsidP="006A50D5">
      <w:pPr>
        <w:rPr>
          <w:lang w:val="en-US"/>
        </w:rPr>
      </w:pPr>
    </w:p>
    <w:p w:rsidR="00381148" w:rsidRDefault="00381148" w:rsidP="006A50D5">
      <w:pPr>
        <w:rPr>
          <w:lang w:val="en-US"/>
        </w:rPr>
      </w:pPr>
    </w:p>
    <w:p w:rsidR="00381148" w:rsidRDefault="00381148" w:rsidP="006A50D5">
      <w:pPr>
        <w:rPr>
          <w:lang w:val="en-US"/>
        </w:rPr>
      </w:pPr>
    </w:p>
    <w:p w:rsidR="00381148" w:rsidRDefault="00381148" w:rsidP="006A50D5">
      <w:pPr>
        <w:rPr>
          <w:lang w:val="en-US"/>
        </w:rPr>
      </w:pPr>
    </w:p>
    <w:p w:rsidR="00381148" w:rsidRDefault="00381148" w:rsidP="006A50D5">
      <w:pPr>
        <w:rPr>
          <w:lang w:val="en-US"/>
        </w:rPr>
      </w:pPr>
    </w:p>
    <w:p w:rsidR="00381148" w:rsidRDefault="00381148" w:rsidP="006A50D5">
      <w:pPr>
        <w:rPr>
          <w:lang w:val="en-US"/>
        </w:rPr>
      </w:pPr>
    </w:p>
    <w:p w:rsidR="00381148" w:rsidRDefault="00381148" w:rsidP="006A50D5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2971" w:tblpY="48"/>
        <w:tblW w:w="0" w:type="auto"/>
        <w:tblLook w:val="04A0" w:firstRow="1" w:lastRow="0" w:firstColumn="1" w:lastColumn="0" w:noHBand="0" w:noVBand="1"/>
      </w:tblPr>
      <w:tblGrid>
        <w:gridCol w:w="704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381148" w:rsidTr="00CA57EC">
        <w:trPr>
          <w:trHeight w:val="337"/>
        </w:trPr>
        <w:tc>
          <w:tcPr>
            <w:tcW w:w="704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1 x2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1 x3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1 x4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1 x5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381148" w:rsidRPr="009D17B1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3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1 x</w:t>
            </w:r>
            <w:r>
              <w:t>5</w:t>
            </w:r>
            <w:r>
              <w:rPr>
                <w:lang w:val="en-US"/>
              </w:rPr>
              <w:t xml:space="preserve">) </w:t>
            </w:r>
          </w:p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 xml:space="preserve">5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)</w:t>
            </w:r>
          </w:p>
        </w:tc>
      </w:tr>
      <w:tr w:rsidR="00381148" w:rsidTr="00CA57EC">
        <w:trPr>
          <w:trHeight w:val="337"/>
        </w:trPr>
        <w:tc>
          <w:tcPr>
            <w:tcW w:w="704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9D17B1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2 x6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2 x7)</w:t>
            </w:r>
          </w:p>
        </w:tc>
        <w:tc>
          <w:tcPr>
            <w:tcW w:w="983" w:type="dxa"/>
          </w:tcPr>
          <w:p w:rsidR="00381148" w:rsidRPr="00F205F6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84482A" w:rsidRDefault="0084482A" w:rsidP="00CA57E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81148" w:rsidTr="00CA57EC">
        <w:trPr>
          <w:trHeight w:val="352"/>
        </w:trPr>
        <w:tc>
          <w:tcPr>
            <w:tcW w:w="704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9D17B1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3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83" w:type="dxa"/>
          </w:tcPr>
          <w:p w:rsidR="00381148" w:rsidRPr="0084482A" w:rsidRDefault="0084482A" w:rsidP="00CA57E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81148" w:rsidTr="00CA57EC">
        <w:trPr>
          <w:trHeight w:val="337"/>
        </w:trPr>
        <w:tc>
          <w:tcPr>
            <w:tcW w:w="704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4 x7)</w:t>
            </w:r>
          </w:p>
        </w:tc>
        <w:tc>
          <w:tcPr>
            <w:tcW w:w="983" w:type="dxa"/>
          </w:tcPr>
          <w:p w:rsidR="00381148" w:rsidRPr="00EF3B3E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84482A" w:rsidRDefault="0084482A" w:rsidP="00CA57E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81148" w:rsidTr="00CA57EC">
        <w:trPr>
          <w:trHeight w:val="337"/>
        </w:trPr>
        <w:tc>
          <w:tcPr>
            <w:tcW w:w="704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83" w:type="dxa"/>
          </w:tcPr>
          <w:p w:rsidR="00381148" w:rsidRDefault="00381148" w:rsidP="00CA57EC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9</w:t>
            </w:r>
            <w:r>
              <w:rPr>
                <w:lang w:val="en-US"/>
              </w:rPr>
              <w:t>)</w:t>
            </w:r>
          </w:p>
        </w:tc>
      </w:tr>
      <w:tr w:rsidR="00381148" w:rsidTr="00CA57EC">
        <w:trPr>
          <w:trHeight w:val="337"/>
        </w:trPr>
        <w:tc>
          <w:tcPr>
            <w:tcW w:w="704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84482A" w:rsidRDefault="0084482A" w:rsidP="00CA57E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81148" w:rsidTr="00CA57EC">
        <w:trPr>
          <w:trHeight w:val="337"/>
        </w:trPr>
        <w:tc>
          <w:tcPr>
            <w:tcW w:w="704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6A50D5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84482A" w:rsidRDefault="0084482A" w:rsidP="00CA57E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81148" w:rsidTr="00CA57EC">
        <w:trPr>
          <w:trHeight w:val="337"/>
        </w:trPr>
        <w:tc>
          <w:tcPr>
            <w:tcW w:w="704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Default="00381148" w:rsidP="00CA57EC">
            <w:r>
              <w:t>-</w:t>
            </w:r>
          </w:p>
        </w:tc>
        <w:tc>
          <w:tcPr>
            <w:tcW w:w="983" w:type="dxa"/>
          </w:tcPr>
          <w:p w:rsidR="00381148" w:rsidRPr="0084482A" w:rsidRDefault="0084482A" w:rsidP="00CA57E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381148" w:rsidRPr="00CA57EC" w:rsidRDefault="00381148" w:rsidP="006A50D5">
      <w:pPr>
        <w:rPr>
          <w:sz w:val="28"/>
          <w:szCs w:val="28"/>
        </w:rPr>
      </w:pPr>
      <w:r w:rsidRPr="00CA57EC">
        <w:rPr>
          <w:sz w:val="28"/>
          <w:szCs w:val="28"/>
        </w:rPr>
        <w:t xml:space="preserve">Пути - </w:t>
      </w:r>
    </w:p>
    <w:p w:rsidR="00381148" w:rsidRDefault="00381148" w:rsidP="006A50D5"/>
    <w:p w:rsidR="00381148" w:rsidRDefault="00381148" w:rsidP="006A50D5"/>
    <w:p w:rsidR="00381148" w:rsidRDefault="00381148" w:rsidP="006A50D5"/>
    <w:p w:rsidR="00381148" w:rsidRDefault="00381148" w:rsidP="006A50D5"/>
    <w:p w:rsidR="00381148" w:rsidRDefault="00381148" w:rsidP="006A50D5"/>
    <w:p w:rsidR="00381148" w:rsidRDefault="00381148" w:rsidP="006A50D5"/>
    <w:p w:rsidR="00381148" w:rsidRDefault="00381148" w:rsidP="006A50D5">
      <w:pPr>
        <w:rPr>
          <w:lang w:val="en-US"/>
        </w:rPr>
      </w:pPr>
    </w:p>
    <w:p w:rsidR="00CA57EC" w:rsidRDefault="00CA57EC" w:rsidP="006A50D5">
      <w:pPr>
        <w:rPr>
          <w:lang w:val="en-US"/>
        </w:rPr>
      </w:pPr>
    </w:p>
    <w:p w:rsidR="00CA57EC" w:rsidRDefault="00CA57EC" w:rsidP="006A50D5">
      <w:pPr>
        <w:rPr>
          <w:lang w:val="en-US"/>
        </w:rPr>
      </w:pPr>
    </w:p>
    <w:p w:rsidR="00CA57EC" w:rsidRDefault="00CA57EC" w:rsidP="006A50D5">
      <w:pPr>
        <w:rPr>
          <w:lang w:val="en-US"/>
        </w:rPr>
      </w:pPr>
    </w:p>
    <w:p w:rsidR="00CA57EC" w:rsidRDefault="00CA57EC" w:rsidP="006A50D5">
      <w:pPr>
        <w:rPr>
          <w:lang w:val="en-US"/>
        </w:rPr>
      </w:pPr>
    </w:p>
    <w:p w:rsidR="00CA57EC" w:rsidRDefault="00CA57EC" w:rsidP="006A50D5">
      <w:pPr>
        <w:rPr>
          <w:lang w:val="en-US"/>
        </w:rPr>
      </w:pPr>
    </w:p>
    <w:p w:rsidR="00CA57EC" w:rsidRPr="00CA57EC" w:rsidRDefault="00CA57EC" w:rsidP="006A50D5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10</w:t>
            </w:r>
          </w:p>
        </w:tc>
      </w:tr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210</w:t>
            </w:r>
          </w:p>
        </w:tc>
      </w:tr>
      <w:tr w:rsidR="00CA57EC" w:rsidTr="00CA57EC">
        <w:trPr>
          <w:trHeight w:val="376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310</w:t>
            </w:r>
          </w:p>
        </w:tc>
      </w:tr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410</w:t>
            </w:r>
          </w:p>
        </w:tc>
      </w:tr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510</w:t>
            </w:r>
          </w:p>
        </w:tc>
      </w:tr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610</w:t>
            </w:r>
          </w:p>
        </w:tc>
      </w:tr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710</w:t>
            </w:r>
          </w:p>
        </w:tc>
      </w:tr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10</w:t>
            </w:r>
          </w:p>
        </w:tc>
      </w:tr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9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9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9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9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9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9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9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9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810</w:t>
            </w:r>
          </w:p>
        </w:tc>
      </w:tr>
      <w:tr w:rsidR="00CA57EC" w:rsidTr="00CA57EC">
        <w:trPr>
          <w:trHeight w:val="360"/>
        </w:trPr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1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2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3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4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5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6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7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8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>109</w:t>
            </w:r>
          </w:p>
        </w:tc>
        <w:tc>
          <w:tcPr>
            <w:tcW w:w="687" w:type="dxa"/>
          </w:tcPr>
          <w:p w:rsidR="00CA57EC" w:rsidRDefault="00CA57EC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81148" w:rsidRPr="00CA57EC" w:rsidRDefault="00381148" w:rsidP="006A50D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A57EC"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32"/>
          <w:vertAlign w:val="superscript"/>
          <w:lang w:val="en-US"/>
        </w:rPr>
        <w:t>10</w:t>
      </w:r>
      <w:r w:rsidRPr="00CA57EC">
        <w:rPr>
          <w:rFonts w:ascii="Times New Roman" w:hAnsi="Times New Roman" w:cs="Times New Roman"/>
          <w:sz w:val="28"/>
          <w:szCs w:val="32"/>
          <w:lang w:val="en-US"/>
        </w:rPr>
        <w:t xml:space="preserve"> =</w:t>
      </w:r>
      <w:r w:rsidRPr="00CA57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81148" w:rsidRDefault="00381148" w:rsidP="006A50D5">
      <w:pPr>
        <w:rPr>
          <w:lang w:val="en-US"/>
        </w:rPr>
      </w:pPr>
    </w:p>
    <w:p w:rsidR="00E11910" w:rsidRDefault="00E11910" w:rsidP="006A50D5">
      <w:pPr>
        <w:rPr>
          <w:lang w:val="en-US"/>
        </w:rPr>
      </w:pPr>
    </w:p>
    <w:p w:rsidR="00E11910" w:rsidRDefault="00E11910" w:rsidP="006A50D5">
      <w:pPr>
        <w:rPr>
          <w:lang w:val="en-US"/>
        </w:rPr>
      </w:pPr>
    </w:p>
    <w:p w:rsidR="00E11910" w:rsidRDefault="00E11910" w:rsidP="006A50D5">
      <w:pPr>
        <w:rPr>
          <w:lang w:val="en-US"/>
        </w:rPr>
      </w:pPr>
    </w:p>
    <w:p w:rsidR="00E11910" w:rsidRDefault="00E11910" w:rsidP="006A50D5">
      <w:pPr>
        <w:rPr>
          <w:lang w:val="en-US"/>
        </w:rPr>
      </w:pPr>
    </w:p>
    <w:p w:rsidR="00E11910" w:rsidRDefault="00E11910" w:rsidP="006A50D5">
      <w:pPr>
        <w:rPr>
          <w:lang w:val="en-US"/>
        </w:rPr>
      </w:pPr>
    </w:p>
    <w:p w:rsidR="00E11910" w:rsidRDefault="00E11910" w:rsidP="006A50D5">
      <w:pPr>
        <w:rPr>
          <w:lang w:val="en-US"/>
        </w:rPr>
      </w:pPr>
    </w:p>
    <w:p w:rsidR="00E11910" w:rsidRDefault="00E11910" w:rsidP="006A50D5">
      <w:pPr>
        <w:rPr>
          <w:lang w:val="en-US"/>
        </w:rPr>
      </w:pPr>
    </w:p>
    <w:p w:rsidR="00E11910" w:rsidRPr="00CA57EC" w:rsidRDefault="00E11910" w:rsidP="006A50D5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Пути ниже диагонали равны ∞</w:t>
      </w:r>
    </w:p>
    <w:p w:rsidR="00E11910" w:rsidRPr="00CA57EC" w:rsidRDefault="00E11910" w:rsidP="006A50D5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Внутренние пути выше диагонали равны тем путям, которые были 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в прошлой матрицы</w:t>
      </w:r>
      <w:proofErr w:type="gramEnd"/>
    </w:p>
    <w:p w:rsidR="00E11910" w:rsidRPr="00CA57EC" w:rsidRDefault="00E11910" w:rsidP="00E11910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1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∞;∞;∞;∞;∞;5;∞;8;∞} = 5</w:t>
      </w:r>
    </w:p>
    <w:p w:rsidR="00E11910" w:rsidRPr="00CA57EC" w:rsidRDefault="00E11910" w:rsidP="00E11910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2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∞;∞;∞;∞;∞;3;∞;∞;∞} = 3</w:t>
      </w:r>
    </w:p>
    <w:p w:rsidR="00E11910" w:rsidRPr="00CA57EC" w:rsidRDefault="00E11910" w:rsidP="00E11910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3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∞;∞;∞;∞;∞;2;∞;5;∞} = 2</w:t>
      </w:r>
    </w:p>
    <w:p w:rsidR="00E11910" w:rsidRPr="00CA57EC" w:rsidRDefault="00E11910" w:rsidP="00E11910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4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∞;∞;∞;∞;∞;</w:t>
      </w:r>
      <w:r w:rsidR="003625A4" w:rsidRPr="00CA57EC">
        <w:rPr>
          <w:rFonts w:ascii="Times New Roman" w:hAnsi="Times New Roman" w:cs="Times New Roman"/>
          <w:sz w:val="28"/>
          <w:szCs w:val="28"/>
        </w:rPr>
        <w:t>∞</w:t>
      </w:r>
      <w:r w:rsidRPr="00CA57EC">
        <w:rPr>
          <w:rFonts w:ascii="Times New Roman" w:hAnsi="Times New Roman" w:cs="Times New Roman"/>
          <w:sz w:val="28"/>
          <w:szCs w:val="28"/>
        </w:rPr>
        <w:t>;∞;∞;∞</w:t>
      </w:r>
      <w:r w:rsidR="003625A4" w:rsidRPr="00CA57EC">
        <w:rPr>
          <w:rFonts w:ascii="Times New Roman" w:hAnsi="Times New Roman" w:cs="Times New Roman"/>
          <w:sz w:val="28"/>
          <w:szCs w:val="28"/>
        </w:rPr>
        <w:t>} = ∞</w:t>
      </w:r>
    </w:p>
    <w:p w:rsidR="00E11910" w:rsidRPr="00CA57EC" w:rsidRDefault="00E11910" w:rsidP="00E11910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5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3625A4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625A4"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3625A4" w:rsidRPr="00CA57EC">
        <w:rPr>
          <w:rFonts w:ascii="Times New Roman" w:hAnsi="Times New Roman" w:cs="Times New Roman"/>
          <w:sz w:val="28"/>
          <w:szCs w:val="28"/>
        </w:rPr>
        <w:t>∞;∞;∞;∞;∞;∞;∞;5;∞} = 5</w:t>
      </w:r>
    </w:p>
    <w:p w:rsidR="00E11910" w:rsidRPr="00CA57EC" w:rsidRDefault="00E11910" w:rsidP="00E11910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6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3625A4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625A4"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3625A4" w:rsidRPr="00CA57EC">
        <w:rPr>
          <w:rFonts w:ascii="Times New Roman" w:hAnsi="Times New Roman" w:cs="Times New Roman"/>
          <w:sz w:val="28"/>
          <w:szCs w:val="28"/>
        </w:rPr>
        <w:t>∞;∞;∞;∞;∞;1;∞;∞;∞} = 1</w:t>
      </w:r>
    </w:p>
    <w:p w:rsidR="00E11910" w:rsidRPr="00CA57EC" w:rsidRDefault="00E11910" w:rsidP="00E11910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7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3625A4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625A4"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3625A4" w:rsidRPr="00CA57EC">
        <w:rPr>
          <w:rFonts w:ascii="Times New Roman" w:hAnsi="Times New Roman" w:cs="Times New Roman"/>
          <w:sz w:val="28"/>
          <w:szCs w:val="28"/>
        </w:rPr>
        <w:t>∞;∞;∞;∞;∞;∞;∞;∞;∞} = ∞</w:t>
      </w:r>
    </w:p>
    <w:p w:rsidR="00E11910" w:rsidRPr="00CA57EC" w:rsidRDefault="00E11910" w:rsidP="003625A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8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3625A4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625A4"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3625A4" w:rsidRPr="00CA57EC">
        <w:rPr>
          <w:rFonts w:ascii="Times New Roman" w:hAnsi="Times New Roman" w:cs="Times New Roman"/>
          <w:sz w:val="28"/>
          <w:szCs w:val="28"/>
        </w:rPr>
        <w:t>∞;∞;∞;∞;∞;∞;∞;3;∞} = 3</w:t>
      </w:r>
    </w:p>
    <w:p w:rsidR="00E11910" w:rsidRPr="00CA57EC" w:rsidRDefault="00E11910" w:rsidP="003625A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A57EC">
        <w:rPr>
          <w:rFonts w:ascii="Times New Roman" w:hAnsi="Times New Roman" w:cs="Times New Roman"/>
          <w:sz w:val="28"/>
          <w:szCs w:val="28"/>
          <w:vertAlign w:val="subscript"/>
        </w:rPr>
        <w:t>910</w:t>
      </w:r>
      <w:r w:rsidRPr="00CA57E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3625A4" w:rsidRPr="00CA57E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625A4" w:rsidRPr="00CA57EC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3625A4" w:rsidRPr="00CA57EC">
        <w:rPr>
          <w:rFonts w:ascii="Times New Roman" w:hAnsi="Times New Roman" w:cs="Times New Roman"/>
          <w:sz w:val="28"/>
          <w:szCs w:val="28"/>
        </w:rPr>
        <w:t>∞;∞;∞;∞;∞;∞;∞;∞;∞} = ∞</w:t>
      </w:r>
    </w:p>
    <w:tbl>
      <w:tblPr>
        <w:tblStyle w:val="a3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</w:tcPr>
          <w:p w:rsidR="00F02ACF" w:rsidRPr="00F205F6" w:rsidRDefault="00F02ACF" w:rsidP="00CA57EC">
            <w:r>
              <w:t>5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02ACF" w:rsidTr="00CA57EC">
        <w:trPr>
          <w:trHeight w:val="376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</w:tcPr>
          <w:p w:rsidR="00F02ACF" w:rsidRPr="00F205F6" w:rsidRDefault="00F02ACF" w:rsidP="00CA57EC">
            <w:r>
              <w:t>2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Pr="00F205F6" w:rsidRDefault="00F02ACF" w:rsidP="00CA57EC">
            <w:r>
              <w:t>2</w:t>
            </w:r>
          </w:p>
        </w:tc>
        <w:tc>
          <w:tcPr>
            <w:tcW w:w="687" w:type="dxa"/>
          </w:tcPr>
          <w:p w:rsidR="00F02ACF" w:rsidRPr="00381148" w:rsidRDefault="00F02ACF" w:rsidP="00CA57EC">
            <w:r>
              <w:rPr>
                <w:rFonts w:cstheme="minorHAnsi"/>
              </w:rPr>
              <w:t>3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F02ACF" w:rsidTr="00CA57EC">
        <w:trPr>
          <w:trHeight w:val="360"/>
        </w:trPr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F02ACF" w:rsidRDefault="00F02ACF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67121" w:rsidRPr="00CA57EC" w:rsidRDefault="003625A4" w:rsidP="00967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967121" w:rsidRDefault="00967121" w:rsidP="00967121">
      <w:pPr>
        <w:rPr>
          <w:lang w:val="en-US"/>
        </w:rPr>
      </w:pPr>
    </w:p>
    <w:p w:rsidR="00967121" w:rsidRDefault="00967121" w:rsidP="00967121">
      <w:pPr>
        <w:rPr>
          <w:lang w:val="en-US"/>
        </w:rPr>
      </w:pPr>
    </w:p>
    <w:p w:rsidR="00967121" w:rsidRDefault="00967121" w:rsidP="00967121">
      <w:pPr>
        <w:rPr>
          <w:lang w:val="en-US"/>
        </w:rPr>
      </w:pPr>
    </w:p>
    <w:p w:rsidR="00967121" w:rsidRDefault="00967121" w:rsidP="00967121">
      <w:pPr>
        <w:rPr>
          <w:lang w:val="en-US"/>
        </w:rPr>
      </w:pPr>
    </w:p>
    <w:p w:rsidR="00967121" w:rsidRDefault="00967121" w:rsidP="00967121">
      <w:pPr>
        <w:rPr>
          <w:lang w:val="en-US"/>
        </w:rPr>
      </w:pPr>
    </w:p>
    <w:p w:rsidR="00967121" w:rsidRDefault="00967121" w:rsidP="00967121">
      <w:pPr>
        <w:rPr>
          <w:lang w:val="en-US"/>
        </w:rPr>
      </w:pPr>
    </w:p>
    <w:p w:rsidR="00967121" w:rsidRDefault="00967121" w:rsidP="00967121">
      <w:pPr>
        <w:rPr>
          <w:lang w:val="en-US"/>
        </w:rPr>
      </w:pPr>
    </w:p>
    <w:p w:rsidR="0084482A" w:rsidRDefault="0084482A" w:rsidP="00967121">
      <w:pPr>
        <w:rPr>
          <w:lang w:val="en-US"/>
        </w:rPr>
      </w:pPr>
    </w:p>
    <w:p w:rsidR="0084482A" w:rsidRPr="00CA57EC" w:rsidRDefault="0084482A" w:rsidP="009671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lastRenderedPageBreak/>
        <w:t>Пути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7EC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</w:p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688"/>
        <w:gridCol w:w="964"/>
        <w:gridCol w:w="963"/>
        <w:gridCol w:w="963"/>
        <w:gridCol w:w="963"/>
        <w:gridCol w:w="963"/>
        <w:gridCol w:w="963"/>
        <w:gridCol w:w="963"/>
        <w:gridCol w:w="963"/>
        <w:gridCol w:w="952"/>
      </w:tblGrid>
      <w:tr w:rsidR="0084482A" w:rsidTr="0084482A">
        <w:trPr>
          <w:trHeight w:val="337"/>
        </w:trPr>
        <w:tc>
          <w:tcPr>
            <w:tcW w:w="688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4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1 x2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1 x3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1 x4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1 x5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84482A" w:rsidRPr="009D17B1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3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1 x</w:t>
            </w:r>
            <w:r>
              <w:t>5</w:t>
            </w:r>
            <w:r>
              <w:rPr>
                <w:lang w:val="en-US"/>
              </w:rPr>
              <w:t xml:space="preserve">) </w:t>
            </w:r>
          </w:p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 xml:space="preserve">5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952" w:type="dxa"/>
          </w:tcPr>
          <w:p w:rsidR="0029646B" w:rsidRDefault="0029646B" w:rsidP="0029646B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84482A" w:rsidRDefault="0029646B" w:rsidP="0029646B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  <w:p w:rsidR="0029646B" w:rsidRPr="0029646B" w:rsidRDefault="0029646B" w:rsidP="0029646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x6 x10</w:t>
            </w:r>
            <w:r>
              <w:rPr>
                <w:lang w:val="uk-UA"/>
              </w:rPr>
              <w:t>)</w:t>
            </w:r>
          </w:p>
        </w:tc>
      </w:tr>
      <w:tr w:rsidR="0084482A" w:rsidTr="0084482A">
        <w:trPr>
          <w:trHeight w:val="337"/>
        </w:trPr>
        <w:tc>
          <w:tcPr>
            <w:tcW w:w="688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4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9D17B1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2 x6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2 x7)</w:t>
            </w:r>
          </w:p>
        </w:tc>
        <w:tc>
          <w:tcPr>
            <w:tcW w:w="963" w:type="dxa"/>
          </w:tcPr>
          <w:p w:rsidR="0084482A" w:rsidRPr="00F205F6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2" w:type="dxa"/>
          </w:tcPr>
          <w:p w:rsidR="0084482A" w:rsidRDefault="0029646B" w:rsidP="0084482A">
            <w:pPr>
              <w:rPr>
                <w:lang w:val="en-US"/>
              </w:rPr>
            </w:pPr>
            <w:r>
              <w:rPr>
                <w:lang w:val="en-US"/>
              </w:rPr>
              <w:t>(x2 x6)</w:t>
            </w:r>
          </w:p>
          <w:p w:rsidR="0029646B" w:rsidRDefault="0029646B" w:rsidP="0084482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x6 x10</w:t>
            </w:r>
            <w:r>
              <w:rPr>
                <w:lang w:val="uk-UA"/>
              </w:rPr>
              <w:t>)</w:t>
            </w:r>
          </w:p>
        </w:tc>
      </w:tr>
      <w:tr w:rsidR="0084482A" w:rsidTr="0084482A">
        <w:trPr>
          <w:trHeight w:val="352"/>
        </w:trPr>
        <w:tc>
          <w:tcPr>
            <w:tcW w:w="688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4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9D17B1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3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2" w:type="dxa"/>
          </w:tcPr>
          <w:p w:rsidR="0084482A" w:rsidRDefault="0029646B" w:rsidP="0084482A">
            <w:pPr>
              <w:rPr>
                <w:lang w:val="uk-UA"/>
              </w:rPr>
            </w:pPr>
            <w:r>
              <w:rPr>
                <w:lang w:val="en-US"/>
              </w:rPr>
              <w:t xml:space="preserve">(x3 x6) 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x6 x10</w:t>
            </w:r>
            <w:r>
              <w:rPr>
                <w:lang w:val="uk-UA"/>
              </w:rPr>
              <w:t>)</w:t>
            </w:r>
          </w:p>
        </w:tc>
      </w:tr>
      <w:tr w:rsidR="0084482A" w:rsidTr="0084482A">
        <w:trPr>
          <w:trHeight w:val="337"/>
        </w:trPr>
        <w:tc>
          <w:tcPr>
            <w:tcW w:w="688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4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4 x7)</w:t>
            </w:r>
          </w:p>
        </w:tc>
        <w:tc>
          <w:tcPr>
            <w:tcW w:w="963" w:type="dxa"/>
          </w:tcPr>
          <w:p w:rsidR="0084482A" w:rsidRPr="00EF3B3E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2" w:type="dxa"/>
          </w:tcPr>
          <w:p w:rsidR="0084482A" w:rsidRPr="0029646B" w:rsidRDefault="0029646B" w:rsidP="008448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482A" w:rsidTr="0084482A">
        <w:trPr>
          <w:trHeight w:val="337"/>
        </w:trPr>
        <w:tc>
          <w:tcPr>
            <w:tcW w:w="688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4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952" w:type="dxa"/>
          </w:tcPr>
          <w:p w:rsidR="0084482A" w:rsidRDefault="0029646B" w:rsidP="0084482A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8</w:t>
            </w:r>
            <w:r>
              <w:rPr>
                <w:lang w:val="en-US"/>
              </w:rPr>
              <w:t>)</w:t>
            </w:r>
          </w:p>
          <w:p w:rsidR="0029646B" w:rsidRDefault="0029646B" w:rsidP="0084482A">
            <w:pPr>
              <w:rPr>
                <w:lang w:val="en-US"/>
              </w:rPr>
            </w:pPr>
            <w:r>
              <w:rPr>
                <w:lang w:val="en-US"/>
              </w:rPr>
              <w:t>(x8 x10)</w:t>
            </w:r>
          </w:p>
        </w:tc>
      </w:tr>
      <w:tr w:rsidR="0084482A" w:rsidTr="0084482A">
        <w:trPr>
          <w:trHeight w:val="337"/>
        </w:trPr>
        <w:tc>
          <w:tcPr>
            <w:tcW w:w="688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4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2" w:type="dxa"/>
          </w:tcPr>
          <w:p w:rsidR="0084482A" w:rsidRPr="0029646B" w:rsidRDefault="0029646B" w:rsidP="0084482A">
            <w:pPr>
              <w:rPr>
                <w:lang w:val="en-US"/>
              </w:rPr>
            </w:pPr>
            <w:r>
              <w:rPr>
                <w:lang w:val="en-US"/>
              </w:rPr>
              <w:t>(x6 x10)</w:t>
            </w:r>
          </w:p>
        </w:tc>
      </w:tr>
      <w:tr w:rsidR="0084482A" w:rsidTr="0084482A">
        <w:trPr>
          <w:trHeight w:val="337"/>
        </w:trPr>
        <w:tc>
          <w:tcPr>
            <w:tcW w:w="688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4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6A50D5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2" w:type="dxa"/>
          </w:tcPr>
          <w:p w:rsidR="0084482A" w:rsidRPr="0029646B" w:rsidRDefault="0029646B" w:rsidP="008448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482A" w:rsidTr="0084482A">
        <w:trPr>
          <w:trHeight w:val="337"/>
        </w:trPr>
        <w:tc>
          <w:tcPr>
            <w:tcW w:w="688" w:type="dxa"/>
          </w:tcPr>
          <w:p w:rsidR="0084482A" w:rsidRDefault="0084482A" w:rsidP="0084482A">
            <w:r>
              <w:t>-</w:t>
            </w:r>
          </w:p>
        </w:tc>
        <w:tc>
          <w:tcPr>
            <w:tcW w:w="964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Default="0084482A" w:rsidP="0084482A">
            <w: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2" w:type="dxa"/>
          </w:tcPr>
          <w:p w:rsidR="0084482A" w:rsidRPr="0029646B" w:rsidRDefault="0029646B" w:rsidP="0084482A">
            <w:pPr>
              <w:rPr>
                <w:lang w:val="en-US"/>
              </w:rPr>
            </w:pPr>
            <w:r>
              <w:rPr>
                <w:lang w:val="en-US"/>
              </w:rPr>
              <w:t>(x8 x10)</w:t>
            </w:r>
          </w:p>
        </w:tc>
      </w:tr>
      <w:tr w:rsidR="0084482A" w:rsidTr="0084482A">
        <w:trPr>
          <w:trHeight w:val="337"/>
        </w:trPr>
        <w:tc>
          <w:tcPr>
            <w:tcW w:w="688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4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2" w:type="dxa"/>
          </w:tcPr>
          <w:p w:rsid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4488" w:rsidTr="0084482A">
        <w:trPr>
          <w:trHeight w:val="337"/>
        </w:trPr>
        <w:tc>
          <w:tcPr>
            <w:tcW w:w="68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4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3" w:type="dxa"/>
          </w:tcPr>
          <w:p w:rsidR="00B34488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2" w:type="dxa"/>
          </w:tcPr>
          <w:p w:rsidR="00B34488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84482A" w:rsidRDefault="0084482A" w:rsidP="00967121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Pr="00F205F6" w:rsidRDefault="0084482A" w:rsidP="0084482A">
            <w:r>
              <w:t>5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</w:tcPr>
          <w:p w:rsidR="0084482A" w:rsidRPr="00BB3BC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</w:tcPr>
          <w:p w:rsidR="0084482A" w:rsidRPr="00BB3BC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E7484" w:rsidTr="002E7484">
        <w:trPr>
          <w:trHeight w:val="376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Pr="00F205F6" w:rsidRDefault="0084482A" w:rsidP="0084482A">
            <w:r>
              <w:t>2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</w:tcPr>
          <w:p w:rsidR="0084482A" w:rsidRPr="00BB3BC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Pr="00BB3BCA" w:rsidRDefault="0084482A" w:rsidP="0084482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Pr="00F205F6" w:rsidRDefault="0084482A" w:rsidP="0084482A">
            <w:r>
              <w:t>2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Pr="00381148" w:rsidRDefault="0084482A" w:rsidP="0084482A">
            <w:r>
              <w:rPr>
                <w:rFonts w:cstheme="minorHAnsi"/>
              </w:rPr>
              <w:t>3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</w:tcPr>
          <w:p w:rsidR="0084482A" w:rsidRPr="00BB3BC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</w:tcPr>
          <w:p w:rsidR="0084482A" w:rsidRPr="0084482A" w:rsidRDefault="0084482A" w:rsidP="0084482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Pr="0084482A" w:rsidRDefault="0084482A" w:rsidP="0084482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Pr="0084482A" w:rsidRDefault="0084482A" w:rsidP="0084482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2E7484" w:rsidTr="002E7484">
        <w:trPr>
          <w:trHeight w:val="360"/>
        </w:trPr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84482A" w:rsidRDefault="0084482A" w:rsidP="0084482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67121" w:rsidRPr="00CA57EC" w:rsidRDefault="00967121" w:rsidP="00967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</w:p>
    <w:p w:rsidR="00B34488" w:rsidRDefault="00B34488" w:rsidP="00967121">
      <w:pPr>
        <w:rPr>
          <w:lang w:val="en-US"/>
        </w:rPr>
      </w:pPr>
    </w:p>
    <w:p w:rsidR="00B34488" w:rsidRDefault="00B34488" w:rsidP="00967121">
      <w:pPr>
        <w:rPr>
          <w:lang w:val="en-US"/>
        </w:rPr>
      </w:pPr>
    </w:p>
    <w:p w:rsidR="00B34488" w:rsidRDefault="00B34488" w:rsidP="00967121">
      <w:pPr>
        <w:rPr>
          <w:lang w:val="en-US"/>
        </w:rPr>
      </w:pPr>
    </w:p>
    <w:p w:rsidR="00B34488" w:rsidRDefault="00B34488" w:rsidP="00967121">
      <w:pPr>
        <w:rPr>
          <w:lang w:val="en-US"/>
        </w:rPr>
      </w:pPr>
    </w:p>
    <w:p w:rsidR="00B34488" w:rsidRDefault="00B34488" w:rsidP="00967121">
      <w:pPr>
        <w:rPr>
          <w:lang w:val="en-US"/>
        </w:rPr>
      </w:pPr>
    </w:p>
    <w:p w:rsidR="00B34488" w:rsidRDefault="00B34488" w:rsidP="00967121">
      <w:pPr>
        <w:rPr>
          <w:lang w:val="en-US"/>
        </w:rPr>
      </w:pPr>
    </w:p>
    <w:p w:rsidR="00B34488" w:rsidRDefault="00B34488" w:rsidP="00967121">
      <w:pPr>
        <w:rPr>
          <w:lang w:val="en-US"/>
        </w:rPr>
      </w:pPr>
    </w:p>
    <w:p w:rsidR="00B34488" w:rsidRDefault="00B34488" w:rsidP="00967121">
      <w:pPr>
        <w:rPr>
          <w:lang w:val="en-US"/>
        </w:rPr>
      </w:pPr>
    </w:p>
    <w:p w:rsidR="00B34488" w:rsidRDefault="00B34488" w:rsidP="00967121"/>
    <w:p w:rsidR="00B34488" w:rsidRPr="00CA57EC" w:rsidRDefault="00B34488" w:rsidP="00967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</w:rPr>
        <w:t>Пути</w:t>
      </w:r>
      <w:r w:rsidR="00CA57EC"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3"/>
        <w:tblpPr w:leftFromText="180" w:rightFromText="180" w:vertAnchor="text" w:horzAnchor="margin" w:tblpXSpec="center" w:tblpY="44"/>
        <w:tblW w:w="10343" w:type="dxa"/>
        <w:tblLook w:val="04A0" w:firstRow="1" w:lastRow="0" w:firstColumn="1" w:lastColumn="0" w:noHBand="0" w:noVBand="1"/>
      </w:tblPr>
      <w:tblGrid>
        <w:gridCol w:w="670"/>
        <w:gridCol w:w="957"/>
        <w:gridCol w:w="957"/>
        <w:gridCol w:w="958"/>
        <w:gridCol w:w="958"/>
        <w:gridCol w:w="958"/>
        <w:gridCol w:w="958"/>
        <w:gridCol w:w="958"/>
        <w:gridCol w:w="958"/>
        <w:gridCol w:w="970"/>
        <w:gridCol w:w="1041"/>
      </w:tblGrid>
      <w:tr w:rsidR="00B34488" w:rsidTr="00B34488">
        <w:trPr>
          <w:trHeight w:val="329"/>
        </w:trPr>
        <w:tc>
          <w:tcPr>
            <w:tcW w:w="670" w:type="dxa"/>
          </w:tcPr>
          <w:p w:rsidR="00B34488" w:rsidRDefault="00B34488" w:rsidP="00B34488">
            <w:pPr>
              <w:ind w:left="-397" w:firstLine="39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1 x2)</w:t>
            </w:r>
          </w:p>
        </w:tc>
        <w:tc>
          <w:tcPr>
            <w:tcW w:w="957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1 x3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1 x4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1 x5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B34488" w:rsidRPr="009D17B1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1 x</w:t>
            </w:r>
            <w:r>
              <w:t>5</w:t>
            </w:r>
            <w:r>
              <w:rPr>
                <w:lang w:val="en-US"/>
              </w:rPr>
              <w:t xml:space="preserve">) 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 xml:space="preserve">5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970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  <w:p w:rsidR="00B34488" w:rsidRPr="0029646B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x6 x10</w:t>
            </w:r>
            <w:r>
              <w:rPr>
                <w:lang w:val="uk-UA"/>
              </w:rPr>
              <w:t>)</w:t>
            </w:r>
          </w:p>
        </w:tc>
        <w:tc>
          <w:tcPr>
            <w:tcW w:w="1041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 xml:space="preserve">(x1 x3) 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  <w:p w:rsidR="00B34488" w:rsidRPr="00B34488" w:rsidRDefault="00B34488" w:rsidP="00B34488">
            <w:r>
              <w:t>(</w:t>
            </w:r>
            <w:r w:rsidR="002E7484">
              <w:rPr>
                <w:lang w:val="en-US"/>
              </w:rPr>
              <w:t>x7 x11</w:t>
            </w:r>
            <w:r>
              <w:t>)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9D17B1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2 x6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2 x7)</w:t>
            </w:r>
          </w:p>
        </w:tc>
        <w:tc>
          <w:tcPr>
            <w:tcW w:w="958" w:type="dxa"/>
          </w:tcPr>
          <w:p w:rsidR="00B34488" w:rsidRPr="00F205F6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2 x6)</w:t>
            </w:r>
          </w:p>
          <w:p w:rsidR="00B34488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x6 x10</w:t>
            </w:r>
            <w:r>
              <w:rPr>
                <w:lang w:val="uk-UA"/>
              </w:rPr>
              <w:t>)</w:t>
            </w:r>
          </w:p>
        </w:tc>
        <w:tc>
          <w:tcPr>
            <w:tcW w:w="1041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2 x7)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t>(</w:t>
            </w:r>
            <w:r w:rsidR="002E7484">
              <w:rPr>
                <w:lang w:val="en-US"/>
              </w:rPr>
              <w:t>x7 x11</w:t>
            </w:r>
            <w:r>
              <w:t>)</w:t>
            </w:r>
          </w:p>
        </w:tc>
      </w:tr>
      <w:tr w:rsidR="00B34488" w:rsidTr="00B34488">
        <w:trPr>
          <w:trHeight w:val="343"/>
        </w:trPr>
        <w:tc>
          <w:tcPr>
            <w:tcW w:w="670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9D17B1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6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</w:tcPr>
          <w:p w:rsidR="00B34488" w:rsidRDefault="00B34488" w:rsidP="00B34488">
            <w:pPr>
              <w:rPr>
                <w:lang w:val="uk-UA"/>
              </w:rPr>
            </w:pPr>
            <w:r>
              <w:rPr>
                <w:lang w:val="en-US"/>
              </w:rPr>
              <w:t xml:space="preserve">(x3 x6) 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x6 x10</w:t>
            </w:r>
            <w:r>
              <w:rPr>
                <w:lang w:val="uk-UA"/>
              </w:rPr>
              <w:t>)</w:t>
            </w:r>
          </w:p>
        </w:tc>
        <w:tc>
          <w:tcPr>
            <w:tcW w:w="1041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3 x7)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t>(</w:t>
            </w:r>
            <w:r w:rsidR="002E7484">
              <w:rPr>
                <w:lang w:val="en-US"/>
              </w:rPr>
              <w:t>x7 x11</w:t>
            </w:r>
            <w:r>
              <w:t>)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4 x7)</w:t>
            </w:r>
          </w:p>
        </w:tc>
        <w:tc>
          <w:tcPr>
            <w:tcW w:w="958" w:type="dxa"/>
          </w:tcPr>
          <w:p w:rsidR="00B34488" w:rsidRPr="00EF3B3E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</w:tcPr>
          <w:p w:rsidR="00B34488" w:rsidRPr="0029646B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1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4 x7)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7484">
              <w:rPr>
                <w:lang w:val="en-US"/>
              </w:rPr>
              <w:t>x7 x11</w:t>
            </w:r>
            <w:r>
              <w:rPr>
                <w:lang w:val="en-US"/>
              </w:rPr>
              <w:t>)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970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8</w:t>
            </w:r>
            <w:r>
              <w:rPr>
                <w:lang w:val="en-US"/>
              </w:rPr>
              <w:t>)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8 x10)</w:t>
            </w:r>
          </w:p>
        </w:tc>
        <w:tc>
          <w:tcPr>
            <w:tcW w:w="1041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t>5</w:t>
            </w:r>
            <w:r>
              <w:rPr>
                <w:lang w:val="en-US"/>
              </w:rPr>
              <w:t xml:space="preserve"> x</w:t>
            </w:r>
            <w:r>
              <w:t>9</w:t>
            </w:r>
            <w:r>
              <w:rPr>
                <w:lang w:val="en-US"/>
              </w:rPr>
              <w:t>)</w:t>
            </w:r>
          </w:p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9 x11)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</w:tcPr>
          <w:p w:rsidR="00B34488" w:rsidRPr="0029646B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6 x10)</w:t>
            </w:r>
          </w:p>
        </w:tc>
        <w:tc>
          <w:tcPr>
            <w:tcW w:w="1041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7484">
              <w:rPr>
                <w:lang w:val="en-US"/>
              </w:rPr>
              <w:t>x6 x11</w:t>
            </w:r>
            <w:r>
              <w:rPr>
                <w:lang w:val="en-US"/>
              </w:rPr>
              <w:t>)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6A50D5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</w:tcPr>
          <w:p w:rsidR="00B34488" w:rsidRPr="0029646B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1" w:type="dxa"/>
          </w:tcPr>
          <w:p w:rsidR="00B34488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7484">
              <w:rPr>
                <w:lang w:val="en-US"/>
              </w:rPr>
              <w:t>x7 x11</w:t>
            </w:r>
            <w:r>
              <w:rPr>
                <w:lang w:val="en-US"/>
              </w:rPr>
              <w:t>)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Default="00B34488" w:rsidP="00B34488">
            <w:r>
              <w:t>-</w:t>
            </w:r>
          </w:p>
        </w:tc>
        <w:tc>
          <w:tcPr>
            <w:tcW w:w="957" w:type="dxa"/>
          </w:tcPr>
          <w:p w:rsidR="00B34488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Default="00B34488" w:rsidP="00B34488">
            <w: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</w:tcPr>
          <w:p w:rsidR="00B34488" w:rsidRPr="0029646B" w:rsidRDefault="00B34488" w:rsidP="00B34488">
            <w:pPr>
              <w:rPr>
                <w:lang w:val="en-US"/>
              </w:rPr>
            </w:pPr>
            <w:r>
              <w:rPr>
                <w:lang w:val="en-US"/>
              </w:rPr>
              <w:t>(x8 x10)</w:t>
            </w:r>
          </w:p>
        </w:tc>
        <w:tc>
          <w:tcPr>
            <w:tcW w:w="1041" w:type="dxa"/>
          </w:tcPr>
          <w:p w:rsidR="00B34488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</w:tcPr>
          <w:p w:rsidR="00B34488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41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(x9 x11)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Pr="0084482A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8" w:type="dxa"/>
          </w:tcPr>
          <w:p w:rsidR="00B34488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0" w:type="dxa"/>
          </w:tcPr>
          <w:p w:rsidR="00B34488" w:rsidRDefault="00B34488" w:rsidP="00B344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41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34488" w:rsidTr="00B34488">
        <w:trPr>
          <w:trHeight w:val="329"/>
        </w:trPr>
        <w:tc>
          <w:tcPr>
            <w:tcW w:w="670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0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1" w:type="dxa"/>
          </w:tcPr>
          <w:p w:rsidR="00B34488" w:rsidRPr="002E7484" w:rsidRDefault="002E7484" w:rsidP="00B344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34488" w:rsidRPr="00B34488" w:rsidRDefault="00B34488" w:rsidP="00967121"/>
    <w:p w:rsidR="002E7484" w:rsidRDefault="002E7484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2E7484" w:rsidRPr="00F205F6" w:rsidRDefault="002E7484" w:rsidP="00CA57EC">
            <w:r>
              <w:t>5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</w:tcPr>
          <w:p w:rsidR="002E7484" w:rsidRPr="00BB3BCA" w:rsidRDefault="002E7484" w:rsidP="00CA57E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7" w:type="dxa"/>
          </w:tcPr>
          <w:p w:rsidR="002E7484" w:rsidRP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</w:tcPr>
          <w:p w:rsidR="002E7484" w:rsidRPr="00BB3BCA" w:rsidRDefault="002E7484" w:rsidP="00CA57E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7" w:type="dxa"/>
          </w:tcPr>
          <w:p w:rsidR="002E7484" w:rsidRP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E7484" w:rsidTr="00CA57EC">
        <w:trPr>
          <w:trHeight w:val="376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2E7484" w:rsidRPr="00F205F6" w:rsidRDefault="002E7484" w:rsidP="00CA57EC">
            <w:r>
              <w:t>2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</w:tcPr>
          <w:p w:rsidR="002E7484" w:rsidRPr="00BB3BCA" w:rsidRDefault="002E7484" w:rsidP="00CA57E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7" w:type="dxa"/>
          </w:tcPr>
          <w:p w:rsidR="002E7484" w:rsidRP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Pr="00BB3BCA" w:rsidRDefault="002E7484" w:rsidP="00CA57E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</w:p>
        </w:tc>
        <w:tc>
          <w:tcPr>
            <w:tcW w:w="687" w:type="dxa"/>
          </w:tcPr>
          <w:p w:rsidR="002E7484" w:rsidRPr="002E7484" w:rsidRDefault="002E7484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Pr="00F205F6" w:rsidRDefault="002E7484" w:rsidP="00CA57EC">
            <w:r>
              <w:t>2</w:t>
            </w:r>
          </w:p>
        </w:tc>
        <w:tc>
          <w:tcPr>
            <w:tcW w:w="687" w:type="dxa"/>
            <w:shd w:val="clear" w:color="auto" w:fill="auto"/>
          </w:tcPr>
          <w:p w:rsidR="002E7484" w:rsidRPr="00381148" w:rsidRDefault="002E7484" w:rsidP="00CA57EC">
            <w:r>
              <w:rPr>
                <w:rFonts w:cstheme="minorHAnsi"/>
              </w:rPr>
              <w:t>3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</w:tcPr>
          <w:p w:rsidR="002E7484" w:rsidRPr="00BB3BCA" w:rsidRDefault="002E7484" w:rsidP="00CA57E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7" w:type="dxa"/>
          </w:tcPr>
          <w:p w:rsidR="002E7484" w:rsidRP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</w:tcPr>
          <w:p w:rsidR="002E7484" w:rsidRPr="0084482A" w:rsidRDefault="002E7484" w:rsidP="00CA57E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uk-UA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Pr="0084482A" w:rsidRDefault="002E7484" w:rsidP="00CA57E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</w:p>
        </w:tc>
        <w:tc>
          <w:tcPr>
            <w:tcW w:w="687" w:type="dxa"/>
          </w:tcPr>
          <w:p w:rsidR="002E7484" w:rsidRPr="002E7484" w:rsidRDefault="002E7484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Pr="0084482A" w:rsidRDefault="002E7484" w:rsidP="00CA57E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</w:t>
            </w:r>
          </w:p>
        </w:tc>
        <w:tc>
          <w:tcPr>
            <w:tcW w:w="687" w:type="dxa"/>
          </w:tcPr>
          <w:p w:rsidR="002E7484" w:rsidRPr="002E7484" w:rsidRDefault="002E7484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</w:tr>
      <w:tr w:rsidR="002E7484" w:rsidTr="00CA57EC">
        <w:trPr>
          <w:trHeight w:val="360"/>
        </w:trPr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2E7484" w:rsidRDefault="002E7484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</w:tbl>
    <w:p w:rsidR="002E7484" w:rsidRPr="00CA57EC" w:rsidRDefault="002E7484" w:rsidP="009671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B34488" w:rsidRDefault="00B34488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p w:rsidR="00BE52A4" w:rsidRDefault="00BE52A4" w:rsidP="00967121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506"/>
        <w:tblW w:w="9493" w:type="dxa"/>
        <w:tblLook w:val="04A0" w:firstRow="1" w:lastRow="0" w:firstColumn="1" w:lastColumn="0" w:noHBand="0" w:noVBand="1"/>
      </w:tblPr>
      <w:tblGrid>
        <w:gridCol w:w="670"/>
        <w:gridCol w:w="743"/>
        <w:gridCol w:w="778"/>
        <w:gridCol w:w="813"/>
        <w:gridCol w:w="709"/>
        <w:gridCol w:w="818"/>
        <w:gridCol w:w="709"/>
        <w:gridCol w:w="745"/>
        <w:gridCol w:w="779"/>
        <w:gridCol w:w="970"/>
        <w:gridCol w:w="899"/>
        <w:gridCol w:w="860"/>
      </w:tblGrid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ind w:left="-397" w:firstLine="397"/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2)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3)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4)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5)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) 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 xml:space="preserve">5 </w:t>
            </w:r>
            <w:r w:rsidRPr="00BE52A4">
              <w:rPr>
                <w:sz w:val="18"/>
                <w:lang w:val="en-US"/>
              </w:rPr>
              <w:t>x</w:t>
            </w:r>
            <w:r w:rsidRPr="00BE52A4">
              <w:rPr>
                <w:sz w:val="18"/>
              </w:rPr>
              <w:t>9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(</w:t>
            </w:r>
            <w:r w:rsidRPr="00BE52A4">
              <w:rPr>
                <w:sz w:val="18"/>
                <w:lang w:val="en-US"/>
              </w:rPr>
              <w:t>x7 x11</w:t>
            </w:r>
            <w:r w:rsidRPr="00BE52A4">
              <w:rPr>
                <w:sz w:val="18"/>
              </w:rPr>
              <w:t>)</w:t>
            </w:r>
          </w:p>
        </w:tc>
        <w:tc>
          <w:tcPr>
            <w:tcW w:w="860" w:type="dxa"/>
          </w:tcPr>
          <w:p w:rsidR="00BE52A4" w:rsidRDefault="00711857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4)</w:t>
            </w:r>
          </w:p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4 x12</w:t>
            </w:r>
            <w:r w:rsidRPr="00BE52A4">
              <w:rPr>
                <w:sz w:val="18"/>
                <w:lang w:val="en-US"/>
              </w:rPr>
              <w:t>)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6)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7)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6)</w:t>
            </w:r>
          </w:p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7)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</w:rPr>
              <w:t>(</w:t>
            </w:r>
            <w:r w:rsidRPr="00BE52A4">
              <w:rPr>
                <w:sz w:val="18"/>
                <w:lang w:val="en-US"/>
              </w:rPr>
              <w:t>x7 x11</w:t>
            </w:r>
            <w:r w:rsidRPr="00BE52A4">
              <w:rPr>
                <w:sz w:val="18"/>
              </w:rPr>
              <w:t>)</w:t>
            </w:r>
          </w:p>
        </w:tc>
        <w:tc>
          <w:tcPr>
            <w:tcW w:w="860" w:type="dxa"/>
          </w:tcPr>
          <w:p w:rsidR="00BE52A4" w:rsidRDefault="00711857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7)</w:t>
            </w:r>
          </w:p>
          <w:p w:rsidR="00711857" w:rsidRPr="00711857" w:rsidRDefault="00711857" w:rsidP="00BE52A4">
            <w:pPr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7 x12</w:t>
            </w:r>
            <w:r>
              <w:rPr>
                <w:sz w:val="18"/>
                <w:lang w:val="uk-UA"/>
              </w:rPr>
              <w:t>)</w:t>
            </w:r>
          </w:p>
        </w:tc>
      </w:tr>
      <w:tr w:rsidR="00BE52A4" w:rsidRPr="00BE52A4" w:rsidTr="00711857">
        <w:trPr>
          <w:trHeight w:val="343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711857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</w:rPr>
              <w:t>(</w:t>
            </w:r>
            <w:r w:rsidRPr="00BE52A4">
              <w:rPr>
                <w:sz w:val="18"/>
                <w:lang w:val="en-US"/>
              </w:rPr>
              <w:t>x7 x11</w:t>
            </w:r>
            <w:r w:rsidRPr="00BE52A4">
              <w:rPr>
                <w:sz w:val="18"/>
              </w:rPr>
              <w:t>)</w:t>
            </w:r>
          </w:p>
        </w:tc>
        <w:tc>
          <w:tcPr>
            <w:tcW w:w="860" w:type="dxa"/>
          </w:tcPr>
          <w:p w:rsidR="00BE52A4" w:rsidRDefault="00711857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7 x12</w:t>
            </w:r>
            <w:r>
              <w:rPr>
                <w:sz w:val="18"/>
                <w:lang w:val="uk-UA"/>
              </w:rPr>
              <w:t>)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4 x7)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4 x7)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7 x11)</w:t>
            </w:r>
          </w:p>
        </w:tc>
        <w:tc>
          <w:tcPr>
            <w:tcW w:w="860" w:type="dxa"/>
          </w:tcPr>
          <w:p w:rsidR="00BE52A4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4 x12</w:t>
            </w:r>
            <w:r>
              <w:rPr>
                <w:sz w:val="18"/>
                <w:lang w:val="uk-UA"/>
              </w:rPr>
              <w:t>)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9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8 x10)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9</w:t>
            </w:r>
            <w:r w:rsidRPr="00BE52A4">
              <w:rPr>
                <w:sz w:val="18"/>
                <w:lang w:val="en-US"/>
              </w:rPr>
              <w:t>)</w:t>
            </w:r>
          </w:p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9 x11)</w:t>
            </w:r>
          </w:p>
        </w:tc>
        <w:tc>
          <w:tcPr>
            <w:tcW w:w="860" w:type="dxa"/>
          </w:tcPr>
          <w:p w:rsidR="00BE52A4" w:rsidRDefault="00711857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9</w:t>
            </w:r>
            <w:r w:rsidRPr="00BE52A4">
              <w:rPr>
                <w:sz w:val="18"/>
                <w:lang w:val="en-US"/>
              </w:rPr>
              <w:t>)</w:t>
            </w:r>
          </w:p>
          <w:p w:rsidR="00711857" w:rsidRPr="00711857" w:rsidRDefault="00711857" w:rsidP="00BE52A4">
            <w:pPr>
              <w:rPr>
                <w:sz w:val="18"/>
                <w:lang w:val="uk-UA"/>
              </w:rPr>
            </w:pPr>
            <w:r>
              <w:rPr>
                <w:sz w:val="18"/>
                <w:lang w:val="en-US"/>
              </w:rPr>
              <w:t>(x9 x12)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6 x10)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6 x11)</w:t>
            </w:r>
          </w:p>
        </w:tc>
        <w:tc>
          <w:tcPr>
            <w:tcW w:w="860" w:type="dxa"/>
          </w:tcPr>
          <w:p w:rsidR="00BE52A4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7 x11)</w:t>
            </w:r>
          </w:p>
        </w:tc>
        <w:tc>
          <w:tcPr>
            <w:tcW w:w="860" w:type="dxa"/>
          </w:tcPr>
          <w:p w:rsidR="00BE52A4" w:rsidRPr="00711857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7 x12)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8 x10)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BE52A4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9 x11)</w:t>
            </w:r>
          </w:p>
        </w:tc>
        <w:tc>
          <w:tcPr>
            <w:tcW w:w="860" w:type="dxa"/>
          </w:tcPr>
          <w:p w:rsidR="00BE52A4" w:rsidRPr="00711857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9 x12)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BE52A4" w:rsidRPr="00711857" w:rsidRDefault="00711857" w:rsidP="00BE52A4">
            <w:pPr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</w:tr>
      <w:tr w:rsidR="00BE52A4" w:rsidRPr="00BE52A4" w:rsidTr="00711857">
        <w:trPr>
          <w:trHeight w:val="329"/>
        </w:trPr>
        <w:tc>
          <w:tcPr>
            <w:tcW w:w="6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43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78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13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18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45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970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BE52A4" w:rsidRPr="00BE52A4" w:rsidRDefault="00BE52A4" w:rsidP="00BE52A4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BE52A4" w:rsidRPr="00711857" w:rsidRDefault="00711857" w:rsidP="00BE52A4">
            <w:pPr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</w:tr>
      <w:tr w:rsidR="00711857" w:rsidRPr="00BE52A4" w:rsidTr="00711857">
        <w:trPr>
          <w:trHeight w:val="329"/>
        </w:trPr>
        <w:tc>
          <w:tcPr>
            <w:tcW w:w="670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43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78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13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18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45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70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711857" w:rsidRPr="00BE52A4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711857" w:rsidRPr="00711857" w:rsidRDefault="00711857" w:rsidP="00BE52A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</w:tbl>
    <w:p w:rsidR="00BE52A4" w:rsidRPr="00CA57EC" w:rsidRDefault="00BE52A4" w:rsidP="0096712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="006B4221"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</w:p>
    <w:p w:rsidR="006B4221" w:rsidRDefault="006B4221" w:rsidP="006B4221">
      <w:pPr>
        <w:rPr>
          <w:lang w:val="en-US"/>
        </w:rPr>
      </w:pPr>
      <w:r>
        <w:rPr>
          <w:lang w:val="uk-UA"/>
        </w:rPr>
        <w:br w:type="page"/>
      </w:r>
    </w:p>
    <w:tbl>
      <w:tblPr>
        <w:tblStyle w:val="a3"/>
        <w:tblpPr w:leftFromText="180" w:rightFromText="180" w:vertAnchor="text" w:horzAnchor="page" w:tblpX="2581" w:tblpY="22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6B4221" w:rsidRPr="00F205F6" w:rsidRDefault="006B4221" w:rsidP="00CA57EC">
            <w:r>
              <w:t>5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BB3BCA" w:rsidRDefault="006B4221" w:rsidP="00CA57E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2E7484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BB3BCA" w:rsidRDefault="006B4221" w:rsidP="00CA57E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2E7484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B4221" w:rsidTr="00CA57EC">
        <w:trPr>
          <w:trHeight w:val="376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6B4221" w:rsidRPr="00F205F6" w:rsidRDefault="006B4221" w:rsidP="00CA57EC">
            <w:r>
              <w:t>2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BB3BCA" w:rsidRDefault="006B4221" w:rsidP="00CA57E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2E7484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BB3BCA" w:rsidRDefault="006B4221" w:rsidP="00CA57E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2E7484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Pr="00F205F6" w:rsidRDefault="006B4221" w:rsidP="00CA57EC">
            <w:r>
              <w:t>2</w:t>
            </w:r>
          </w:p>
        </w:tc>
        <w:tc>
          <w:tcPr>
            <w:tcW w:w="687" w:type="dxa"/>
            <w:shd w:val="clear" w:color="auto" w:fill="auto"/>
          </w:tcPr>
          <w:p w:rsidR="006B4221" w:rsidRPr="00381148" w:rsidRDefault="006B4221" w:rsidP="00CA57EC">
            <w:r>
              <w:rPr>
                <w:rFonts w:cstheme="minorHAnsi"/>
              </w:rPr>
              <w:t>3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BB3BCA" w:rsidRDefault="006B4221" w:rsidP="00CA57E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2E7484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84482A" w:rsidRDefault="006B4221" w:rsidP="00CA57E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uk-UA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84482A" w:rsidRDefault="006B4221" w:rsidP="00CA57E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2E7484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84482A" w:rsidRDefault="006B4221" w:rsidP="00CA57E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Pr="002E7484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6B4221" w:rsidTr="00CA57EC">
        <w:trPr>
          <w:trHeight w:val="360"/>
        </w:trPr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FFFFFF" w:themeFill="background1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  <w:shd w:val="clear" w:color="auto" w:fill="auto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</w:p>
        </w:tc>
        <w:tc>
          <w:tcPr>
            <w:tcW w:w="687" w:type="dxa"/>
          </w:tcPr>
          <w:p w:rsidR="006B4221" w:rsidRDefault="006B4221" w:rsidP="00CA57E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</w:tbl>
    <w:p w:rsidR="006B4221" w:rsidRPr="00CA57EC" w:rsidRDefault="006B4221" w:rsidP="006B42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57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3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BE52A4" w:rsidRDefault="00BE52A4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Default="006B4221" w:rsidP="006B4221">
      <w:pPr>
        <w:rPr>
          <w:lang w:val="en-US"/>
        </w:rPr>
      </w:pPr>
    </w:p>
    <w:p w:rsidR="006B4221" w:rsidRPr="00CA57EC" w:rsidRDefault="006B4221" w:rsidP="006B422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Пути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tbl>
      <w:tblPr>
        <w:tblStyle w:val="a3"/>
        <w:tblpPr w:leftFromText="180" w:rightFromText="180" w:vertAnchor="text" w:horzAnchor="margin" w:tblpXSpec="center" w:tblpY="143"/>
        <w:tblW w:w="10485" w:type="dxa"/>
        <w:tblLook w:val="04A0" w:firstRow="1" w:lastRow="0" w:firstColumn="1" w:lastColumn="0" w:noHBand="0" w:noVBand="1"/>
      </w:tblPr>
      <w:tblGrid>
        <w:gridCol w:w="670"/>
        <w:gridCol w:w="743"/>
        <w:gridCol w:w="778"/>
        <w:gridCol w:w="813"/>
        <w:gridCol w:w="709"/>
        <w:gridCol w:w="818"/>
        <w:gridCol w:w="709"/>
        <w:gridCol w:w="745"/>
        <w:gridCol w:w="779"/>
        <w:gridCol w:w="970"/>
        <w:gridCol w:w="899"/>
        <w:gridCol w:w="860"/>
        <w:gridCol w:w="992"/>
      </w:tblGrid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ind w:left="-397" w:firstLine="397"/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2)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3)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4)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5)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) 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 xml:space="preserve">5 </w:t>
            </w:r>
            <w:r w:rsidRPr="00BE52A4">
              <w:rPr>
                <w:sz w:val="18"/>
                <w:lang w:val="en-US"/>
              </w:rPr>
              <w:t>x</w:t>
            </w:r>
            <w:r w:rsidRPr="00BE52A4">
              <w:rPr>
                <w:sz w:val="18"/>
              </w:rPr>
              <w:t>9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(</w:t>
            </w:r>
            <w:r w:rsidRPr="00BE52A4">
              <w:rPr>
                <w:sz w:val="18"/>
                <w:lang w:val="en-US"/>
              </w:rPr>
              <w:t>x7 x11</w:t>
            </w:r>
            <w:r w:rsidRPr="00BE52A4">
              <w:rPr>
                <w:sz w:val="18"/>
              </w:rPr>
              <w:t>)</w:t>
            </w:r>
          </w:p>
        </w:tc>
        <w:tc>
          <w:tcPr>
            <w:tcW w:w="860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1 x4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4 x12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992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 xml:space="preserve">(x1 x3) 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  <w:p w:rsidR="006B4221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10 x13</w:t>
            </w:r>
            <w:r>
              <w:rPr>
                <w:sz w:val="18"/>
                <w:lang w:val="uk-UA"/>
              </w:rPr>
              <w:t>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6)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7)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6)</w:t>
            </w:r>
          </w:p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7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</w:rPr>
              <w:t>(</w:t>
            </w:r>
            <w:r w:rsidRPr="00BE52A4">
              <w:rPr>
                <w:sz w:val="18"/>
                <w:lang w:val="en-US"/>
              </w:rPr>
              <w:t>x7 x11</w:t>
            </w:r>
            <w:r w:rsidRPr="00BE52A4">
              <w:rPr>
                <w:sz w:val="18"/>
              </w:rPr>
              <w:t>)</w:t>
            </w:r>
          </w:p>
        </w:tc>
        <w:tc>
          <w:tcPr>
            <w:tcW w:w="860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7)</w:t>
            </w:r>
          </w:p>
          <w:p w:rsidR="006B4221" w:rsidRPr="00711857" w:rsidRDefault="006B4221" w:rsidP="006B4221">
            <w:pPr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7 x12</w:t>
            </w:r>
            <w:r>
              <w:rPr>
                <w:sz w:val="18"/>
                <w:lang w:val="uk-UA"/>
              </w:rPr>
              <w:t>)</w:t>
            </w:r>
          </w:p>
        </w:tc>
        <w:tc>
          <w:tcPr>
            <w:tcW w:w="992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2 x6)</w:t>
            </w:r>
          </w:p>
          <w:p w:rsidR="006B4221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10 x13</w:t>
            </w:r>
            <w:r>
              <w:rPr>
                <w:sz w:val="18"/>
                <w:lang w:val="uk-UA"/>
              </w:rPr>
              <w:t>)</w:t>
            </w:r>
          </w:p>
        </w:tc>
      </w:tr>
      <w:tr w:rsidR="006B4221" w:rsidRPr="00BE52A4" w:rsidTr="006B4221">
        <w:trPr>
          <w:trHeight w:val="343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</w:rPr>
              <w:t>(</w:t>
            </w:r>
            <w:r w:rsidRPr="00BE52A4">
              <w:rPr>
                <w:sz w:val="18"/>
                <w:lang w:val="en-US"/>
              </w:rPr>
              <w:t>x7 x11</w:t>
            </w:r>
            <w:r w:rsidRPr="00BE52A4">
              <w:rPr>
                <w:sz w:val="18"/>
              </w:rPr>
              <w:t>)</w:t>
            </w:r>
          </w:p>
        </w:tc>
        <w:tc>
          <w:tcPr>
            <w:tcW w:w="860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7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7 x12</w:t>
            </w:r>
            <w:r>
              <w:rPr>
                <w:sz w:val="18"/>
                <w:lang w:val="uk-UA"/>
              </w:rPr>
              <w:t>)</w:t>
            </w:r>
          </w:p>
        </w:tc>
        <w:tc>
          <w:tcPr>
            <w:tcW w:w="992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3 x6)</w:t>
            </w:r>
          </w:p>
          <w:p w:rsidR="006B4221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(</w:t>
            </w:r>
            <w:r w:rsidRPr="00BE52A4">
              <w:rPr>
                <w:sz w:val="18"/>
                <w:lang w:val="en-US"/>
              </w:rPr>
              <w:t>x6 x10</w:t>
            </w:r>
            <w:r w:rsidRPr="00BE52A4">
              <w:rPr>
                <w:sz w:val="18"/>
                <w:lang w:val="uk-UA"/>
              </w:rPr>
              <w:t>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10 x13</w:t>
            </w:r>
            <w:r>
              <w:rPr>
                <w:sz w:val="18"/>
                <w:lang w:val="uk-UA"/>
              </w:rPr>
              <w:t>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4 x7)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4 x7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7 x11)</w:t>
            </w:r>
          </w:p>
        </w:tc>
        <w:tc>
          <w:tcPr>
            <w:tcW w:w="86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4 x12</w:t>
            </w:r>
            <w:r>
              <w:rPr>
                <w:sz w:val="18"/>
                <w:lang w:val="uk-UA"/>
              </w:rPr>
              <w:t>)</w:t>
            </w:r>
          </w:p>
        </w:tc>
        <w:tc>
          <w:tcPr>
            <w:tcW w:w="992" w:type="dxa"/>
          </w:tcPr>
          <w:p w:rsidR="006B4221" w:rsidRDefault="006B4221" w:rsidP="006B4221">
            <w:pPr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(</w:t>
            </w:r>
            <w:r>
              <w:rPr>
                <w:sz w:val="18"/>
                <w:lang w:val="en-US"/>
              </w:rPr>
              <w:t>x4 x12</w:t>
            </w:r>
            <w:r>
              <w:rPr>
                <w:sz w:val="18"/>
                <w:lang w:val="uk-UA"/>
              </w:rPr>
              <w:t>)</w:t>
            </w:r>
          </w:p>
          <w:p w:rsidR="006B4221" w:rsidRPr="006B4221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2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9</w:t>
            </w:r>
            <w:r w:rsidRPr="00BE52A4">
              <w:rPr>
                <w:sz w:val="18"/>
                <w:lang w:val="en-US"/>
              </w:rPr>
              <w:t>)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8 x10)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9</w:t>
            </w:r>
            <w:r w:rsidRPr="00BE52A4">
              <w:rPr>
                <w:sz w:val="18"/>
                <w:lang w:val="en-US"/>
              </w:rPr>
              <w:t>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9 x11)</w:t>
            </w:r>
          </w:p>
        </w:tc>
        <w:tc>
          <w:tcPr>
            <w:tcW w:w="860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9</w:t>
            </w:r>
            <w:r w:rsidRPr="00BE52A4">
              <w:rPr>
                <w:sz w:val="18"/>
                <w:lang w:val="en-US"/>
              </w:rPr>
              <w:t>)</w:t>
            </w:r>
          </w:p>
          <w:p w:rsidR="006B4221" w:rsidRPr="00711857" w:rsidRDefault="006B4221" w:rsidP="006B4221">
            <w:pPr>
              <w:rPr>
                <w:sz w:val="18"/>
                <w:lang w:val="uk-UA"/>
              </w:rPr>
            </w:pPr>
            <w:r>
              <w:rPr>
                <w:sz w:val="18"/>
                <w:lang w:val="en-US"/>
              </w:rPr>
              <w:t>(x9 x12)</w:t>
            </w:r>
          </w:p>
        </w:tc>
        <w:tc>
          <w:tcPr>
            <w:tcW w:w="992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</w:t>
            </w:r>
            <w:r w:rsidRPr="00BE52A4">
              <w:rPr>
                <w:sz w:val="18"/>
              </w:rPr>
              <w:t>5</w:t>
            </w:r>
            <w:r w:rsidRPr="00BE52A4">
              <w:rPr>
                <w:sz w:val="18"/>
                <w:lang w:val="en-US"/>
              </w:rPr>
              <w:t xml:space="preserve"> x</w:t>
            </w:r>
            <w:r w:rsidRPr="00BE52A4">
              <w:rPr>
                <w:sz w:val="18"/>
              </w:rPr>
              <w:t>8</w:t>
            </w:r>
            <w:r w:rsidRPr="00BE52A4">
              <w:rPr>
                <w:sz w:val="18"/>
                <w:lang w:val="en-US"/>
              </w:rPr>
              <w:t>)</w:t>
            </w:r>
          </w:p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8 x10)</w:t>
            </w:r>
          </w:p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0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6 x10)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6 x11)</w:t>
            </w:r>
          </w:p>
        </w:tc>
        <w:tc>
          <w:tcPr>
            <w:tcW w:w="86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6 x10)</w:t>
            </w:r>
          </w:p>
          <w:p w:rsidR="006B4221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0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7 x11)</w:t>
            </w:r>
          </w:p>
        </w:tc>
        <w:tc>
          <w:tcPr>
            <w:tcW w:w="860" w:type="dxa"/>
          </w:tcPr>
          <w:p w:rsidR="006B4221" w:rsidRPr="00711857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7 x12)</w:t>
            </w:r>
          </w:p>
        </w:tc>
        <w:tc>
          <w:tcPr>
            <w:tcW w:w="992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7 x11)</w:t>
            </w:r>
          </w:p>
          <w:p w:rsidR="006B4221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1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</w:rPr>
            </w:pPr>
            <w:r w:rsidRPr="00BE52A4">
              <w:rPr>
                <w:sz w:val="18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8 x10)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8 x10)</w:t>
            </w:r>
          </w:p>
          <w:p w:rsidR="006B4221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0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(x9 x11)</w:t>
            </w:r>
          </w:p>
        </w:tc>
        <w:tc>
          <w:tcPr>
            <w:tcW w:w="860" w:type="dxa"/>
          </w:tcPr>
          <w:p w:rsidR="006B4221" w:rsidRPr="00711857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9 x12)</w:t>
            </w:r>
          </w:p>
        </w:tc>
        <w:tc>
          <w:tcPr>
            <w:tcW w:w="992" w:type="dxa"/>
          </w:tcPr>
          <w:p w:rsidR="006B4221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9 x12)</w:t>
            </w:r>
          </w:p>
          <w:p w:rsidR="006B4221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2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uk-UA"/>
              </w:rPr>
            </w:pPr>
            <w:r w:rsidRPr="00BE52A4">
              <w:rPr>
                <w:sz w:val="18"/>
                <w:lang w:val="uk-UA"/>
              </w:rPr>
              <w:t>-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6B4221" w:rsidRPr="00711857" w:rsidRDefault="006B4221" w:rsidP="006B4221">
            <w:pPr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6B4221" w:rsidRPr="002F6A49" w:rsidRDefault="002F6A49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0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 w:rsidRPr="00BE52A4"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6B4221" w:rsidRPr="00711857" w:rsidRDefault="006B4221" w:rsidP="006B4221">
            <w:pPr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</w:tcPr>
          <w:p w:rsidR="006B4221" w:rsidRPr="002F6A49" w:rsidRDefault="002F6A49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1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6B4221" w:rsidRPr="00711857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6B4221" w:rsidRDefault="002F6A49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x12 x13)</w:t>
            </w:r>
          </w:p>
        </w:tc>
      </w:tr>
      <w:tr w:rsidR="006B4221" w:rsidRPr="00BE52A4" w:rsidTr="006B4221">
        <w:trPr>
          <w:trHeight w:val="329"/>
        </w:trPr>
        <w:tc>
          <w:tcPr>
            <w:tcW w:w="6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43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7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13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18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45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70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9" w:type="dxa"/>
          </w:tcPr>
          <w:p w:rsidR="006B4221" w:rsidRPr="00BE52A4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60" w:type="dxa"/>
          </w:tcPr>
          <w:p w:rsidR="006B4221" w:rsidRPr="00711857" w:rsidRDefault="006B4221" w:rsidP="006B422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6B4221" w:rsidRPr="006B4221" w:rsidRDefault="006B4221" w:rsidP="006B4221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6B4221" w:rsidRDefault="006B4221" w:rsidP="006B4221">
      <w:pPr>
        <w:rPr>
          <w:lang w:val="uk-UA"/>
        </w:rPr>
      </w:pPr>
    </w:p>
    <w:p w:rsidR="002F6A49" w:rsidRPr="00CA57EC" w:rsidRDefault="002F6A49" w:rsidP="006B4221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Минимальное расстояние от точки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 xml:space="preserve">1 до точки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 xml:space="preserve">13 равно 10. Минимальный путь: </w:t>
      </w:r>
    </w:p>
    <w:p w:rsidR="006B4221" w:rsidRPr="00CA57EC" w:rsidRDefault="002F6A49" w:rsidP="006B4221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 xml:space="preserve">1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 xml:space="preserve">3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>6)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 xml:space="preserve">6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>10)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 xml:space="preserve">10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57EC">
        <w:rPr>
          <w:rFonts w:ascii="Times New Roman" w:hAnsi="Times New Roman" w:cs="Times New Roman"/>
          <w:sz w:val="28"/>
          <w:szCs w:val="28"/>
        </w:rPr>
        <w:t>13)</w:t>
      </w:r>
    </w:p>
    <w:p w:rsidR="00970AE3" w:rsidRPr="00CA57EC" w:rsidRDefault="00970AE3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br w:type="page"/>
      </w:r>
    </w:p>
    <w:p w:rsidR="00970AE3" w:rsidRPr="00CA57EC" w:rsidRDefault="00970AE3" w:rsidP="006B4221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lastRenderedPageBreak/>
        <w:t>Нахождение максимального потока методом Форда-</w:t>
      </w:r>
      <w:proofErr w:type="spellStart"/>
      <w:r w:rsidRPr="00CA57EC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</w:p>
    <w:p w:rsidR="00970AE3" w:rsidRPr="00CA57EC" w:rsidRDefault="00852FA8" w:rsidP="006B4221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E3" w:rsidRPr="00CA57EC" w:rsidRDefault="00970AE3" w:rsidP="00970AE3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Распределим дуги по множествам</w:t>
      </w:r>
    </w:p>
    <w:p w:rsidR="00970AE3" w:rsidRPr="00CA57EC" w:rsidRDefault="00970AE3" w:rsidP="00970AE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 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ϵ I</m:t>
          </m:r>
        </m:oMath>
      </m:oMathPara>
    </w:p>
    <w:p w:rsidR="00970AE3" w:rsidRPr="00CA57EC" w:rsidRDefault="00852FA8" w:rsidP="00970AE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3124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Возьмем увеличивающий путь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2) (x2, x6) (x6, x10) (x10, x13)</w:t>
      </w:r>
    </w:p>
    <w:p w:rsidR="004C35A9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CA57EC" w:rsidRPr="00CA57EC">
        <w:rPr>
          <w:rFonts w:ascii="Times New Roman" w:hAnsi="Times New Roman" w:cs="Times New Roman"/>
          <w:sz w:val="28"/>
          <w:szCs w:val="28"/>
        </w:rPr>
        <w:t>величину,</w:t>
      </w:r>
      <w:r w:rsidRPr="00CA57EC">
        <w:rPr>
          <w:rFonts w:ascii="Times New Roman" w:hAnsi="Times New Roman" w:cs="Times New Roman"/>
          <w:sz w:val="28"/>
          <w:szCs w:val="28"/>
        </w:rPr>
        <w:t xml:space="preserve"> на которую можно увеличить поток</w:t>
      </w:r>
    </w:p>
    <w:p w:rsidR="004C35A9" w:rsidRPr="00CA57EC" w:rsidRDefault="004C35A9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br w:type="page"/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lastRenderedPageBreak/>
        <w:t>min {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2) = c(x1, x2) - f(x1, x2) = 2 - 0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2, x6) = c(x2, x6) - f(x2, x6) = 2 - 0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6, x10) = c(x6, x10) - f(x6, x10) = 1 - 0 = 1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-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13) = 3 - 0 = 3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}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Увеличим поток на данную величину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2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2, x6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6, x10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0, x13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Распределим дуги по множествам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2) = 1 &lt;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2) = 2 =&gt; 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I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2, x6) = 1 &lt; c(x2, x6) = 2 =&gt; (x2, x6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6, x10) = 1 = c(x6, x10) =&gt;(x6, x10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10, x13) = 1 &lt; c(x10, x13) = 3 =&gt; (x10, x13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B864E4" w:rsidRPr="00CA57EC" w:rsidRDefault="00852FA8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67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Возьмем увеличивающий путь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3) (x3, x8) (x8, x10) (x10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lastRenderedPageBreak/>
        <w:t xml:space="preserve">Найдем </w:t>
      </w:r>
      <w:r w:rsidR="00CA57EC" w:rsidRPr="00CA57EC">
        <w:rPr>
          <w:rFonts w:ascii="Times New Roman" w:hAnsi="Times New Roman" w:cs="Times New Roman"/>
          <w:sz w:val="28"/>
          <w:szCs w:val="28"/>
        </w:rPr>
        <w:t>величину,</w:t>
      </w:r>
      <w:r w:rsidRPr="00CA57EC">
        <w:rPr>
          <w:rFonts w:ascii="Times New Roman" w:hAnsi="Times New Roman" w:cs="Times New Roman"/>
          <w:sz w:val="28"/>
          <w:szCs w:val="28"/>
        </w:rPr>
        <w:t xml:space="preserve"> на которую можно увеличить поток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min {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3) = c(x1, x3) - f(x1, x3) = 2 - 0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3, x8) = c(x3, x8) - f(x3, x8) = 1 - 0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8, x10) = c(x8, x10) - f(x8, x10) = 2 - 0 = 2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-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13) = 3 - 1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}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Увеличим поток на данную величину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3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3, x8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8, x10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0, x13) = 1 + 1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Распределим дуги по множествам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3) = 1 &lt;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3) = 2 =&gt; 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I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3, x8) = 1 = c(x3, x8) =&gt;(x3, x8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8, x10) = 1 &lt; c(x8, x10) = 2 =&gt; (x8, x10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10, x13) = 2 &lt; c(x10, x13) = 3 =&gt; (x10, x13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B55F8D" w:rsidRPr="00CA57EC" w:rsidRDefault="00F032A5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28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Возьмем увеличивающий путь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lastRenderedPageBreak/>
        <w:t>(x1, x5) (x5, x8) (x8, x10) (x10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CA57EC" w:rsidRPr="00CA57EC">
        <w:rPr>
          <w:rFonts w:ascii="Times New Roman" w:hAnsi="Times New Roman" w:cs="Times New Roman"/>
          <w:sz w:val="28"/>
          <w:szCs w:val="28"/>
        </w:rPr>
        <w:t>величину,</w:t>
      </w:r>
      <w:r w:rsidRPr="00CA57EC">
        <w:rPr>
          <w:rFonts w:ascii="Times New Roman" w:hAnsi="Times New Roman" w:cs="Times New Roman"/>
          <w:sz w:val="28"/>
          <w:szCs w:val="28"/>
        </w:rPr>
        <w:t xml:space="preserve"> на которую можно увеличить поток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min {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5) = c(x1, x5) - f(x1, x5) = 3 - 0 = 3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5, x8) = c(x5, x8) - f(x5, x8) = 1 - 0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8, x10) = c(x8, x10) - f(x8, x10) = 2 - 1 = 1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-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0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13) = 3 - 2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}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Увеличим поток на данную величину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5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5, x8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8, x10) = 1 + 1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0, x13) = 2 + 1 = 3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Распределим дуги по множествам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5) = 1 &lt;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5) = 3 =&gt; 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I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5, x8) = 1 = c(x5, x8) =&gt;(x5, x8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8, x10) = 2 = c(x8, x10) =&gt;(x8, x10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10, x13) = 3 = c(x10, x13) =&gt;(x10, x13) є R</w:t>
      </w:r>
    </w:p>
    <w:p w:rsidR="00B55F8D" w:rsidRPr="00CA57EC" w:rsidRDefault="00F032A5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71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lastRenderedPageBreak/>
        <w:t>Возьмем увеличивающий путь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2) (x2, x6) (x6, x11) (x11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CA57EC" w:rsidRPr="00CA57EC">
        <w:rPr>
          <w:rFonts w:ascii="Times New Roman" w:hAnsi="Times New Roman" w:cs="Times New Roman"/>
          <w:sz w:val="28"/>
          <w:szCs w:val="28"/>
        </w:rPr>
        <w:t>величину,</w:t>
      </w:r>
      <w:r w:rsidRPr="00CA57EC">
        <w:rPr>
          <w:rFonts w:ascii="Times New Roman" w:hAnsi="Times New Roman" w:cs="Times New Roman"/>
          <w:sz w:val="28"/>
          <w:szCs w:val="28"/>
        </w:rPr>
        <w:t xml:space="preserve"> на которую можно увеличить поток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min {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2) = c(x1, x2) - f(x1, x2) = 2 -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2, x6) = c(x2, x6) - f(x2, x6) = 2 -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6, x11) = c(x6, x11) - f(x6, x11) = 1 - 0 = 1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-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13) = 2 - 0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}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Увеличим поток на данную величину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2) = 1 + 1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2, x6) = 1 + 1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6, x11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1, x13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Распределим дуги по множествам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2) = 2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2) =&gt;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2, x6) = 2 = c(x2, x6) =&gt;(x2, x6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6, x11) = 1 = c(x6, x11) =&gt;(x6, x11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11, x13) = 1 &lt; c(x11, x13) = 2 =&gt; (x11, x13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B55F8D" w:rsidRPr="00CA57EC" w:rsidRDefault="00F032A5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31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Возьмем увеличивающий путь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3) (x3, x7) (x7, x11) (x11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CA57EC" w:rsidRPr="00CA57EC">
        <w:rPr>
          <w:rFonts w:ascii="Times New Roman" w:hAnsi="Times New Roman" w:cs="Times New Roman"/>
          <w:sz w:val="28"/>
          <w:szCs w:val="28"/>
        </w:rPr>
        <w:t>величину,</w:t>
      </w:r>
      <w:r w:rsidRPr="00CA57EC">
        <w:rPr>
          <w:rFonts w:ascii="Times New Roman" w:hAnsi="Times New Roman" w:cs="Times New Roman"/>
          <w:sz w:val="28"/>
          <w:szCs w:val="28"/>
        </w:rPr>
        <w:t xml:space="preserve"> на которую можно увеличить поток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min {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3) = c(x1, x3) - f(x1, x3) = 2 -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3, x7) = c(x3, x7) - f(x3, x7) = 1 - 0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7, x11) = c(x7, x11) - f(x7, x11) = 1 - 0 = 1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-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13) = 2 -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}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Увеличим поток на данную величину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3) = 1 + 1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3, x7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7, x11) = 0 + 1 = 1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1, x13) = 1 + 1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Распределим дуги по множествам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3) = 2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3) =&gt;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3, x7) = 1 = c(x3, x7) =&gt;(x3, x7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7, x11) = 1 = c(x7, x11) =&gt;(x7, x11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lastRenderedPageBreak/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11, x13) = 2 = c(x11, x13) =&gt;(x11, x13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55F8D" w:rsidRPr="00CA57EC" w:rsidRDefault="00F032A5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19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Возьмем увеличивающий путь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4) (x4, x12) (x12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CA57EC" w:rsidRPr="00CA57EC">
        <w:rPr>
          <w:rFonts w:ascii="Times New Roman" w:hAnsi="Times New Roman" w:cs="Times New Roman"/>
          <w:sz w:val="28"/>
          <w:szCs w:val="28"/>
        </w:rPr>
        <w:t>величину,</w:t>
      </w:r>
      <w:r w:rsidRPr="00CA57EC">
        <w:rPr>
          <w:rFonts w:ascii="Times New Roman" w:hAnsi="Times New Roman" w:cs="Times New Roman"/>
          <w:sz w:val="28"/>
          <w:szCs w:val="28"/>
        </w:rPr>
        <w:t xml:space="preserve"> на которую можно увеличить поток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min {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4) = c(x1, x4) - f(x1, x4) = 2 - 0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4, x12) = c(x4, x12) - f(x4, x12) = 2 - 0 = 2</w:t>
      </w:r>
    </w:p>
    <w:p w:rsidR="00B864E4" w:rsidRPr="00D55BBE" w:rsidRDefault="00B864E4" w:rsidP="00B864E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5B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5BBE">
        <w:rPr>
          <w:rFonts w:ascii="Times New Roman" w:hAnsi="Times New Roman" w:cs="Times New Roman"/>
          <w:sz w:val="28"/>
          <w:szCs w:val="28"/>
        </w:rPr>
        <w:t xml:space="preserve">12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5BBE">
        <w:rPr>
          <w:rFonts w:ascii="Times New Roman" w:hAnsi="Times New Roman" w:cs="Times New Roman"/>
          <w:sz w:val="28"/>
          <w:szCs w:val="28"/>
        </w:rPr>
        <w:t xml:space="preserve">13)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5BBE">
        <w:rPr>
          <w:rFonts w:ascii="Times New Roman" w:hAnsi="Times New Roman" w:cs="Times New Roman"/>
          <w:sz w:val="28"/>
          <w:szCs w:val="28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5BBE">
        <w:rPr>
          <w:rFonts w:ascii="Times New Roman" w:hAnsi="Times New Roman" w:cs="Times New Roman"/>
          <w:sz w:val="28"/>
          <w:szCs w:val="28"/>
        </w:rPr>
        <w:t xml:space="preserve">12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5BBE">
        <w:rPr>
          <w:rFonts w:ascii="Times New Roman" w:hAnsi="Times New Roman" w:cs="Times New Roman"/>
          <w:sz w:val="28"/>
          <w:szCs w:val="28"/>
        </w:rPr>
        <w:t xml:space="preserve">13) -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5BBE">
        <w:rPr>
          <w:rFonts w:ascii="Times New Roman" w:hAnsi="Times New Roman" w:cs="Times New Roman"/>
          <w:sz w:val="28"/>
          <w:szCs w:val="28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5BBE">
        <w:rPr>
          <w:rFonts w:ascii="Times New Roman" w:hAnsi="Times New Roman" w:cs="Times New Roman"/>
          <w:sz w:val="28"/>
          <w:szCs w:val="28"/>
        </w:rPr>
        <w:t xml:space="preserve">12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5BBE">
        <w:rPr>
          <w:rFonts w:ascii="Times New Roman" w:hAnsi="Times New Roman" w:cs="Times New Roman"/>
          <w:sz w:val="28"/>
          <w:szCs w:val="28"/>
        </w:rPr>
        <w:t>13) = 5 - 0 = 5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}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Увеличим поток на данную величину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1, x4) = 0 + 2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4, x12) = 0 + 2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12, x13) = 0 + 2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Распределим дуги по множествам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1, x4) = 2 = c(x1, x4) =&gt;(x1, x4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4, x12) = 2 = c(x4, x12) =&gt;(x4, x12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12, x13) = 2 &lt; c(x12, x13) = 5 =&gt; (x12, x13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664969" w:rsidRPr="00CA57EC" w:rsidRDefault="00F032A5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200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Возьмем увеличивающий путь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5) (x5, x9) (x9, x12) (x12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CA57EC" w:rsidRPr="00CA57EC">
        <w:rPr>
          <w:rFonts w:ascii="Times New Roman" w:hAnsi="Times New Roman" w:cs="Times New Roman"/>
          <w:sz w:val="28"/>
          <w:szCs w:val="28"/>
        </w:rPr>
        <w:t>величину,</w:t>
      </w:r>
      <w:r w:rsidRPr="00CA57EC">
        <w:rPr>
          <w:rFonts w:ascii="Times New Roman" w:hAnsi="Times New Roman" w:cs="Times New Roman"/>
          <w:sz w:val="28"/>
          <w:szCs w:val="28"/>
        </w:rPr>
        <w:t xml:space="preserve"> на которую можно увеличить поток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sz w:val="28"/>
          <w:szCs w:val="28"/>
          <w:lang w:val="en-US"/>
        </w:rPr>
        <w:t>min {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5) = c(x1, x5) - f(x1, x5) = 3 - 1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5, x9) = c(x5, x9) - f(x5, x9) = 3 - 0 = 3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9, x12) = c(x9, x12) - f(x9, x12) = 3 - 0 = 3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2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2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3) -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2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13) = 5 - 2 = 3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}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Увеличим поток на данную величину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, x5) = 1 + 2 = 3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5, x9) = 0 + 2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9, x12) = 0 + 2 = 2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12, x13) = 2 + 2 = 4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Распределим дуги по множествам</w:t>
      </w:r>
    </w:p>
    <w:p w:rsidR="00B864E4" w:rsidRPr="00FF1372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5) = 3 =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>5) =&gt;(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FF1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5, x9) = 2 &lt; c(x5, x9) = 3 =&gt; (x5, x9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9, x12) = 2 &lt; c(x9, x12) = 3 =&gt; (x9, x12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EC">
        <w:rPr>
          <w:rFonts w:ascii="Times New Roman" w:hAnsi="Times New Roman" w:cs="Times New Roman"/>
          <w:sz w:val="28"/>
          <w:szCs w:val="28"/>
          <w:lang w:val="en-US"/>
        </w:rPr>
        <w:lastRenderedPageBreak/>
        <w:t>f(</w:t>
      </w:r>
      <w:proofErr w:type="gramEnd"/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x12, x13) = 4 &lt; c(x12, x13) = 5 =&gt; (x12, x13) </w:t>
      </w:r>
      <w:r w:rsidRPr="00CA57EC">
        <w:rPr>
          <w:rFonts w:ascii="Times New Roman" w:hAnsi="Times New Roman" w:cs="Times New Roman"/>
          <w:sz w:val="28"/>
          <w:szCs w:val="28"/>
        </w:rPr>
        <w:t>є</w:t>
      </w:r>
      <w:r w:rsidRPr="00CA57EC">
        <w:rPr>
          <w:rFonts w:ascii="Times New Roman" w:hAnsi="Times New Roman" w:cs="Times New Roman"/>
          <w:sz w:val="28"/>
          <w:szCs w:val="28"/>
          <w:lang w:val="en-US"/>
        </w:rPr>
        <w:t xml:space="preserve"> IR</w:t>
      </w:r>
    </w:p>
    <w:p w:rsidR="00664969" w:rsidRPr="00CA57EC" w:rsidRDefault="00CA57EC" w:rsidP="00B86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57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Увеличивающего пути больше нет, </w:t>
      </w:r>
      <w:r w:rsidR="00CA57EC" w:rsidRPr="00CA57EC">
        <w:rPr>
          <w:rFonts w:ascii="Times New Roman" w:hAnsi="Times New Roman" w:cs="Times New Roman"/>
          <w:sz w:val="28"/>
          <w:szCs w:val="28"/>
        </w:rPr>
        <w:t>следовательно,</w:t>
      </w:r>
      <w:r w:rsidRPr="00CA57EC">
        <w:rPr>
          <w:rFonts w:ascii="Times New Roman" w:hAnsi="Times New Roman" w:cs="Times New Roman"/>
          <w:sz w:val="28"/>
          <w:szCs w:val="28"/>
        </w:rPr>
        <w:t xml:space="preserve"> закончить алгоритм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Пройденные пути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2)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2, x6)(x6, x10)(x10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3, x8)(x8, x10)(x10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5)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5, x8)(x8, x10)(x10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2)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2, x6)(x6, x11)(x11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3)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3, x7)(x7, x11)(x11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4)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4, x12)(x12, x13)</w:t>
      </w:r>
    </w:p>
    <w:p w:rsidR="00B864E4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(x1, x</w:t>
      </w:r>
      <w:proofErr w:type="gramStart"/>
      <w:r w:rsidRPr="00CA57EC">
        <w:rPr>
          <w:rFonts w:ascii="Times New Roman" w:hAnsi="Times New Roman" w:cs="Times New Roman"/>
          <w:sz w:val="28"/>
          <w:szCs w:val="28"/>
        </w:rPr>
        <w:t>5)(</w:t>
      </w:r>
      <w:proofErr w:type="gramEnd"/>
      <w:r w:rsidRPr="00CA57EC">
        <w:rPr>
          <w:rFonts w:ascii="Times New Roman" w:hAnsi="Times New Roman" w:cs="Times New Roman"/>
          <w:sz w:val="28"/>
          <w:szCs w:val="28"/>
        </w:rPr>
        <w:t>x5, x9)(x9, x12)(x12, x13)</w:t>
      </w:r>
    </w:p>
    <w:p w:rsidR="004C35A9" w:rsidRPr="00CA57EC" w:rsidRDefault="00B864E4" w:rsidP="00B864E4">
      <w:pPr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Максимальное увеличение потока равно</w:t>
      </w:r>
      <w:r w:rsidR="004C35A9" w:rsidRPr="00CA57EC">
        <w:rPr>
          <w:rFonts w:ascii="Times New Roman" w:hAnsi="Times New Roman" w:cs="Times New Roman"/>
          <w:sz w:val="28"/>
          <w:szCs w:val="28"/>
        </w:rPr>
        <w:t xml:space="preserve"> </w:t>
      </w:r>
      <w:r w:rsidRPr="00CA57EC">
        <w:rPr>
          <w:rFonts w:ascii="Times New Roman" w:hAnsi="Times New Roman" w:cs="Times New Roman"/>
          <w:sz w:val="28"/>
          <w:szCs w:val="28"/>
        </w:rPr>
        <w:t>9</w:t>
      </w:r>
    </w:p>
    <w:p w:rsidR="00CA57EC" w:rsidRPr="00CA57EC" w:rsidRDefault="00CA57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D28E0" w:rsidRPr="00CA57EC" w:rsidRDefault="00CD28E0" w:rsidP="00B864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57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д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вычисляет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максимальное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увеличение</w:t>
      </w:r>
      <w:proofErr w:type="spellEnd"/>
      <w:r w:rsidRPr="00CA5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57EC">
        <w:rPr>
          <w:rFonts w:ascii="Times New Roman" w:hAnsi="Times New Roman" w:cs="Times New Roman"/>
          <w:sz w:val="28"/>
          <w:szCs w:val="28"/>
          <w:lang w:val="uk-UA"/>
        </w:rPr>
        <w:t>потока</w:t>
      </w:r>
      <w:proofErr w:type="spellEnd"/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&lt;</w:t>
      </w:r>
      <w:proofErr w:type="spellStart"/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iostream</w:t>
      </w:r>
      <w:proofErr w:type="spellEnd"/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&gt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&lt;string&gt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&lt;vector&gt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&lt;algorithm&gt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t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privat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: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x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y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strin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multi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c = 0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f = 0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color =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: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 {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 :x(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, y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 {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c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 :x(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, y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, c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c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 {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strin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m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-&gt;multi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=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m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strin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multi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tops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-&gt;x =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-&gt;y =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begin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x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y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rien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ostream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amp;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operator&lt;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ostream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amp;os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amp;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os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&lt;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(x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&lt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.x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&lt;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, x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&lt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.y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&lt;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)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os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operator=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=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-&gt;x ==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x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amp;&amp;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-&gt;y ==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y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ru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operator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-&gt;c-f &lt;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c-</w:t>
      </w:r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amp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f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c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-&gt;c = c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lor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color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lor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va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color =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va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r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c - f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}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Graf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privat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: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edges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(</w:t>
      </w:r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Gra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amp;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&amp;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re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==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ru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temp =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get_parents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size = 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temp.size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check =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 size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++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(temp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proofErr w:type="gramStart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==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I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|| temp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==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I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!temp</w:t>
      </w:r>
      <w:proofErr w:type="gram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color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(</w:t>
      </w:r>
      <w:proofErr w:type="gramEnd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re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, temp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begin())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temp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proofErr w:type="gramStart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color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ru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re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push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back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temp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 xml:space="preserve">check =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ru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check)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ru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Gra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amp;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>Распределим дуги по множествам"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or_each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dges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begin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, [](</w:t>
      </w:r>
      <w:proofErr w:type="spellStart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amp;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 == 0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f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0 =&gt;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" </w:t>
      </w:r>
      <w:r w:rsidRPr="00CD28E0">
        <w:rPr>
          <w:rFonts w:ascii="Consolas" w:hAnsi="Consolas" w:cs="Consolas"/>
          <w:color w:val="A31515"/>
          <w:sz w:val="16"/>
          <w:szCs w:val="19"/>
        </w:rPr>
        <w:t>є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 I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set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I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&gt; 0 &amp;&amp;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!=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get_c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f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&lt; c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get_c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&gt;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" </w:t>
      </w:r>
      <w:r w:rsidRPr="00CD28E0">
        <w:rPr>
          <w:rFonts w:ascii="Consolas" w:hAnsi="Consolas" w:cs="Consolas"/>
          <w:color w:val="A31515"/>
          <w:sz w:val="16"/>
          <w:szCs w:val="19"/>
        </w:rPr>
        <w:t>є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 I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set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I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f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c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&gt;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" </w:t>
      </w:r>
      <w:r w:rsidRPr="00CD28E0">
        <w:rPr>
          <w:rFonts w:ascii="Consolas" w:hAnsi="Consolas" w:cs="Consolas"/>
          <w:color w:val="A31515"/>
          <w:sz w:val="16"/>
          <w:szCs w:val="19"/>
        </w:rPr>
        <w:t>є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 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set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hange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Gra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amp;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wa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>Распределим дуги по множествам"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or_each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wa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wa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, [&amp;]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 == 0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f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0 =&gt;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" </w:t>
      </w:r>
      <w:r w:rsidRPr="00CD28E0">
        <w:rPr>
          <w:rFonts w:ascii="Consolas" w:hAnsi="Consolas" w:cs="Consolas"/>
          <w:color w:val="A31515"/>
          <w:sz w:val="16"/>
          <w:szCs w:val="19"/>
        </w:rPr>
        <w:t>є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 I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I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&gt; 0 &amp;&amp;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!=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c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f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&lt; c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c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&gt;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" </w:t>
      </w:r>
      <w:r w:rsidRPr="00CD28E0">
        <w:rPr>
          <w:rFonts w:ascii="Consolas" w:hAnsi="Consolas" w:cs="Consolas"/>
          <w:color w:val="A31515"/>
          <w:sz w:val="16"/>
          <w:szCs w:val="19"/>
        </w:rPr>
        <w:t>є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 I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I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f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c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&gt;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" </w:t>
      </w:r>
      <w:r w:rsidRPr="00CD28E0">
        <w:rPr>
          <w:rFonts w:ascii="Consolas" w:hAnsi="Consolas" w:cs="Consolas"/>
          <w:color w:val="A31515"/>
          <w:sz w:val="16"/>
          <w:szCs w:val="19"/>
        </w:rPr>
        <w:t>є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 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fi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.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nc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Gra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amp;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wa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va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>Увеличим поток на данную величину"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temp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size = 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wa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size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 size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++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 xml:space="preserve">temp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=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*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ind(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dges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begin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way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f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temp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temp.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+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va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temp.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+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va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find(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dges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begin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g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way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-&gt;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+=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va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reset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or_each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, []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amp;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set_color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: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raf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{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ize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{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siz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; 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!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ind(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begin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!=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)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push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back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c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!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ind(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begin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!=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)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push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back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c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hilds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 res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 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size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++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edges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proofErr w:type="gramStart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begin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==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res.push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back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edges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 xml:space="preserve"> res;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parents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 res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&lt; 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size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++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edges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proofErr w:type="gramStart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nd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==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res.push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back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edges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[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]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res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ind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res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*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res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res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amp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*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ind(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amp;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ind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search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*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ind(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search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ax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flag =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ru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res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&gt;ways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result = 0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_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*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whil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flag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!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(*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res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x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)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flag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</w:rPr>
        <w:t>fals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>Увеличивающего пути больше нет, следовательно закончить алгоритм"</w:t>
      </w:r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lastRenderedPageBreak/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CD28E0">
        <w:rPr>
          <w:rFonts w:ascii="Consolas" w:hAnsi="Consolas" w:cs="Consolas"/>
          <w:color w:val="A31515"/>
          <w:sz w:val="16"/>
          <w:szCs w:val="19"/>
        </w:rPr>
        <w:t>Пройденные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пути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or_each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s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, []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or_each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, []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result;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-&gt;</w:t>
      </w:r>
      <w:proofErr w:type="gramStart"/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reset(</w:t>
      </w:r>
      <w:proofErr w:type="gramEnd"/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B77FFC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B77FFC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CD28E0">
        <w:rPr>
          <w:rFonts w:ascii="Consolas" w:hAnsi="Consolas" w:cs="Consolas"/>
          <w:color w:val="A31515"/>
          <w:sz w:val="16"/>
          <w:szCs w:val="19"/>
        </w:rPr>
        <w:t>Возьмем</w:t>
      </w:r>
      <w:r w:rsidRPr="00B77FFC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увеличивающий</w:t>
      </w:r>
      <w:r w:rsidRPr="00B77FFC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путь</w:t>
      </w:r>
      <w:r w:rsidRPr="00B77FFC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B77FFC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77FF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: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res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>Найдем величину на которую можно увеличить поток"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min =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in_eleme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res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re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)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-&g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r(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min {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: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res)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proofErr w:type="spellStart"/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c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- f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.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- "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.get_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 = "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.r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} = 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min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result += min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nc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*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, res, min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hange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*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, res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parent =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-&gt;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et_parents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y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amp;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: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parent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i.g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ult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!=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R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 xml:space="preserve">flag =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tru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break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 xml:space="preserve">flag = </w:t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s.push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_back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res);</w:t>
      </w:r>
    </w:p>
    <w:p w:rsidR="00CD28E0" w:rsidRPr="00C823B9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res.clear</w:t>
      </w:r>
      <w:proofErr w:type="spellEnd"/>
      <w:proofErr w:type="gramEnd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 xml:space="preserve">Разрез при конечной вершине </w:t>
      </w:r>
      <w:proofErr w:type="spellStart"/>
      <w:r w:rsidRPr="00CD28E0">
        <w:rPr>
          <w:rFonts w:ascii="Consolas" w:hAnsi="Consolas" w:cs="Consolas"/>
          <w:color w:val="A31515"/>
          <w:sz w:val="16"/>
          <w:szCs w:val="19"/>
        </w:rPr>
        <w:t>насыщеный</w:t>
      </w:r>
      <w:proofErr w:type="spellEnd"/>
      <w:r w:rsidRPr="00CD28E0">
        <w:rPr>
          <w:rFonts w:ascii="Consolas" w:hAnsi="Consolas" w:cs="Consolas"/>
          <w:color w:val="A31515"/>
          <w:sz w:val="16"/>
          <w:szCs w:val="19"/>
        </w:rPr>
        <w:t>, следовательно закончить алгоритм"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CD28E0">
        <w:rPr>
          <w:rFonts w:ascii="Consolas" w:hAnsi="Consolas" w:cs="Consolas"/>
          <w:color w:val="A31515"/>
          <w:sz w:val="16"/>
          <w:szCs w:val="19"/>
        </w:rPr>
        <w:t>Пройденные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пути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or_each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s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ways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, []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vector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&gt;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or_each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begin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i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.end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), [](</w:t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Edge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823B9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CD28E0" w:rsidRPr="00C823B9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823B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823B9">
        <w:rPr>
          <w:rFonts w:ascii="Consolas" w:hAnsi="Consolas" w:cs="Consolas"/>
          <w:color w:val="808080"/>
          <w:sz w:val="16"/>
          <w:szCs w:val="19"/>
          <w:lang w:val="en-US"/>
        </w:rPr>
        <w:t>j</w:t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823B9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  <w:t>});</w:t>
      </w:r>
    </w:p>
    <w:p w:rsidR="00CD28E0" w:rsidRPr="00C823B9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823B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823B9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  <w:t>}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result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}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main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) 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setlocal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0, 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Russian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CD28E0">
        <w:rPr>
          <w:rFonts w:ascii="Consolas" w:hAnsi="Consolas" w:cs="Consolas"/>
          <w:color w:val="2B91AF"/>
          <w:sz w:val="16"/>
          <w:szCs w:val="19"/>
          <w:lang w:val="en-US"/>
        </w:rPr>
        <w:t>Graf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g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1, 2, 2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1, 3, 2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1, 4, 2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1, 5, 3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2, 6, 2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2, 7, 2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3, 6, 1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3, 7, 1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3, 8, 1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4, 7, 1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4, 12, 2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5, 8, 1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5, 9, 3);</w:t>
      </w:r>
    </w:p>
    <w:p w:rsidR="00CD28E0" w:rsidRPr="00C823B9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>6, 10, 1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823B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6, 11, 1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7, 11, 1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7, 12, 3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8, 10, 2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9, 11, 3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9, 12, 3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10, 13, 3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set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11, 13, 2);</w:t>
      </w:r>
    </w:p>
    <w:p w:rsidR="00CD28E0" w:rsidRPr="00B77FFC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BC22D0">
        <w:rPr>
          <w:rFonts w:ascii="Consolas" w:hAnsi="Consolas" w:cs="Consolas"/>
          <w:color w:val="000000"/>
          <w:sz w:val="16"/>
          <w:szCs w:val="19"/>
          <w:lang w:val="en-US"/>
        </w:rPr>
        <w:t>g</w:t>
      </w:r>
      <w:r w:rsidRPr="00B77FFC">
        <w:rPr>
          <w:rFonts w:ascii="Consolas" w:hAnsi="Consolas" w:cs="Consolas"/>
          <w:color w:val="000000"/>
          <w:sz w:val="16"/>
          <w:szCs w:val="19"/>
        </w:rPr>
        <w:t>.</w:t>
      </w:r>
      <w:r w:rsidRPr="00BC22D0">
        <w:rPr>
          <w:rFonts w:ascii="Consolas" w:hAnsi="Consolas" w:cs="Consolas"/>
          <w:color w:val="000000"/>
          <w:sz w:val="16"/>
          <w:szCs w:val="19"/>
          <w:lang w:val="en-US"/>
        </w:rPr>
        <w:t>set</w:t>
      </w:r>
      <w:r w:rsidRPr="00B77FFC">
        <w:rPr>
          <w:rFonts w:ascii="Consolas" w:hAnsi="Consolas" w:cs="Consolas"/>
          <w:color w:val="000000"/>
          <w:sz w:val="16"/>
          <w:szCs w:val="19"/>
        </w:rPr>
        <w:t>_</w:t>
      </w:r>
      <w:proofErr w:type="gramStart"/>
      <w:r w:rsidRPr="00BC22D0">
        <w:rPr>
          <w:rFonts w:ascii="Consolas" w:hAnsi="Consolas" w:cs="Consolas"/>
          <w:color w:val="000000"/>
          <w:sz w:val="16"/>
          <w:szCs w:val="19"/>
          <w:lang w:val="en-US"/>
        </w:rPr>
        <w:t>edge</w:t>
      </w:r>
      <w:r w:rsidRPr="00B77FFC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B77FFC">
        <w:rPr>
          <w:rFonts w:ascii="Consolas" w:hAnsi="Consolas" w:cs="Consolas"/>
          <w:color w:val="000000"/>
          <w:sz w:val="16"/>
          <w:szCs w:val="19"/>
        </w:rPr>
        <w:t>12, 13, 5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B77FF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>Максимальное увеличение потока от вершины?"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x1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in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gt;&g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x1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>До вершины?"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proofErr w:type="gram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x2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in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gt;&g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x2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max =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g.max_</w:t>
      </w:r>
      <w:proofErr w:type="gram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f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x1, x2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A31515"/>
          <w:sz w:val="16"/>
          <w:szCs w:val="19"/>
        </w:rPr>
        <w:t>"</w:t>
      </w:r>
      <w:proofErr w:type="gramEnd"/>
      <w:r w:rsidRPr="00CD28E0">
        <w:rPr>
          <w:rFonts w:ascii="Consolas" w:hAnsi="Consolas" w:cs="Consolas"/>
          <w:color w:val="A31515"/>
          <w:sz w:val="16"/>
          <w:szCs w:val="19"/>
        </w:rPr>
        <w:t>Максимальное увеличение потока равно"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max </w:t>
      </w:r>
      <w:r w:rsidRPr="00CD28E0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  <w:t>system(</w:t>
      </w:r>
      <w:r w:rsidRPr="00CD28E0">
        <w:rPr>
          <w:rFonts w:ascii="Consolas" w:hAnsi="Consolas" w:cs="Consolas"/>
          <w:color w:val="A31515"/>
          <w:sz w:val="16"/>
          <w:szCs w:val="19"/>
          <w:lang w:val="en-US"/>
        </w:rPr>
        <w:t>"pause"</w:t>
      </w: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D28E0" w:rsidRPr="00CD28E0" w:rsidRDefault="00CD28E0" w:rsidP="00CD2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CD28E0">
        <w:rPr>
          <w:rFonts w:ascii="Consolas" w:hAnsi="Consolas" w:cs="Consolas"/>
          <w:color w:val="0000FF"/>
          <w:sz w:val="16"/>
          <w:szCs w:val="19"/>
        </w:rPr>
        <w:t>return</w:t>
      </w:r>
      <w:proofErr w:type="spellEnd"/>
      <w:r w:rsidRPr="00CD28E0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:rsidR="00CD28E0" w:rsidRDefault="00CD28E0" w:rsidP="00CD28E0">
      <w:pPr>
        <w:rPr>
          <w:rFonts w:ascii="Consolas" w:hAnsi="Consolas" w:cs="Consolas"/>
          <w:color w:val="000000"/>
          <w:sz w:val="16"/>
          <w:szCs w:val="19"/>
        </w:rPr>
      </w:pPr>
      <w:r w:rsidRPr="00CD28E0">
        <w:rPr>
          <w:rFonts w:ascii="Consolas" w:hAnsi="Consolas" w:cs="Consolas"/>
          <w:color w:val="000000"/>
          <w:sz w:val="16"/>
          <w:szCs w:val="19"/>
        </w:rPr>
        <w:t>}</w:t>
      </w:r>
    </w:p>
    <w:p w:rsidR="00CD28E0" w:rsidRDefault="00CD28E0">
      <w:pPr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br w:type="page"/>
      </w:r>
    </w:p>
    <w:p w:rsidR="00CD28E0" w:rsidRPr="00D91199" w:rsidRDefault="00D91199" w:rsidP="00001AA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ксимальный поток минимальной стоимости</w:t>
      </w:r>
    </w:p>
    <w:p w:rsidR="00271361" w:rsidRPr="00271361" w:rsidRDefault="00271361" w:rsidP="0027136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исл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н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кобок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оимость</w:t>
      </w:r>
      <w:proofErr w:type="spellEnd"/>
      <w:r w:rsidR="00BC22D0">
        <w:rPr>
          <w:rFonts w:ascii="Times New Roman" w:hAnsi="Times New Roman" w:cs="Times New Roman"/>
          <w:sz w:val="28"/>
          <w:lang w:val="uk-UA"/>
        </w:rPr>
        <w:t xml:space="preserve"> за </w:t>
      </w:r>
      <w:proofErr w:type="spellStart"/>
      <w:r w:rsidR="00BC22D0">
        <w:rPr>
          <w:rFonts w:ascii="Times New Roman" w:hAnsi="Times New Roman" w:cs="Times New Roman"/>
          <w:sz w:val="28"/>
          <w:lang w:val="uk-UA"/>
        </w:rPr>
        <w:t>единицу</w:t>
      </w:r>
      <w:proofErr w:type="spellEnd"/>
      <w:r w:rsidR="00BC22D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C22D0">
        <w:rPr>
          <w:rFonts w:ascii="Times New Roman" w:hAnsi="Times New Roman" w:cs="Times New Roman"/>
          <w:sz w:val="28"/>
          <w:lang w:val="uk-UA"/>
        </w:rPr>
        <w:t>пото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Числ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нутр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кобок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пуск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пособность</w:t>
      </w:r>
      <w:proofErr w:type="spellEnd"/>
    </w:p>
    <w:p w:rsidR="0074353E" w:rsidRPr="00001AA5" w:rsidRDefault="0074353E" w:rsidP="00001AA5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4075" cy="3219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E0" w:rsidRDefault="00CD28E0" w:rsidP="00CD28E0">
      <w:p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аспредел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уги п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ножествам</w:t>
      </w:r>
      <w:proofErr w:type="spellEnd"/>
    </w:p>
    <w:p w:rsidR="00CD28E0" w:rsidRPr="00CD28E0" w:rsidRDefault="00CD28E0" w:rsidP="00CD28E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D28E0" w:rsidRPr="00CD28E0" w:rsidRDefault="00CD28E0" w:rsidP="00CD28E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D28E0" w:rsidRPr="00CD28E0" w:rsidRDefault="001A727D" w:rsidP="00CD28E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 xml:space="preserve"> ϵ N</m:t>
          </m:r>
        </m:oMath>
      </m:oMathPara>
    </w:p>
    <w:p w:rsidR="0074353E" w:rsidRDefault="0074353E" w:rsidP="00CD28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95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3E" w:rsidRDefault="0074353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85E0A" w:rsidRPr="00885E0A" w:rsidRDefault="00885E0A" w:rsidP="00CD28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красим вершин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85E0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4353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62DA0" wp14:editId="0F111271">
            <wp:extent cx="5934075" cy="2933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E0" w:rsidRDefault="00CD28E0" w:rsidP="00CD28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увеличивающего потока нет, то увеличим вершинные числа</w:t>
      </w:r>
      <w:r w:rsidR="00885E0A">
        <w:rPr>
          <w:rFonts w:ascii="Times New Roman" w:eastAsiaTheme="minorEastAsia" w:hAnsi="Times New Roman" w:cs="Times New Roman"/>
          <w:sz w:val="28"/>
          <w:szCs w:val="28"/>
        </w:rPr>
        <w:t xml:space="preserve"> не окрашенных вершин</w:t>
      </w:r>
    </w:p>
    <w:p w:rsidR="00CD28E0" w:rsidRPr="00C823B9" w:rsidRDefault="00CD28E0" w:rsidP="00CD28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823B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885E0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823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13</m:t>
            </m:r>
          </m:e>
        </m:acc>
      </m:oMath>
    </w:p>
    <w:p w:rsidR="00CD28E0" w:rsidRDefault="00CD28E0" w:rsidP="00CD28E0">
      <w:p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аспредел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уги п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ножествам</w:t>
      </w:r>
      <w:proofErr w:type="spellEnd"/>
    </w:p>
    <w:p w:rsidR="00CD28E0" w:rsidRDefault="00CD28E0" w:rsidP="00CD28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D28E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D28E0">
        <w:rPr>
          <w:rFonts w:ascii="Times New Roman" w:eastAsiaTheme="minorEastAsia" w:hAnsi="Times New Roman" w:cs="Times New Roman"/>
          <w:sz w:val="28"/>
          <w:szCs w:val="28"/>
          <w:lang w:val="en-US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2) = </w:t>
      </w:r>
      <w:r w:rsidR="009016DF"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2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885E0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CD28E0" w:rsidRDefault="00CD28E0" w:rsidP="00CD28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3) – P(x1) = </w:t>
      </w:r>
      <w:proofErr w:type="gramStart"/>
      <w:r w:rsidR="00885E0A"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 w:rsidR="00885E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3) = </w:t>
      </w:r>
      <w:r w:rsidR="009016DF"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885E0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3) </w:t>
      </w:r>
      <w:r w:rsidR="00885E0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885E0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85E0A" w:rsidRDefault="00885E0A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4)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4) = </w:t>
      </w:r>
      <w:r w:rsidR="009016DF"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4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74353E" w:rsidRDefault="00885E0A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5)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5) = </w:t>
      </w:r>
      <w:r w:rsidR="009016DF"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5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2061C" w:rsidRDefault="0082061C" w:rsidP="00885E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красим вершин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4353E" w:rsidRPr="00C823B9" w:rsidRDefault="0074353E" w:rsidP="00885E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29241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0A" w:rsidRDefault="00885E0A" w:rsidP="00885E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им вершинные числа не окрашенных вершин </w:t>
      </w:r>
    </w:p>
    <w:p w:rsidR="00885E0A" w:rsidRPr="00C823B9" w:rsidRDefault="00885E0A" w:rsidP="00885E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823B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= 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823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13</m:t>
            </m:r>
          </m:e>
        </m:acc>
      </m:oMath>
    </w:p>
    <w:p w:rsidR="0001480A" w:rsidRPr="0001480A" w:rsidRDefault="0001480A" w:rsidP="00885E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885E0A" w:rsidRPr="009016DF" w:rsidRDefault="00885E0A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D28E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D28E0">
        <w:rPr>
          <w:rFonts w:ascii="Times New Roman" w:eastAsiaTheme="minorEastAsia" w:hAnsi="Times New Roman" w:cs="Times New Roman"/>
          <w:sz w:val="28"/>
          <w:szCs w:val="28"/>
          <w:lang w:val="en-US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2) = </w:t>
      </w:r>
      <w:r w:rsidR="009016DF"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2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85E0A" w:rsidRDefault="00885E0A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3)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3) = </w:t>
      </w:r>
      <w:r w:rsidR="009016DF"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3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85E0A" w:rsidRDefault="00885E0A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4)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4) = </w:t>
      </w:r>
      <w:r w:rsidR="009016DF"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4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85E0A" w:rsidRDefault="00885E0A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5)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5) = </w:t>
      </w:r>
      <w:r w:rsidR="009016DF"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5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85E0A" w:rsidRDefault="00885E0A" w:rsidP="00885E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асим вершины</w:t>
      </w:r>
      <w:r w:rsidR="0082061C" w:rsidRPr="008206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06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016DF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9016DF" w:rsidRDefault="009016DF" w:rsidP="009016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м вершинные числа не окрашенных вершин </w:t>
      </w:r>
    </w:p>
    <w:p w:rsidR="009016DF" w:rsidRPr="00C823B9" w:rsidRDefault="009016DF" w:rsidP="009016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823B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BC22D0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82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823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13</m:t>
            </m:r>
          </m:e>
        </m:acc>
      </m:oMath>
    </w:p>
    <w:p w:rsidR="009016DF" w:rsidRPr="0001480A" w:rsidRDefault="009016DF" w:rsidP="009016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9016DF" w:rsidRPr="009016DF" w:rsidRDefault="009016DF" w:rsidP="009016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D28E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D28E0">
        <w:rPr>
          <w:rFonts w:ascii="Times New Roman" w:eastAsiaTheme="minorEastAsia" w:hAnsi="Times New Roman" w:cs="Times New Roman"/>
          <w:sz w:val="28"/>
          <w:szCs w:val="28"/>
          <w:lang w:val="en-US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2) = </w:t>
      </w:r>
      <w:r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2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9016DF" w:rsidRDefault="009016DF" w:rsidP="009016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3) – P(x1) = 3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1, x3) = </w:t>
      </w:r>
      <w:r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3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9016DF" w:rsidRDefault="009016DF" w:rsidP="009016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4) – P(x1) = 3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1, x4) = </w:t>
      </w:r>
      <w:r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4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9016DF" w:rsidRDefault="009016DF" w:rsidP="009016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5) – P(x1)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, x5) = </w:t>
      </w:r>
      <w:r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5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74353E" w:rsidRDefault="009016DF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асим вершины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x3, x4</w:t>
      </w:r>
    </w:p>
    <w:p w:rsidR="009016DF" w:rsidRPr="009016DF" w:rsidRDefault="009016DF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67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DF" w:rsidRDefault="009016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85E0A" w:rsidRDefault="00885E0A" w:rsidP="00885E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им вершинные числа не окрашенных вершин </w:t>
      </w:r>
    </w:p>
    <w:p w:rsidR="0001480A" w:rsidRDefault="009016DF" w:rsidP="00885E0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C22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C22D0">
        <w:rPr>
          <w:rFonts w:ascii="Times New Roman" w:eastAsiaTheme="minorEastAsia" w:hAnsi="Times New Roman" w:cs="Times New Roman"/>
          <w:sz w:val="28"/>
          <w:szCs w:val="28"/>
        </w:rPr>
        <w:t xml:space="preserve">2) = 4, </w:t>
      </w:r>
      <w:r w:rsidR="00885E0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85E0A" w:rsidRPr="00C823B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85E0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85E0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885E0A" w:rsidRPr="00C823B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85E0A" w:rsidRPr="00C823B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4</w:t>
      </w:r>
      <w:r w:rsidR="00885E0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5E0A" w:rsidRPr="00C82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85E0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85E0A" w:rsidRPr="00C823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 13</m:t>
            </m:r>
          </m:e>
        </m:acc>
      </m:oMath>
    </w:p>
    <w:p w:rsidR="0001480A" w:rsidRDefault="0001480A" w:rsidP="00885E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9016DF" w:rsidRPr="009016DF" w:rsidRDefault="009016DF" w:rsidP="00885E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D28E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D28E0">
        <w:rPr>
          <w:rFonts w:ascii="Times New Roman" w:eastAsiaTheme="minorEastAsia" w:hAnsi="Times New Roman" w:cs="Times New Roman"/>
          <w:sz w:val="28"/>
          <w:szCs w:val="28"/>
          <w:lang w:val="en-US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P(x1) = 4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1, x2) = </w:t>
      </w:r>
      <w:r w:rsidRP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, x2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82061C" w:rsidRDefault="0082061C" w:rsidP="008206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6) – P(x3) =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3, x6) = 1 =&gt; (x3, x6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82061C" w:rsidRDefault="0082061C" w:rsidP="008206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7) – P(x3) =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3, x7) = 1 =&gt; (x3, x7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82061C" w:rsidRDefault="0082061C" w:rsidP="008206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– P(x3) =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3, x8) =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3, x8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2061C" w:rsidRDefault="0082061C" w:rsidP="008206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7) – P(x4) =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4, x7) = 1 =&gt; (x4, x7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82061C" w:rsidRDefault="0082061C" w:rsidP="008206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2) – P(x4) =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9016D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4, x7) = 2 =&gt; (x4, x7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82061C" w:rsidRDefault="0082061C" w:rsidP="0082061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красим верш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016DF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2F7481" w:rsidRDefault="0051268E" w:rsidP="0082061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1C" w:rsidRDefault="0082061C" w:rsidP="0082061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м вершинные числа не окрашенных вершин </w:t>
      </w:r>
    </w:p>
    <w:p w:rsidR="0082061C" w:rsidRPr="00340558" w:rsidRDefault="0082061C" w:rsidP="008206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5) = </w:t>
      </w:r>
      <w:r w:rsidR="00340558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P(x8) = 5, P(x9) = 5, P(x10) = 5, P(x11) = 5, P(x12) = 5, P(x13) = 5</w:t>
      </w:r>
    </w:p>
    <w:p w:rsidR="0001480A" w:rsidRDefault="0001480A" w:rsidP="000148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01480A" w:rsidRPr="00FF1372" w:rsidRDefault="0001480A" w:rsidP="000148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)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) = </w:t>
      </w:r>
      <w:r w:rsidR="0051268E"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51268E"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>5) = 5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13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D25E1C" w:rsidRDefault="0051268E" w:rsidP="009D310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0) – P(x6) = 5 – 4 = 1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6, x10) = 1 =&gt; (x6, x10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51268E" w:rsidRDefault="0051268E" w:rsidP="00512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1) – P(x6) = 5 – 4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a(x6, x11) = 2 =&gt; (x6, x11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51268E" w:rsidRDefault="0051268E" w:rsidP="00512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1) – P(x7) = 5 – 4 = 1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7, x11) = 1 =&gt; (x7, x11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51268E" w:rsidRDefault="0051268E" w:rsidP="00512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(x1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P(x7) = 5 – 4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a(x7, x1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7, x12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340558" w:rsidRDefault="00340558" w:rsidP="0034055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– P(x3) = 5 – 3 = 2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3, x8) = 2 =&gt; (x3, x8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340558" w:rsidRDefault="00340558" w:rsidP="0034055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P(x4) = 5 – 3 = 2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4, x1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2 =&gt; (x4, x12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340558" w:rsidRDefault="00340558" w:rsidP="003405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красим верш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340558" w:rsidRDefault="00340558" w:rsidP="003405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58" w:rsidRDefault="00340558" w:rsidP="003405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м вершинные числа не окрашенных вершин </w:t>
      </w:r>
    </w:p>
    <w:p w:rsidR="00340558" w:rsidRPr="00340558" w:rsidRDefault="00340558" w:rsidP="003405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9) = 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13) = 6</w:t>
      </w:r>
    </w:p>
    <w:p w:rsidR="00340558" w:rsidRDefault="00340558" w:rsidP="003405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340558" w:rsidRPr="0051268E" w:rsidRDefault="00340558" w:rsidP="0034055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 – 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</w:t>
      </w:r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) = 3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340558" w:rsidRPr="002654D6" w:rsidRDefault="00340558" w:rsidP="0034055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3) – P(x10) = </w:t>
      </w:r>
      <w:r w:rsidR="002654D6"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2654D6"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r w:rsidR="002654D6"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a(x1</w:t>
      </w:r>
      <w:r w:rsidR="002654D6"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, x1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="002654D6"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</w:t>
      </w:r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x10, x1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1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2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2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м вершинные числа не окрашенных вершин </w:t>
      </w:r>
    </w:p>
    <w:p w:rsidR="002654D6" w:rsidRPr="00BC22D0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9) = </w:t>
      </w:r>
      <w:r w:rsidRPr="00BC22D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3) = </w:t>
      </w:r>
      <w:r w:rsidRPr="00BC22D0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2654D6" w:rsidRPr="0051268E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 – 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) = 3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P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3) – P(x10) = 7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a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0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7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1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7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2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2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м вершинные числа не окрашенных вершин </w:t>
      </w:r>
    </w:p>
    <w:p w:rsidR="002654D6" w:rsidRPr="00BC22D0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9) = </w:t>
      </w:r>
      <w:r w:rsidRPr="00BC22D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3) = </w:t>
      </w:r>
      <w:r w:rsidRPr="00BC22D0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2654D6" w:rsidRPr="0051268E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 – 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 =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) = 3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5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9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1A341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2654D6" w:rsidRP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3) – P(x10) = 8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a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0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8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1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8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2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2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красим верш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654D6">
        <w:rPr>
          <w:rFonts w:ascii="Times New Roman" w:eastAsiaTheme="minorEastAsia" w:hAnsi="Times New Roman" w:cs="Times New Roman"/>
          <w:sz w:val="28"/>
          <w:szCs w:val="28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м вершинные числа не окрашенных вершин </w:t>
      </w:r>
    </w:p>
    <w:p w:rsidR="002654D6" w:rsidRP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3) =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2654D6" w:rsidRP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3) – P(x10) = 9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a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0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9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1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9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2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2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м вершинные числа не окрашенных вершин </w:t>
      </w:r>
    </w:p>
    <w:p w:rsidR="002654D6" w:rsidRP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3) =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ределим дуги по множествам</w:t>
      </w:r>
    </w:p>
    <w:p w:rsidR="002654D6" w:rsidRP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3) – P(x10) = 10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5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0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10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1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3) – P(x1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10 –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5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12, x13) = </w:t>
      </w:r>
      <w:r w:rsidRPr="002654D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2, x13)</w:t>
      </w:r>
      <w:r w:rsidRPr="0051268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2654D6" w:rsidRPr="00BC22D0" w:rsidRDefault="002654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C22D0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2654D6" w:rsidRP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красим верш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061C">
        <w:rPr>
          <w:rFonts w:ascii="Times New Roman" w:eastAsiaTheme="minorEastAsia" w:hAnsi="Times New Roman" w:cs="Times New Roman"/>
          <w:sz w:val="28"/>
          <w:szCs w:val="28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654D6">
        <w:rPr>
          <w:rFonts w:ascii="Times New Roman" w:eastAsiaTheme="minorEastAsia" w:hAnsi="Times New Roman" w:cs="Times New Roman"/>
          <w:sz w:val="28"/>
          <w:szCs w:val="28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4055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2654D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654D6">
        <w:rPr>
          <w:rFonts w:ascii="Times New Roman" w:eastAsiaTheme="minorEastAsia" w:hAnsi="Times New Roman" w:cs="Times New Roman"/>
          <w:sz w:val="28"/>
          <w:szCs w:val="28"/>
        </w:rPr>
        <w:t>13</w:t>
      </w:r>
    </w:p>
    <w:p w:rsidR="00340558" w:rsidRPr="002654D6" w:rsidRDefault="002654D6" w:rsidP="003405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58" w:rsidRPr="002654D6" w:rsidRDefault="00340558" w:rsidP="0034055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озьм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величивающ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ути</w:t>
      </w:r>
      <w:proofErr w:type="spellEnd"/>
    </w:p>
    <w:p w:rsidR="002654D6" w:rsidRPr="002654D6" w:rsidRDefault="002654D6" w:rsidP="002654D6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1, 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3, x6)(x6, x10)(x10, x13)</w:t>
      </w:r>
    </w:p>
    <w:p w:rsidR="002654D6" w:rsidRPr="002654D6" w:rsidRDefault="002654D6" w:rsidP="002654D6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x1, 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4, x12)(x12, x13)</w:t>
      </w:r>
    </w:p>
    <w:p w:rsidR="002654D6" w:rsidRDefault="002654D6" w:rsidP="002654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величину, на которую можно увеличить поток, в каждом из путей.</w:t>
      </w:r>
    </w:p>
    <w:p w:rsidR="002654D6" w:rsidRDefault="00083D65" w:rsidP="004E70FA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min {</w:t>
      </w:r>
      <w:proofErr w:type="spellStart"/>
      <w:proofErr w:type="gramStart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1, x3); </w:t>
      </w:r>
      <w:proofErr w:type="spellStart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3, x6); </w:t>
      </w:r>
      <w:proofErr w:type="spellStart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6, x10); </w:t>
      </w:r>
      <w:proofErr w:type="spellStart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(x10, x13)} = min { 2, 1, 1, 3 } = 1</w:t>
      </w:r>
    </w:p>
    <w:p w:rsidR="004E70FA" w:rsidRPr="004E70FA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1, x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:rsidR="004E70FA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3, x6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:rsidR="004E70FA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6, x10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:rsidR="004E70FA" w:rsidRPr="004E70FA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10, x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:rsidR="00083D65" w:rsidRPr="000229A4" w:rsidRDefault="00083D65" w:rsidP="00512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3) = 2 – 1 = 1</w:t>
      </w:r>
    </w:p>
    <w:p w:rsidR="00EB041A" w:rsidRPr="000229A4" w:rsidRDefault="00083D65" w:rsidP="00512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6) = 1 – 1 = 0</w:t>
      </w:r>
    </w:p>
    <w:p w:rsidR="00EB041A" w:rsidRPr="000229A4" w:rsidRDefault="00083D65" w:rsidP="00512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10) = 1 – 1 = 0</w:t>
      </w:r>
    </w:p>
    <w:p w:rsidR="00340558" w:rsidRDefault="00083D65" w:rsidP="00512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10, x13) = 3 – 1 = 2</w:t>
      </w:r>
    </w:p>
    <w:p w:rsidR="00083D65" w:rsidRDefault="004E70FA" w:rsidP="004E70FA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in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1, x4)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4, x12)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12, x13) } = min { 2, 2, 5 } = 2 </w:t>
      </w:r>
    </w:p>
    <w:p w:rsidR="004E70FA" w:rsidRPr="000229A4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) = 2 </w:t>
      </w:r>
    </w:p>
    <w:p w:rsidR="004E70FA" w:rsidRPr="000229A4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, 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12) = 2</w:t>
      </w:r>
    </w:p>
    <w:p w:rsidR="004E70FA" w:rsidRPr="000229A4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13) = 2</w:t>
      </w:r>
    </w:p>
    <w:p w:rsidR="00EB041A" w:rsidRPr="000229A4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t>4) = 2 – 2 = 0</w:t>
      </w:r>
    </w:p>
    <w:p w:rsidR="00EB041A" w:rsidRPr="00DE43D5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, 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12) = 2 – 2 = 0</w:t>
      </w:r>
    </w:p>
    <w:p w:rsidR="004E70FA" w:rsidRPr="00DE43D5" w:rsidRDefault="004E70FA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 w:rsidRPr="004E70F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13) = 5 – 2 = 3</w:t>
      </w:r>
    </w:p>
    <w:p w:rsidR="002A1EAE" w:rsidRDefault="002A1EAE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) = 0, P(x2) = 4, P(x3) = 3, P(x4) = 3, P(x5) = 5, P(x6) = 4, P(x7) = 4, </w:t>
      </w:r>
    </w:p>
    <w:p w:rsidR="002A1EAE" w:rsidRDefault="002A1EAE" w:rsidP="004E7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= 5, P(x9) = </w:t>
      </w:r>
      <w:r w:rsidR="001A341D">
        <w:rPr>
          <w:rFonts w:ascii="Times New Roman" w:eastAsiaTheme="minorEastAsia" w:hAnsi="Times New Roman" w:cs="Times New Roman"/>
          <w:sz w:val="28"/>
          <w:szCs w:val="28"/>
          <w:lang w:val="en-US"/>
        </w:rPr>
        <w:t>9, P(x10) = 5, P(x11) = 5, P(x12) = 5, P(x13) = 10</w:t>
      </w:r>
    </w:p>
    <w:p w:rsidR="001A341D" w:rsidRPr="001A341D" w:rsidRDefault="001A341D" w:rsidP="004E70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увеличивающий путь </w:t>
      </w:r>
    </w:p>
    <w:p w:rsidR="00D007F0" w:rsidRDefault="002A7A56" w:rsidP="004E70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8A" w:rsidRDefault="002A7A56" w:rsidP="00AF7A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уть найти не удалось, то увеличим вершинные числа не окрашенных вершин</w:t>
      </w:r>
    </w:p>
    <w:p w:rsidR="002A7A56" w:rsidRDefault="002A7A56" w:rsidP="002A7A5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) = 0, P(x2) = 4, P(x3) = 3, P(x4) = 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5) = 5, P(x6) = 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7) = 4, </w:t>
      </w:r>
    </w:p>
    <w:p w:rsidR="002A7A56" w:rsidRPr="002A7A56" w:rsidRDefault="002A7A56" w:rsidP="002A7A5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= 5, P(x9) = 9, P(x10) = 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1) = 5, P(x12) = 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3) = 1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:rsidR="002A7A56" w:rsidRDefault="004D7C20" w:rsidP="00AF7A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6) – P(x2) = 5 – 4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2, x6) = 2 =&gt; (x2, x6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4D7C20" w:rsidRDefault="004D7C20" w:rsidP="004D7C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0) – P(x8) = 6 – 5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8, x10) = 3 =&gt; (x8, x10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4D7C20" w:rsidRDefault="004D7C20" w:rsidP="004D7C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2) – P(x9) = 6 – 9 =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a(x</w:t>
      </w:r>
      <w:r w:rsid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, x</w:t>
      </w:r>
      <w:r w:rsid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2 =&gt; (x</w:t>
      </w:r>
      <w:r w:rsid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, x</w:t>
      </w:r>
      <w:r w:rsid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3) – P(x11) = 11 – 5 = 6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11, x13) = 6 =&gt; (x11, x13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7700D4" w:rsidRPr="000229A4" w:rsidRDefault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7700D4" w:rsidRP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ходим увеличивающий путь</w:t>
      </w:r>
    </w:p>
    <w:p w:rsidR="004D7C20" w:rsidRDefault="007700D4" w:rsidP="00AF7A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D4" w:rsidRDefault="007700D4" w:rsidP="00AF7A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вающий путь: </w:t>
      </w:r>
      <w:r w:rsidRPr="007700D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7700D4">
        <w:rPr>
          <w:rFonts w:ascii="Times New Roman" w:eastAsiaTheme="minorEastAsia" w:hAnsi="Times New Roman" w:cs="Times New Roman"/>
          <w:sz w:val="28"/>
          <w:szCs w:val="28"/>
        </w:rPr>
        <w:t>3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</w:rPr>
        <w:t>7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</w:rPr>
        <w:t xml:space="preserve">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</w:rPr>
        <w:t>11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</w:rPr>
        <w:t>13)</w:t>
      </w:r>
    </w:p>
    <w:p w:rsidR="007700D4" w:rsidRDefault="007700D4" w:rsidP="00AF7A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личин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которую можно увеличить поток</w:t>
      </w:r>
    </w:p>
    <w:p w:rsidR="007700D4" w:rsidRDefault="007700D4" w:rsidP="00AF7A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 {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,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)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3, x7)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7, x11)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x11, x13)} = min { 1, 1, 1, 2 } = 1</w:t>
      </w:r>
    </w:p>
    <w:p w:rsidR="007700D4" w:rsidRDefault="007700D4" w:rsidP="00AF7A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им поток на эту величину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1 = 2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7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1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7700D4" w:rsidRP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– 1 = 0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7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– 1 = 0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1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– 1  = 0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1 = 1</w:t>
      </w:r>
    </w:p>
    <w:p w:rsidR="007700D4" w:rsidRP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, R</w:t>
      </w:r>
    </w:p>
    <w:p w:rsidR="007700D4" w:rsidRP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7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</w:p>
    <w:p w:rsidR="007700D4" w:rsidRP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11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7700D4" w:rsidRP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00D4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, R</w:t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P(x1) = 0, P(x2) = 4, P(x3) = 3, P(x4) = 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5) = 5, P(x6) = 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7) = 4, </w:t>
      </w:r>
    </w:p>
    <w:p w:rsidR="007700D4" w:rsidRPr="002A7A56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= 5, P(x9) = 9, P(x10) = 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1) = 5, P(x12) = 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3) = 1</w:t>
      </w:r>
      <w:r w:rsidRPr="002A7A56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:rsidR="007700D4" w:rsidRP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увеличивающий путь</w:t>
      </w:r>
    </w:p>
    <w:p w:rsidR="007700D4" w:rsidRDefault="005C45C3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D4" w:rsidRDefault="007700D4" w:rsidP="007700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ивающего пути нет, значит увеличим вершинные числа не окрашенных вершин</w:t>
      </w:r>
    </w:p>
    <w:p w:rsid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) = 0, P(x2) = 4, P(x3) = 3, P(x4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5) = 5, P(x6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7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:rsidR="005C45C3" w:rsidRP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= 5, P(x9) = 9, P(x10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1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2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3) = 1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6) – P(x2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4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2, x6) = 2 =&gt; (x2, x6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7) – P(x2) = 5 – 4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2, x7) = 2 =&gt; (x2, x7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0) – P(x8) = 7 – 5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8, x10) = 3 =&gt; (x8, x10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2) – P(x9) = 7 – 9 =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2, x9) = 2 =&gt; (x12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1) – P(x9) = 6 – 9 =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9) = 3 =&gt; (x11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3) – P(x11) = 12 – 6 = 6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11, x13) = 6</w:t>
      </w:r>
      <w:r w:rsidR="002E4195">
        <w:rPr>
          <w:rFonts w:ascii="Times New Roman" w:eastAsiaTheme="minorEastAsia" w:hAnsi="Times New Roman" w:cs="Times New Roman"/>
          <w:sz w:val="28"/>
          <w:szCs w:val="28"/>
          <w:lang w:val="en-US"/>
        </w:rPr>
        <w:t>, f(x11, x13) = 1 &lt; c(x11, x13)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11, x13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5C45C3" w:rsidRPr="002E4195" w:rsidRDefault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E4195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5C45C3" w:rsidRPr="007700D4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ходим увеличивающий путь</w:t>
      </w:r>
    </w:p>
    <w:p w:rsidR="007700D4" w:rsidRDefault="005C45C3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C3" w:rsidRPr="005C45C3" w:rsidRDefault="005C45C3" w:rsidP="007700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ивающего пути нет, значит увеличим вершинные числа у неокрашенных вершин</w:t>
      </w:r>
    </w:p>
    <w:p w:rsid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) = 0, P(x2) = 4, P(x3) = 3, P(x4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5) = 5, P(x6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7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:rsidR="005C45C3" w:rsidRPr="005C45C3" w:rsidRDefault="005C45C3" w:rsidP="005C45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= 5, P(x9) = 9, P(x10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1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2) = 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3) = 1</w:t>
      </w:r>
      <w:r w:rsidRPr="005C45C3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:rsidR="002E4195" w:rsidRPr="002E4195" w:rsidRDefault="002E4195" w:rsidP="002E419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0) – P(x8) = </w:t>
      </w:r>
      <w:r w:rsidRPr="002E4195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5 = </w:t>
      </w:r>
      <w:r w:rsidRPr="002E4195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8, x10) = 3 =&gt; (x8, x10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2E4195" w:rsidRDefault="002E4195" w:rsidP="002E419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2) – P(x9) = 8 – 9 =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2, x9) = 2 =&gt; (x12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E4195" w:rsidRDefault="002E4195" w:rsidP="002E419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1) – P(x9) = 7 – 9 =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9) = 3 =&gt; (x11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E4195" w:rsidRDefault="002E4195" w:rsidP="002E419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2) – P(x7) = 8 – 5 = 3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7, x12) = 3 =&gt; (x7, x12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D142B6" w:rsidRPr="000229A4" w:rsidRDefault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29A4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2E4195" w:rsidRPr="007700D4" w:rsidRDefault="002E4195" w:rsidP="002E419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ходим увеличивающий путь</w:t>
      </w:r>
    </w:p>
    <w:p w:rsidR="005C45C3" w:rsidRDefault="00D142B6" w:rsidP="007700D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B6" w:rsidRDefault="00D142B6" w:rsidP="007700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ьмем увеличивающие пути</w:t>
      </w:r>
    </w:p>
    <w:p w:rsidR="00D142B6" w:rsidRPr="00D142B6" w:rsidRDefault="00D142B6" w:rsidP="00D142B6">
      <w:pPr>
        <w:pStyle w:val="a9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1, 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2, x7)(x7, x12)(x12, x13)</w:t>
      </w:r>
    </w:p>
    <w:p w:rsidR="00D142B6" w:rsidRPr="00D142B6" w:rsidRDefault="00D142B6" w:rsidP="00D142B6">
      <w:pPr>
        <w:pStyle w:val="a9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x1, 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3, x8)(x8, x10)(x10, x13)</w:t>
      </w:r>
    </w:p>
    <w:p w:rsidR="00D142B6" w:rsidRDefault="00D142B6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личин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которую можно увеличить поток, в каждом из путей</w:t>
      </w:r>
    </w:p>
    <w:p w:rsidR="00D142B6" w:rsidRDefault="00D142B6" w:rsidP="00D142B6">
      <w:pPr>
        <w:pStyle w:val="a9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142B6">
        <w:rPr>
          <w:rFonts w:ascii="Times New Roman" w:eastAsiaTheme="minorEastAsia" w:hAnsi="Times New Roman" w:cs="Times New Roman"/>
          <w:sz w:val="28"/>
          <w:szCs w:val="28"/>
          <w:lang w:val="en-US"/>
        </w:rPr>
        <w:t>min {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142B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D142B6">
        <w:rPr>
          <w:rFonts w:ascii="Times New Roman" w:eastAsiaTheme="minorEastAsia" w:hAnsi="Times New Roman" w:cs="Times New Roman"/>
          <w:sz w:val="28"/>
          <w:szCs w:val="28"/>
          <w:lang w:val="en-US"/>
        </w:rPr>
        <w:t>x1, x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142B6">
        <w:rPr>
          <w:rFonts w:ascii="Times New Roman" w:eastAsiaTheme="minorEastAsia" w:hAnsi="Times New Roman" w:cs="Times New Roman"/>
          <w:sz w:val="28"/>
          <w:szCs w:val="28"/>
          <w:lang w:val="en-US"/>
        </w:rPr>
        <w:t>(x2, x7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142B6">
        <w:rPr>
          <w:rFonts w:ascii="Times New Roman" w:eastAsiaTheme="minorEastAsia" w:hAnsi="Times New Roman" w:cs="Times New Roman"/>
          <w:sz w:val="28"/>
          <w:szCs w:val="28"/>
          <w:lang w:val="en-US"/>
        </w:rPr>
        <w:t>(x7, x1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142B6">
        <w:rPr>
          <w:rFonts w:ascii="Times New Roman" w:eastAsiaTheme="minorEastAsia" w:hAnsi="Times New Roman" w:cs="Times New Roman"/>
          <w:sz w:val="28"/>
          <w:szCs w:val="28"/>
          <w:lang w:val="en-US"/>
        </w:rPr>
        <w:t>(x12, x13)}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{ 2, 2, 3, 3 } = 2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1, x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+ 0 = 2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2, x7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+ 0 = 2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7, x1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+ 0 = 2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12, x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+ 2 = 4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1, x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2 = 0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2, x7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2 = 0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7, x1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 – 2 = 1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12, x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 – 2 = 1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x1, x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x2, x7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x7, x12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, R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x12, x1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, R</w:t>
      </w:r>
    </w:p>
    <w:p w:rsidR="00780503" w:rsidRPr="00780503" w:rsidRDefault="00780503" w:rsidP="00780503">
      <w:pPr>
        <w:pStyle w:val="a9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in{</w:t>
      </w:r>
      <w:proofErr w:type="spellStart"/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1, x3); </w:t>
      </w:r>
      <w:proofErr w:type="spellStart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3, x8); </w:t>
      </w:r>
      <w:proofErr w:type="spellStart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8, x10); </w:t>
      </w:r>
      <w:proofErr w:type="spellStart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x10, x13)} =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,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, 2, 2} = 1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1, x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1 = 2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3, x8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8, x10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10, x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1 = 2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1, x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2 = 0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3, x8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– 1 = 0</w:t>
      </w:r>
    </w:p>
    <w:p w:rsid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8, x10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1 = 1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10, x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1 = 1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x1, x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x3, x8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(x8, x10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, R</w:t>
      </w:r>
    </w:p>
    <w:p w:rsidR="00780503" w:rsidRPr="00C74BE0" w:rsidRDefault="00780503" w:rsidP="0078050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74BE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74BE0">
        <w:rPr>
          <w:rFonts w:ascii="Times New Roman" w:eastAsiaTheme="minorEastAsia" w:hAnsi="Times New Roman" w:cs="Times New Roman"/>
          <w:sz w:val="28"/>
          <w:szCs w:val="28"/>
        </w:rPr>
        <w:t xml:space="preserve">10, </w:t>
      </w:r>
      <w:r w:rsidRPr="0078050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74BE0">
        <w:rPr>
          <w:rFonts w:ascii="Times New Roman" w:eastAsiaTheme="minorEastAsia" w:hAnsi="Times New Roman" w:cs="Times New Roman"/>
          <w:sz w:val="28"/>
          <w:szCs w:val="28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 w:rsidRPr="00C74B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C74B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780503" w:rsidRPr="00780503" w:rsidRDefault="00780503" w:rsidP="0078050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увеличивающий путь</w:t>
      </w:r>
    </w:p>
    <w:p w:rsidR="00780503" w:rsidRDefault="006D2CF3" w:rsidP="007805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F3" w:rsidRDefault="006D2CF3" w:rsidP="0078050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ти путь не удалось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и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велич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ршин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исла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краше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ршин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) = 0, P(x2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3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4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5) = 5, P(x6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7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:rsidR="006D2CF3" w:rsidRP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9) = 9, P(x10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1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2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3) = 1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:rsidR="006D2CF3" w:rsidRP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P(x8) – P(x5) = 6 – 5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a(x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1) – P(x9) = 8 – 9 = 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9) = 3 =&gt; (x11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2) – P(x9) = 9 – 9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2, x9) = 2 =&gt; (x12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ти путь не удалось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и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велич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ршин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исла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краше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ршин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) = 0, P(x2) = 6, P(x3) = 5, P(x4) = 8, P(x5) = 5, P(x6) = 8, P(x7) = 9, 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8) = 7, P(x9) = 9, P(x10) = 10, P(x11) = 9, P(x12) = 10, P(x13) = 15</w:t>
      </w:r>
    </w:p>
    <w:p w:rsidR="006D2CF3" w:rsidRP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8) – P(x5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5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(x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1) – P(x9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9 = </w:t>
      </w:r>
      <w:proofErr w:type="gramStart"/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9) = 3 =&gt; (x11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2) – P(x9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9 = </w:t>
      </w:r>
      <w:proofErr w:type="gramStart"/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2, x9) = 2 =&gt; (x12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6D2CF3" w:rsidRDefault="006D2CF3" w:rsidP="006D2C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ходи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величиващ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уть</w:t>
      </w:r>
    </w:p>
    <w:p w:rsidR="006D2CF3" w:rsidRDefault="000229A4" w:rsidP="006D2C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D5" w:rsidRDefault="00DE43D5" w:rsidP="006D2CF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величивающ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уть: 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>5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>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>10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>13)</w:t>
      </w:r>
    </w:p>
    <w:p w:rsidR="00DE43D5" w:rsidRDefault="00DE43D5" w:rsidP="006D2C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личин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которую можно увеличить поток</w:t>
      </w:r>
    </w:p>
    <w:p w:rsidR="00DE43D5" w:rsidRPr="00DE43D5" w:rsidRDefault="00DE43D5" w:rsidP="006D2CF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 {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8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x8, x10)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} = min { 4, 1, </w:t>
      </w:r>
      <w:r w:rsid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1} = 1</w:t>
      </w:r>
    </w:p>
    <w:p w:rsidR="00DE43D5" w:rsidRPr="00DE43D5" w:rsidRDefault="00DE43D5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DE43D5" w:rsidRDefault="00DE43D5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8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DC4411" w:rsidRPr="00DE43D5" w:rsidRDefault="00DC4411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8, x10) = 1 + 1 = 2</w:t>
      </w:r>
    </w:p>
    <w:p w:rsidR="00DE43D5" w:rsidRDefault="00DE43D5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+ 1 = 3</w:t>
      </w:r>
    </w:p>
    <w:p w:rsidR="00DE43D5" w:rsidRPr="00DE43D5" w:rsidRDefault="00DE43D5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 – 1 = 3, (x1, x5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DE43D5" w:rsidRDefault="00DE43D5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  <w:lang w:val="en-US"/>
        </w:rPr>
        <w:t>8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– 1  = 0, (x5, x8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DC4411" w:rsidRPr="009B0CD8" w:rsidRDefault="00DC4411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) = 2 – 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DE43D5" w:rsidRPr="009B0CD8" w:rsidRDefault="00DE43D5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>13) = 1 – 1  = 0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3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DE43D5" w:rsidRDefault="00DE43D5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увеличивающий путь </w:t>
      </w:r>
    </w:p>
    <w:p w:rsidR="00DC4411" w:rsidRDefault="00DC4411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11" w:rsidRDefault="00DC4411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ивающего пути нет, значит увеличим вершинные числа не окрашенных вершин</w:t>
      </w:r>
    </w:p>
    <w:p w:rsidR="00DC4411" w:rsidRDefault="00DC4411" w:rsidP="00DC441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) = 0, P(x2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3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4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5) = 5, P(x6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7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:rsidR="00DC4411" w:rsidRPr="00DC4411" w:rsidRDefault="00DC4411" w:rsidP="00DC441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8) =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9) = 9, P(x10) = 1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1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2) = 1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3) = 1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</w:p>
    <w:p w:rsidR="00DC4411" w:rsidRDefault="00DC4411" w:rsidP="00DC441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1) – P(x9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9 = </w:t>
      </w:r>
      <w:proofErr w:type="gramStart"/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9) = 3 =&gt; (x11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DC4411" w:rsidRDefault="00DC4411" w:rsidP="00DC441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2) – P(x9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9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12, x9) = 2 =&gt; (x12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3D091C" w:rsidRPr="009B0CD8" w:rsidRDefault="003D09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DC4411" w:rsidRDefault="003D091C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дем увеличивающий путь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вающий путь: 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3D091C">
        <w:rPr>
          <w:rFonts w:ascii="Times New Roman" w:eastAsiaTheme="minorEastAsia" w:hAnsi="Times New Roman" w:cs="Times New Roman"/>
          <w:sz w:val="28"/>
          <w:szCs w:val="28"/>
        </w:rPr>
        <w:t>5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>9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>12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 xml:space="preserve">1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>13)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дем величину,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тор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величи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ток</w:t>
      </w:r>
      <w:proofErr w:type="spellEnd"/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{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9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1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} = min{ 3, 3, 3, 1 } = 1</w:t>
      </w:r>
    </w:p>
    <w:p w:rsidR="003D091C" w:rsidRP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1 = 2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9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1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 + 1 = 5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 – 2 = 1, (x1, x5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9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 – 1 = 2, (x5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3D091C" w:rsidRP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1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 – 1 = 2, (x9, x12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– 1 = 0, (x12, x13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3D091C" w:rsidRPr="009B0CD8" w:rsidRDefault="003D09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дем увеличивающий путь</w:t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1C" w:rsidRDefault="003D091C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ивающего пути нет, следовательно, увеличим вершинные числа не окрашенных вершин</w:t>
      </w:r>
    </w:p>
    <w:p w:rsidR="003D091C" w:rsidRDefault="003D091C" w:rsidP="003D09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) = 0, P(x2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3) = </w:t>
      </w:r>
      <w:r w:rsidRPr="003D091C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4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5) = 5, P(x6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7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:rsidR="003D091C" w:rsidRPr="00CC1BAD" w:rsidRDefault="003D091C" w:rsidP="003D091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8) =</w:t>
      </w:r>
      <w:r w:rsidR="00CC1BAD"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9) = 9, P(x10) = 1</w:t>
      </w:r>
      <w:r w:rsidR="00CC1BAD"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P(x11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CC1BAD"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2) = 1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P(x13) = 1</w:t>
      </w:r>
      <w:r w:rsidR="00CC1BAD"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(x11) – P(x9)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9 = </w:t>
      </w:r>
      <w:proofErr w:type="gramStart"/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a(x11, x9) = 3 =&gt; (x11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x1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– P(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Pr="006D2CF3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9 = </w:t>
      </w:r>
      <w:r w:rsidRPr="00DC4411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2 =&gt; (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</w:p>
    <w:p w:rsidR="00CC1BAD" w:rsidRPr="009B0CD8" w:rsidRDefault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0CD8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дем увеличивающий путь </w:t>
      </w:r>
    </w:p>
    <w:p w:rsidR="00CC1BAD" w:rsidRP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474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1C" w:rsidRDefault="00CC1BAD" w:rsidP="00D142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вающий путь: 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CC1BAD">
        <w:rPr>
          <w:rFonts w:ascii="Times New Roman" w:eastAsiaTheme="minorEastAsia" w:hAnsi="Times New Roman" w:cs="Times New Roman"/>
          <w:sz w:val="28"/>
          <w:szCs w:val="28"/>
        </w:rPr>
        <w:t>5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9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12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1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4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7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2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6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11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</w:rPr>
        <w:t>13)</w:t>
      </w:r>
    </w:p>
    <w:p w:rsidR="00CC1BAD" w:rsidRDefault="00CC1BAD" w:rsidP="00D142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{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9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 r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4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7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 r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6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} = min{1, 2, 2, 1, 2, 2, 1, 1} = 1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 + 1 = 4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9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1 = 2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2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1 = 2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4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1 = 1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7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2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1 = 1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6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1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0 = 1</w:t>
      </w:r>
    </w:p>
    <w:p w:rsidR="00CC1BAD" w:rsidRPr="00CC1BAD" w:rsidRDefault="00CC1BAD" w:rsidP="00CC1B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1BAD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+ 1 = 2</w:t>
      </w:r>
    </w:p>
    <w:p w:rsidR="00D42433" w:rsidRDefault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D42433" w:rsidRP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5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 – 4 = 0, (x1, x5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</w:p>
    <w:p w:rsid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9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 – 2 = 1, (x5, x9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1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 – 2 = 1, (x9, x12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D42433" w:rsidRDefault="005D5C91" w:rsidP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D42433"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42433"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42433"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4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1 = 1, (x4, x12) 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7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– 1 = 0, (x4, x7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</w:p>
    <w:p w:rsidR="00D42433" w:rsidRDefault="005D5C91" w:rsidP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D42433"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42433"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, 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42433"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2)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1 = 1, (x2, x7) 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6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 – 1 = 1, (x2, x6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, R</w:t>
      </w:r>
    </w:p>
    <w:p w:rsid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6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42433">
        <w:rPr>
          <w:rFonts w:ascii="Times New Roman" w:eastAsiaTheme="minorEastAsia" w:hAnsi="Times New Roman" w:cs="Times New Roman"/>
          <w:sz w:val="28"/>
          <w:szCs w:val="28"/>
          <w:lang w:val="en-US"/>
        </w:rPr>
        <w:t>11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 – 1 = 0, (x6, x11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</w:p>
    <w:p w:rsidR="00D42433" w:rsidRPr="009B0CD8" w:rsidRDefault="00D42433" w:rsidP="00D4243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B0CD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</w:rPr>
        <w:t>13) = 2 – 2 = 0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B0CD8">
        <w:rPr>
          <w:rFonts w:ascii="Times New Roman" w:eastAsiaTheme="minorEastAsia" w:hAnsi="Times New Roman" w:cs="Times New Roman"/>
          <w:sz w:val="28"/>
          <w:szCs w:val="28"/>
        </w:rPr>
        <w:t xml:space="preserve">13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:rsid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увеличивающий путь</w:t>
      </w:r>
    </w:p>
    <w:p w:rsidR="00D42433" w:rsidRDefault="005D5C91" w:rsidP="00D424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67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разрез получился насыщенным, то закончим алгоритм</w:t>
      </w:r>
    </w:p>
    <w:p w:rsidR="00BA6D47" w:rsidRDefault="00BA6D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42433" w:rsidRDefault="00D42433" w:rsidP="00D424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йденные пути</w:t>
      </w:r>
    </w:p>
    <w:p w:rsidR="004F4810" w:rsidRPr="002654D6" w:rsidRDefault="004F4810" w:rsidP="00BA6D47">
      <w:pPr>
        <w:pStyle w:val="a9"/>
        <w:numPr>
          <w:ilvl w:val="0"/>
          <w:numId w:val="12"/>
        </w:numPr>
        <w:ind w:left="0" w:hanging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1, 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3, x6)(x6, x10)(x10, x13), f = 1</w:t>
      </w:r>
    </w:p>
    <w:p w:rsidR="004F4810" w:rsidRPr="00BA6D47" w:rsidRDefault="004F4810" w:rsidP="00BA6D47">
      <w:pPr>
        <w:pStyle w:val="a9"/>
        <w:numPr>
          <w:ilvl w:val="0"/>
          <w:numId w:val="12"/>
        </w:numPr>
        <w:ind w:left="0" w:hanging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x1, 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4, x12)(x12, x13), f = 2</w:t>
      </w:r>
    </w:p>
    <w:p w:rsidR="00A741E9" w:rsidRDefault="00BA6D47" w:rsidP="00A741E9">
      <w:pPr>
        <w:pStyle w:val="a9"/>
        <w:numPr>
          <w:ilvl w:val="0"/>
          <w:numId w:val="12"/>
        </w:numPr>
        <w:ind w:left="0" w:hanging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3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7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11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f = 1</w:t>
      </w:r>
    </w:p>
    <w:p w:rsidR="00BA6D47" w:rsidRPr="00A741E9" w:rsidRDefault="00A741E9" w:rsidP="00A741E9">
      <w:pPr>
        <w:pStyle w:val="a9"/>
        <w:numPr>
          <w:ilvl w:val="0"/>
          <w:numId w:val="12"/>
        </w:numPr>
        <w:ind w:left="0" w:hanging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3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8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10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f = 1</w:t>
      </w:r>
    </w:p>
    <w:p w:rsidR="00D42433" w:rsidRPr="004F4810" w:rsidRDefault="00D42433" w:rsidP="00BA6D47">
      <w:pPr>
        <w:pStyle w:val="a9"/>
        <w:numPr>
          <w:ilvl w:val="0"/>
          <w:numId w:val="12"/>
        </w:numPr>
        <w:ind w:left="0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F481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1, x</w:t>
      </w:r>
      <w:proofErr w:type="gramStart"/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4F481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2, x7)(x7, x12)(x12, x13)</w:t>
      </w:r>
      <w:r w:rsid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, f = 2</w:t>
      </w:r>
    </w:p>
    <w:p w:rsidR="004F4810" w:rsidRDefault="004F4810" w:rsidP="00BA6D47">
      <w:pPr>
        <w:pStyle w:val="a9"/>
        <w:numPr>
          <w:ilvl w:val="0"/>
          <w:numId w:val="12"/>
        </w:numPr>
        <w:ind w:left="0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DE43D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DE43D5">
        <w:rPr>
          <w:rFonts w:ascii="Times New Roman" w:eastAsiaTheme="minorEastAsia" w:hAnsi="Times New Roman" w:cs="Times New Roman"/>
          <w:sz w:val="28"/>
          <w:szCs w:val="28"/>
        </w:rPr>
        <w:t>5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>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>10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 xml:space="preserve">1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3D5">
        <w:rPr>
          <w:rFonts w:ascii="Times New Roman" w:eastAsiaTheme="minorEastAsia" w:hAnsi="Times New Roman" w:cs="Times New Roman"/>
          <w:sz w:val="28"/>
          <w:szCs w:val="28"/>
        </w:rPr>
        <w:t>13)</w:t>
      </w:r>
      <w:r w:rsid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, f = 1</w:t>
      </w:r>
    </w:p>
    <w:p w:rsidR="004F4810" w:rsidRDefault="004F4810" w:rsidP="00BA6D47">
      <w:pPr>
        <w:pStyle w:val="a9"/>
        <w:numPr>
          <w:ilvl w:val="0"/>
          <w:numId w:val="12"/>
        </w:numPr>
        <w:ind w:left="0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3D09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3D091C">
        <w:rPr>
          <w:rFonts w:ascii="Times New Roman" w:eastAsiaTheme="minorEastAsia" w:hAnsi="Times New Roman" w:cs="Times New Roman"/>
          <w:sz w:val="28"/>
          <w:szCs w:val="28"/>
        </w:rPr>
        <w:t>5)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>9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 xml:space="preserve">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>12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 xml:space="preserve">1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D091C">
        <w:rPr>
          <w:rFonts w:ascii="Times New Roman" w:eastAsiaTheme="minorEastAsia" w:hAnsi="Times New Roman" w:cs="Times New Roman"/>
          <w:sz w:val="28"/>
          <w:szCs w:val="28"/>
        </w:rPr>
        <w:t>13)</w:t>
      </w:r>
      <w:r w:rsid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, f = 1</w:t>
      </w:r>
    </w:p>
    <w:p w:rsidR="00BA6D47" w:rsidRDefault="004F4810" w:rsidP="00BA6D47">
      <w:pPr>
        <w:pStyle w:val="a9"/>
        <w:numPr>
          <w:ilvl w:val="0"/>
          <w:numId w:val="12"/>
        </w:numPr>
        <w:ind w:left="0" w:hanging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5)(</w:t>
      </w:r>
      <w:proofErr w:type="gramEnd"/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9)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12)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2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4)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7)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741E9"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741E9" w:rsidRPr="00A741E9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)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6)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6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11)(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, </w:t>
      </w:r>
      <w:r w:rsidRPr="004F481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13)</w:t>
      </w:r>
      <w:r w:rsidR="00BA6D47">
        <w:rPr>
          <w:rFonts w:ascii="Times New Roman" w:eastAsiaTheme="minorEastAsia" w:hAnsi="Times New Roman" w:cs="Times New Roman"/>
          <w:sz w:val="28"/>
          <w:szCs w:val="28"/>
          <w:lang w:val="en-US"/>
        </w:rPr>
        <w:t>, f = 1</w:t>
      </w:r>
    </w:p>
    <w:p w:rsidR="00BA6D47" w:rsidRDefault="00BA6D47" w:rsidP="00BA6D47">
      <w:pPr>
        <w:pStyle w:val="a9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рное увеличение потока равно 10</w:t>
      </w:r>
    </w:p>
    <w:p w:rsidR="00BA6D47" w:rsidRDefault="00BA6D47" w:rsidP="00BA6D47">
      <w:pPr>
        <w:pStyle w:val="a9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а переправки 10-ти единиц потока равна</w:t>
      </w:r>
    </w:p>
    <w:p w:rsidR="00BA6D47" w:rsidRPr="009146DA" w:rsidRDefault="00A741E9" w:rsidP="00BA6D47">
      <w:pPr>
        <w:pStyle w:val="a9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 + 10*2 + 11 + 13 + 14*2 + 15 + 16 + 26 = 139</w:t>
      </w:r>
    </w:p>
    <w:p w:rsidR="00BA6D47" w:rsidRPr="00BA6D47" w:rsidRDefault="00BA6D47" w:rsidP="00BA6D47">
      <w:pPr>
        <w:pStyle w:val="a9"/>
        <w:ind w:left="0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BA6D47" w:rsidRPr="00BA6D47" w:rsidSect="004C35A9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7D" w:rsidRDefault="001A727D" w:rsidP="004C35A9">
      <w:pPr>
        <w:spacing w:after="0" w:line="240" w:lineRule="auto"/>
      </w:pPr>
      <w:r>
        <w:separator/>
      </w:r>
    </w:p>
  </w:endnote>
  <w:endnote w:type="continuationSeparator" w:id="0">
    <w:p w:rsidR="001A727D" w:rsidRDefault="001A727D" w:rsidP="004C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9680"/>
      <w:docPartObj>
        <w:docPartGallery w:val="Page Numbers (Bottom of Page)"/>
        <w:docPartUnique/>
      </w:docPartObj>
    </w:sdtPr>
    <w:sdtEndPr/>
    <w:sdtContent>
      <w:p w:rsidR="004F4810" w:rsidRDefault="004F48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E0">
          <w:rPr>
            <w:noProof/>
          </w:rPr>
          <w:t>67</w:t>
        </w:r>
        <w:r>
          <w:fldChar w:fldCharType="end"/>
        </w:r>
      </w:p>
    </w:sdtContent>
  </w:sdt>
  <w:p w:rsidR="004F4810" w:rsidRDefault="004F48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7D" w:rsidRDefault="001A727D" w:rsidP="004C35A9">
      <w:pPr>
        <w:spacing w:after="0" w:line="240" w:lineRule="auto"/>
      </w:pPr>
      <w:r>
        <w:separator/>
      </w:r>
    </w:p>
  </w:footnote>
  <w:footnote w:type="continuationSeparator" w:id="0">
    <w:p w:rsidR="001A727D" w:rsidRDefault="001A727D" w:rsidP="004C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F4C"/>
    <w:multiLevelType w:val="hybridMultilevel"/>
    <w:tmpl w:val="8718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85C"/>
    <w:multiLevelType w:val="hybridMultilevel"/>
    <w:tmpl w:val="28D4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AFD"/>
    <w:multiLevelType w:val="hybridMultilevel"/>
    <w:tmpl w:val="FCDE9454"/>
    <w:lvl w:ilvl="0" w:tplc="8C32B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A47BF"/>
    <w:multiLevelType w:val="hybridMultilevel"/>
    <w:tmpl w:val="817CF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3B13"/>
    <w:multiLevelType w:val="hybridMultilevel"/>
    <w:tmpl w:val="FCDE9454"/>
    <w:lvl w:ilvl="0" w:tplc="8C32B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564B45"/>
    <w:multiLevelType w:val="hybridMultilevel"/>
    <w:tmpl w:val="FCDE9454"/>
    <w:lvl w:ilvl="0" w:tplc="8C32B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D2152C"/>
    <w:multiLevelType w:val="hybridMultilevel"/>
    <w:tmpl w:val="04324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1941"/>
    <w:multiLevelType w:val="hybridMultilevel"/>
    <w:tmpl w:val="257A390C"/>
    <w:lvl w:ilvl="0" w:tplc="6F8815F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B11C8"/>
    <w:multiLevelType w:val="hybridMultilevel"/>
    <w:tmpl w:val="28D4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0CAF"/>
    <w:multiLevelType w:val="hybridMultilevel"/>
    <w:tmpl w:val="28D4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D5B1A"/>
    <w:multiLevelType w:val="hybridMultilevel"/>
    <w:tmpl w:val="D49A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A376C"/>
    <w:multiLevelType w:val="hybridMultilevel"/>
    <w:tmpl w:val="FCDE9454"/>
    <w:lvl w:ilvl="0" w:tplc="8C32B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E9"/>
    <w:rsid w:val="00001652"/>
    <w:rsid w:val="00001AA5"/>
    <w:rsid w:val="000050F2"/>
    <w:rsid w:val="0001480A"/>
    <w:rsid w:val="00021A8B"/>
    <w:rsid w:val="0002223C"/>
    <w:rsid w:val="000229A4"/>
    <w:rsid w:val="00032E2B"/>
    <w:rsid w:val="00047F02"/>
    <w:rsid w:val="000613AC"/>
    <w:rsid w:val="00083D65"/>
    <w:rsid w:val="000C4DCA"/>
    <w:rsid w:val="000C7347"/>
    <w:rsid w:val="000D6EB6"/>
    <w:rsid w:val="00105545"/>
    <w:rsid w:val="001170CA"/>
    <w:rsid w:val="0012001F"/>
    <w:rsid w:val="001325CD"/>
    <w:rsid w:val="00152D4C"/>
    <w:rsid w:val="00162C9C"/>
    <w:rsid w:val="001803B8"/>
    <w:rsid w:val="00194E54"/>
    <w:rsid w:val="00196A01"/>
    <w:rsid w:val="001A10CE"/>
    <w:rsid w:val="001A341D"/>
    <w:rsid w:val="001A727D"/>
    <w:rsid w:val="001E150B"/>
    <w:rsid w:val="00210C3F"/>
    <w:rsid w:val="00247727"/>
    <w:rsid w:val="002654D6"/>
    <w:rsid w:val="00271361"/>
    <w:rsid w:val="0029646B"/>
    <w:rsid w:val="002A1EAE"/>
    <w:rsid w:val="002A7A56"/>
    <w:rsid w:val="002D7386"/>
    <w:rsid w:val="002E4195"/>
    <w:rsid w:val="002E5631"/>
    <w:rsid w:val="002E7484"/>
    <w:rsid w:val="002F6A49"/>
    <w:rsid w:val="002F7481"/>
    <w:rsid w:val="0030237E"/>
    <w:rsid w:val="00310609"/>
    <w:rsid w:val="00326AA4"/>
    <w:rsid w:val="00340558"/>
    <w:rsid w:val="003612CC"/>
    <w:rsid w:val="003625A4"/>
    <w:rsid w:val="00381148"/>
    <w:rsid w:val="003B2079"/>
    <w:rsid w:val="003C27CA"/>
    <w:rsid w:val="003C5A38"/>
    <w:rsid w:val="003C62B0"/>
    <w:rsid w:val="003D091C"/>
    <w:rsid w:val="003D38CC"/>
    <w:rsid w:val="003F2991"/>
    <w:rsid w:val="00425B3F"/>
    <w:rsid w:val="00470D0F"/>
    <w:rsid w:val="004B7E34"/>
    <w:rsid w:val="004C35A9"/>
    <w:rsid w:val="004C4278"/>
    <w:rsid w:val="004D5A04"/>
    <w:rsid w:val="004D7C20"/>
    <w:rsid w:val="004E19BB"/>
    <w:rsid w:val="004E70FA"/>
    <w:rsid w:val="004F4810"/>
    <w:rsid w:val="0051268E"/>
    <w:rsid w:val="00546040"/>
    <w:rsid w:val="00557453"/>
    <w:rsid w:val="005620E8"/>
    <w:rsid w:val="005636C0"/>
    <w:rsid w:val="00587AD0"/>
    <w:rsid w:val="005B7339"/>
    <w:rsid w:val="005C45C3"/>
    <w:rsid w:val="005C689A"/>
    <w:rsid w:val="005C6968"/>
    <w:rsid w:val="005D5C91"/>
    <w:rsid w:val="005E22A4"/>
    <w:rsid w:val="005F39E9"/>
    <w:rsid w:val="00610D90"/>
    <w:rsid w:val="00612C12"/>
    <w:rsid w:val="00613289"/>
    <w:rsid w:val="006222AB"/>
    <w:rsid w:val="006266DB"/>
    <w:rsid w:val="00636CA7"/>
    <w:rsid w:val="006459F9"/>
    <w:rsid w:val="00645F04"/>
    <w:rsid w:val="00660287"/>
    <w:rsid w:val="00664969"/>
    <w:rsid w:val="0067305E"/>
    <w:rsid w:val="006A3ED0"/>
    <w:rsid w:val="006A50D5"/>
    <w:rsid w:val="006B4221"/>
    <w:rsid w:val="006B598F"/>
    <w:rsid w:val="006D2CF3"/>
    <w:rsid w:val="006D3E5F"/>
    <w:rsid w:val="006D4F97"/>
    <w:rsid w:val="007079F8"/>
    <w:rsid w:val="00711857"/>
    <w:rsid w:val="0074353E"/>
    <w:rsid w:val="007700D4"/>
    <w:rsid w:val="00780503"/>
    <w:rsid w:val="007A1CE3"/>
    <w:rsid w:val="007A57C7"/>
    <w:rsid w:val="007C0CAE"/>
    <w:rsid w:val="007E5E9C"/>
    <w:rsid w:val="007F3DCF"/>
    <w:rsid w:val="007F4379"/>
    <w:rsid w:val="00810CFF"/>
    <w:rsid w:val="008111E1"/>
    <w:rsid w:val="0082061C"/>
    <w:rsid w:val="008225E1"/>
    <w:rsid w:val="00834D3E"/>
    <w:rsid w:val="008371B1"/>
    <w:rsid w:val="0084482A"/>
    <w:rsid w:val="00852FA8"/>
    <w:rsid w:val="008559C1"/>
    <w:rsid w:val="00885E0A"/>
    <w:rsid w:val="008A004F"/>
    <w:rsid w:val="008D07C5"/>
    <w:rsid w:val="008D3F1C"/>
    <w:rsid w:val="009016DF"/>
    <w:rsid w:val="009146DA"/>
    <w:rsid w:val="00967121"/>
    <w:rsid w:val="00970AE3"/>
    <w:rsid w:val="009B0CD8"/>
    <w:rsid w:val="009B5E36"/>
    <w:rsid w:val="009D17B1"/>
    <w:rsid w:val="009D310E"/>
    <w:rsid w:val="00A04952"/>
    <w:rsid w:val="00A17E4F"/>
    <w:rsid w:val="00A57B2E"/>
    <w:rsid w:val="00A677CB"/>
    <w:rsid w:val="00A70216"/>
    <w:rsid w:val="00A741E9"/>
    <w:rsid w:val="00A92192"/>
    <w:rsid w:val="00AA79C6"/>
    <w:rsid w:val="00AC4867"/>
    <w:rsid w:val="00AF7A8A"/>
    <w:rsid w:val="00B0607E"/>
    <w:rsid w:val="00B24B39"/>
    <w:rsid w:val="00B34488"/>
    <w:rsid w:val="00B405B3"/>
    <w:rsid w:val="00B55573"/>
    <w:rsid w:val="00B55F8D"/>
    <w:rsid w:val="00B63FBE"/>
    <w:rsid w:val="00B75702"/>
    <w:rsid w:val="00B77FFC"/>
    <w:rsid w:val="00B864E4"/>
    <w:rsid w:val="00BA5ECB"/>
    <w:rsid w:val="00BA6D47"/>
    <w:rsid w:val="00BB3BCA"/>
    <w:rsid w:val="00BC22D0"/>
    <w:rsid w:val="00BE1AD2"/>
    <w:rsid w:val="00BE52A4"/>
    <w:rsid w:val="00C25150"/>
    <w:rsid w:val="00C66A8F"/>
    <w:rsid w:val="00C74BE0"/>
    <w:rsid w:val="00C823B9"/>
    <w:rsid w:val="00CA3CA3"/>
    <w:rsid w:val="00CA57EC"/>
    <w:rsid w:val="00CC1BAD"/>
    <w:rsid w:val="00CD28E0"/>
    <w:rsid w:val="00CF3C55"/>
    <w:rsid w:val="00D007F0"/>
    <w:rsid w:val="00D012E4"/>
    <w:rsid w:val="00D1092E"/>
    <w:rsid w:val="00D142B6"/>
    <w:rsid w:val="00D21573"/>
    <w:rsid w:val="00D25E1C"/>
    <w:rsid w:val="00D27891"/>
    <w:rsid w:val="00D42433"/>
    <w:rsid w:val="00D50A12"/>
    <w:rsid w:val="00D50DF9"/>
    <w:rsid w:val="00D55BBE"/>
    <w:rsid w:val="00D57192"/>
    <w:rsid w:val="00D6347B"/>
    <w:rsid w:val="00D865CB"/>
    <w:rsid w:val="00D91199"/>
    <w:rsid w:val="00DA2438"/>
    <w:rsid w:val="00DB1963"/>
    <w:rsid w:val="00DC4411"/>
    <w:rsid w:val="00DC6A75"/>
    <w:rsid w:val="00DE43D5"/>
    <w:rsid w:val="00DF0799"/>
    <w:rsid w:val="00E11910"/>
    <w:rsid w:val="00E233B7"/>
    <w:rsid w:val="00E55B1A"/>
    <w:rsid w:val="00E972C0"/>
    <w:rsid w:val="00EA67A5"/>
    <w:rsid w:val="00EB041A"/>
    <w:rsid w:val="00EC19B1"/>
    <w:rsid w:val="00ED2958"/>
    <w:rsid w:val="00EF3B3E"/>
    <w:rsid w:val="00F02ACF"/>
    <w:rsid w:val="00F032A5"/>
    <w:rsid w:val="00F11D81"/>
    <w:rsid w:val="00F205F6"/>
    <w:rsid w:val="00F34DC2"/>
    <w:rsid w:val="00F46FBE"/>
    <w:rsid w:val="00F51291"/>
    <w:rsid w:val="00FA1CB2"/>
    <w:rsid w:val="00FB05B2"/>
    <w:rsid w:val="00FB5BB4"/>
    <w:rsid w:val="00FC1473"/>
    <w:rsid w:val="00FE6BD6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91BD"/>
  <w15:chartTrackingRefBased/>
  <w15:docId w15:val="{10D487F9-9EFD-4371-A45F-B914AC89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012E4"/>
    <w:rPr>
      <w:color w:val="808080"/>
    </w:rPr>
  </w:style>
  <w:style w:type="paragraph" w:styleId="a5">
    <w:name w:val="header"/>
    <w:basedOn w:val="a"/>
    <w:link w:val="a6"/>
    <w:uiPriority w:val="99"/>
    <w:unhideWhenUsed/>
    <w:rsid w:val="004C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5A9"/>
  </w:style>
  <w:style w:type="paragraph" w:styleId="a7">
    <w:name w:val="footer"/>
    <w:basedOn w:val="a"/>
    <w:link w:val="a8"/>
    <w:uiPriority w:val="99"/>
    <w:unhideWhenUsed/>
    <w:rsid w:val="004C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5A9"/>
  </w:style>
  <w:style w:type="paragraph" w:styleId="a9">
    <w:name w:val="List Paragraph"/>
    <w:basedOn w:val="a"/>
    <w:uiPriority w:val="34"/>
    <w:qFormat/>
    <w:rsid w:val="0026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3CA4-542F-4ADE-B781-A4E5D09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7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Рубан</dc:creator>
  <cp:keywords/>
  <dc:description/>
  <cp:lastModifiedBy>Юрій Рубан</cp:lastModifiedBy>
  <cp:revision>14</cp:revision>
  <cp:lastPrinted>2017-05-26T07:07:00Z</cp:lastPrinted>
  <dcterms:created xsi:type="dcterms:W3CDTF">2017-05-21T06:57:00Z</dcterms:created>
  <dcterms:modified xsi:type="dcterms:W3CDTF">2017-05-26T07:13:00Z</dcterms:modified>
</cp:coreProperties>
</file>